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963" w:rsidRPr="00072FD0" w:rsidRDefault="005B1A7B">
      <w:pPr>
        <w:pStyle w:val="Heading1"/>
        <w:rPr>
          <w:rFonts w:ascii="Calibri" w:hAnsi="Calibri"/>
          <w:caps/>
          <w:sz w:val="40"/>
          <w:szCs w:val="20"/>
        </w:rPr>
      </w:pPr>
      <w:r>
        <w:rPr>
          <w:rFonts w:ascii="Calibri" w:hAnsi="Calibri"/>
          <w:caps/>
          <w:sz w:val="40"/>
          <w:szCs w:val="20"/>
        </w:rPr>
        <w:t>f</w:t>
      </w:r>
      <w:r w:rsidR="00620963" w:rsidRPr="00072FD0">
        <w:rPr>
          <w:rFonts w:ascii="Calibri" w:hAnsi="Calibri"/>
          <w:caps/>
          <w:sz w:val="40"/>
          <w:szCs w:val="20"/>
        </w:rPr>
        <w:t xml:space="preserve">lorida’s ProStart® Schools </w:t>
      </w:r>
    </w:p>
    <w:p w:rsidR="00620963" w:rsidRPr="008372D7" w:rsidRDefault="00F7252C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18-2019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A633DB">
        <w:rPr>
          <w:rFonts w:ascii="Calibri" w:hAnsi="Calibri"/>
          <w:b/>
          <w:bCs/>
          <w:sz w:val="32"/>
          <w:szCs w:val="20"/>
        </w:rPr>
        <w:t>23</w:t>
      </w:r>
      <w:r w:rsidR="006D193B">
        <w:rPr>
          <w:rFonts w:ascii="Calibri" w:hAnsi="Calibri"/>
          <w:b/>
          <w:bCs/>
          <w:sz w:val="32"/>
          <w:szCs w:val="20"/>
        </w:rPr>
        <w:t>5</w:t>
      </w:r>
      <w:bookmarkStart w:id="0" w:name="_GoBack"/>
      <w:bookmarkEnd w:id="0"/>
    </w:p>
    <w:p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:rsidR="00620963" w:rsidRDefault="006D193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nuary 9, 2019</w:t>
      </w:r>
    </w:p>
    <w:p w:rsidR="005727BF" w:rsidRPr="00105F94" w:rsidRDefault="005727BF">
      <w:pPr>
        <w:rPr>
          <w:rFonts w:ascii="Calibri" w:hAnsi="Calibri"/>
          <w:b/>
          <w:b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" w:name="_Hlk488064195"/>
      <w:r w:rsidRPr="00105F94">
        <w:rPr>
          <w:rFonts w:ascii="Calibri" w:hAnsi="Calibri"/>
          <w:szCs w:val="20"/>
        </w:rPr>
        <w:t>Alachu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:rsidR="00620963" w:rsidRPr="00105F94" w:rsidRDefault="005159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m Bedford,</w:t>
      </w:r>
      <w:r w:rsidR="00915FEA">
        <w:rPr>
          <w:rFonts w:ascii="Calibri" w:hAnsi="Calibri"/>
          <w:sz w:val="20"/>
          <w:szCs w:val="20"/>
        </w:rPr>
        <w:t xml:space="preserve"> Richard Vaughn,</w:t>
      </w:r>
      <w:r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15FEA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ainesville, </w:t>
      </w:r>
      <w:proofErr w:type="gramStart"/>
      <w:r w:rsidRPr="00105F94">
        <w:rPr>
          <w:rFonts w:ascii="Calibri" w:hAnsi="Calibri"/>
          <w:sz w:val="20"/>
          <w:szCs w:val="20"/>
        </w:rPr>
        <w:t>Florida</w:t>
      </w:r>
      <w:r w:rsidR="005E158D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 xml:space="preserve"> 32641</w:t>
      </w:r>
      <w:proofErr w:type="gramEnd"/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" w:name="_Hlk488063708"/>
      <w:bookmarkEnd w:id="1"/>
      <w:r w:rsidRPr="00105F94">
        <w:rPr>
          <w:rFonts w:ascii="Calibri" w:hAnsi="Calibri"/>
          <w:szCs w:val="20"/>
        </w:rPr>
        <w:t>Bay County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:rsidR="00962A47" w:rsidRPr="00105F94" w:rsidRDefault="00B7540A" w:rsidP="00962A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illy Redd, Robert Wright</w:t>
      </w:r>
      <w:r w:rsidR="00962A47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:rsidR="00620963" w:rsidRPr="00105F94" w:rsidRDefault="00A606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regory </w:t>
      </w:r>
      <w:proofErr w:type="spellStart"/>
      <w:r>
        <w:rPr>
          <w:rFonts w:ascii="Calibri" w:hAnsi="Calibri"/>
          <w:sz w:val="20"/>
          <w:szCs w:val="20"/>
        </w:rPr>
        <w:t>Bailie</w:t>
      </w:r>
      <w:proofErr w:type="spellEnd"/>
      <w:r w:rsidR="00BE6107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:rsidR="00620963" w:rsidRPr="00105F94" w:rsidRDefault="005A2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in Downs</w:t>
      </w:r>
      <w:r w:rsidR="00503A1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3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A60643" w:rsidRDefault="00A60643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>
        <w:rPr>
          <w:rFonts w:ascii="Calibri" w:hAnsi="Calibri"/>
          <w:b w:val="0"/>
          <w:i/>
          <w:szCs w:val="20"/>
          <w:u w:val="none"/>
        </w:rPr>
        <w:t>North Bay Haven Charter Academy</w:t>
      </w:r>
    </w:p>
    <w:p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Dana Dicks, Instructor</w:t>
      </w:r>
    </w:p>
    <w:p w:rsid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1 Buccaneer Drive</w:t>
      </w:r>
    </w:p>
    <w:p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Panama City, FL 32404</w:t>
      </w:r>
    </w:p>
    <w:p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(850) 248-0801</w:t>
      </w:r>
    </w:p>
    <w:p w:rsidR="00A60643" w:rsidRDefault="00A60643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</w:p>
    <w:p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:rsidR="00CD237D" w:rsidRPr="00105F94" w:rsidRDefault="00C75147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ngelle </w:t>
      </w:r>
      <w:proofErr w:type="spellStart"/>
      <w:r>
        <w:rPr>
          <w:rFonts w:ascii="Calibri" w:hAnsi="Calibri"/>
          <w:sz w:val="20"/>
          <w:szCs w:val="20"/>
        </w:rPr>
        <w:t>Newmans</w:t>
      </w:r>
      <w:proofErr w:type="spellEnd"/>
      <w:r w:rsidR="00CD237D" w:rsidRPr="00105F94">
        <w:rPr>
          <w:rFonts w:ascii="Calibri" w:hAnsi="Calibri"/>
          <w:sz w:val="20"/>
          <w:szCs w:val="20"/>
        </w:rPr>
        <w:t>, Instructor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bookmarkEnd w:id="2"/>
    <w:p w:rsidR="00CD237D" w:rsidRPr="00105F94" w:rsidRDefault="00CD237D">
      <w:pPr>
        <w:rPr>
          <w:rFonts w:ascii="Calibri" w:hAnsi="Calibri"/>
          <w:sz w:val="20"/>
          <w:szCs w:val="20"/>
        </w:rPr>
      </w:pPr>
    </w:p>
    <w:p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:rsidR="00B9529A" w:rsidRPr="00B9529A" w:rsidRDefault="00B9529A" w:rsidP="00B9529A">
      <w:pPr>
        <w:rPr>
          <w:rFonts w:ascii="Calibri" w:hAnsi="Calibri"/>
          <w:i/>
          <w:sz w:val="14"/>
          <w:szCs w:val="20"/>
        </w:rPr>
      </w:pPr>
      <w:r w:rsidRPr="00B9529A">
        <w:rPr>
          <w:rFonts w:ascii="Calibri" w:hAnsi="Calibri"/>
          <w:i/>
          <w:sz w:val="14"/>
          <w:szCs w:val="20"/>
        </w:rPr>
        <w:sym w:font="Symbol" w:char="F0D2"/>
      </w:r>
      <w:r w:rsidRPr="00B9529A">
        <w:rPr>
          <w:rFonts w:ascii="Calibri" w:hAnsi="Calibri"/>
          <w:i/>
          <w:sz w:val="14"/>
          <w:szCs w:val="20"/>
        </w:rPr>
        <w:t>ProStart is a registered trademark of the National Restaurant Association Educational Foundation.</w:t>
      </w:r>
    </w:p>
    <w:p w:rsidR="00B9529A" w:rsidRPr="00B9529A" w:rsidRDefault="00B9529A" w:rsidP="00B9529A">
      <w:pPr>
        <w:rPr>
          <w:rFonts w:ascii="Calibri" w:hAnsi="Calibri"/>
          <w:sz w:val="14"/>
          <w:szCs w:val="20"/>
        </w:rPr>
      </w:pPr>
    </w:p>
    <w:p w:rsidR="00F143AE" w:rsidRPr="00105F94" w:rsidRDefault="00F143AE">
      <w:pPr>
        <w:rPr>
          <w:rFonts w:ascii="Calibri" w:hAnsi="Calibri"/>
          <w:sz w:val="20"/>
          <w:szCs w:val="20"/>
        </w:rPr>
      </w:pPr>
    </w:p>
    <w:p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F31C28" w:rsidRDefault="00F31C28">
      <w:pPr>
        <w:pStyle w:val="Heading2"/>
        <w:rPr>
          <w:rFonts w:ascii="Calibri" w:hAnsi="Calibri"/>
          <w:szCs w:val="20"/>
        </w:rPr>
      </w:pPr>
      <w:bookmarkStart w:id="3" w:name="_Hlk488064236"/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901 </w:t>
      </w:r>
      <w:proofErr w:type="spellStart"/>
      <w:r>
        <w:rPr>
          <w:rFonts w:ascii="Calibri" w:hAnsi="Calibri"/>
          <w:sz w:val="20"/>
          <w:szCs w:val="20"/>
        </w:rPr>
        <w:t>DeGroodt</w:t>
      </w:r>
      <w:proofErr w:type="spellEnd"/>
      <w:r>
        <w:rPr>
          <w:rFonts w:ascii="Calibri" w:hAnsi="Calibri"/>
          <w:sz w:val="20"/>
          <w:szCs w:val="20"/>
        </w:rPr>
        <w:t xml:space="preserve"> Rd SW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</w:t>
      </w:r>
      <w:r w:rsidR="008D4B59">
        <w:rPr>
          <w:rFonts w:ascii="Calibri" w:hAnsi="Calibri"/>
          <w:sz w:val="20"/>
          <w:szCs w:val="20"/>
        </w:rPr>
        <w:t xml:space="preserve"> Rebecca Thomas</w:t>
      </w:r>
      <w:r w:rsidR="00B75982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8D4B5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:rsidR="008D4B59" w:rsidRDefault="008D4B59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:rsidR="00620963" w:rsidRPr="00105F94" w:rsidRDefault="00B759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bigail Cheshire</w:t>
      </w:r>
      <w:r w:rsidR="00667849" w:rsidRPr="00105F94">
        <w:rPr>
          <w:rFonts w:ascii="Calibri" w:hAnsi="Calibri"/>
          <w:sz w:val="20"/>
          <w:szCs w:val="20"/>
        </w:rPr>
        <w:t>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67849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:rsidR="00620963" w:rsidRPr="003B406D" w:rsidRDefault="00DD68E9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Dieu Ho</w:t>
      </w:r>
      <w:r w:rsidR="00620963" w:rsidRPr="003B406D">
        <w:rPr>
          <w:rFonts w:ascii="Calibri" w:hAnsi="Calibri"/>
          <w:sz w:val="20"/>
          <w:szCs w:val="20"/>
          <w:lang w:val="fr-FR"/>
        </w:rPr>
        <w:t xml:space="preserve">, </w:t>
      </w:r>
      <w:proofErr w:type="spellStart"/>
      <w:r w:rsidR="00620963" w:rsidRPr="003B406D">
        <w:rPr>
          <w:rFonts w:ascii="Calibri" w:hAnsi="Calibri"/>
          <w:sz w:val="20"/>
          <w:szCs w:val="20"/>
          <w:lang w:val="fr-FR"/>
        </w:rPr>
        <w:t>Instructor</w:t>
      </w:r>
      <w:proofErr w:type="spellEnd"/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01 Pirate Lane</w:t>
      </w:r>
    </w:p>
    <w:p w:rsidR="00620963" w:rsidRPr="003B406D" w:rsidRDefault="00C931E1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Melbourne</w:t>
      </w:r>
      <w:r w:rsidR="00620963" w:rsidRPr="003B406D">
        <w:rPr>
          <w:rFonts w:ascii="Calibri" w:hAnsi="Calibri"/>
          <w:sz w:val="20"/>
          <w:szCs w:val="20"/>
          <w:lang w:val="fr-FR"/>
        </w:rPr>
        <w:t xml:space="preserve">, FL  </w:t>
      </w:r>
      <w:r w:rsidRPr="003B406D">
        <w:rPr>
          <w:rFonts w:ascii="Calibri" w:hAnsi="Calibri"/>
          <w:sz w:val="20"/>
          <w:szCs w:val="20"/>
          <w:lang w:val="fr-FR"/>
        </w:rPr>
        <w:t>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</w:p>
    <w:p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:rsidR="005A2EE7" w:rsidRPr="00105F94" w:rsidRDefault="008D4B5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Noble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bookmarkEnd w:id="3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4" w:name="_Hlk488064306"/>
      <w:r w:rsidRPr="00105F94">
        <w:rPr>
          <w:rFonts w:ascii="Calibri" w:hAnsi="Calibri"/>
          <w:szCs w:val="20"/>
        </w:rPr>
        <w:t>Broward County</w:t>
      </w:r>
    </w:p>
    <w:p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na Moulu, </w:t>
      </w:r>
      <w:r w:rsidR="002E197B">
        <w:rPr>
          <w:rFonts w:ascii="Calibri" w:hAnsi="Calibri"/>
          <w:sz w:val="20"/>
          <w:szCs w:val="20"/>
        </w:rPr>
        <w:t xml:space="preserve">Peter Babcock, </w:t>
      </w:r>
      <w:r w:rsidRPr="00105F94">
        <w:rPr>
          <w:rFonts w:ascii="Calibri" w:hAnsi="Calibri"/>
          <w:sz w:val="20"/>
          <w:szCs w:val="20"/>
        </w:rPr>
        <w:t>Instructor</w:t>
      </w:r>
      <w:r w:rsidR="002E197B">
        <w:rPr>
          <w:rFonts w:ascii="Calibri" w:hAnsi="Calibri"/>
          <w:sz w:val="20"/>
          <w:szCs w:val="20"/>
        </w:rPr>
        <w:t>s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:rsidR="00F734E0" w:rsidRPr="00105F94" w:rsidRDefault="008828B4" w:rsidP="00F734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Brown</w:t>
      </w:r>
      <w:r w:rsidR="00F734E0" w:rsidRPr="00105F94">
        <w:rPr>
          <w:rFonts w:ascii="Calibri" w:hAnsi="Calibri"/>
          <w:sz w:val="20"/>
          <w:szCs w:val="20"/>
        </w:rPr>
        <w:t>, Instructor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F57148" w:rsidRDefault="00F57148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 xml:space="preserve">, </w:t>
      </w:r>
      <w:proofErr w:type="spellStart"/>
      <w:r w:rsidR="00D72749">
        <w:rPr>
          <w:rFonts w:ascii="Calibri" w:hAnsi="Calibri"/>
          <w:sz w:val="20"/>
          <w:szCs w:val="20"/>
        </w:rPr>
        <w:t>Anastazia</w:t>
      </w:r>
      <w:proofErr w:type="spellEnd"/>
      <w:r w:rsidR="00D72749">
        <w:rPr>
          <w:rFonts w:ascii="Calibri" w:hAnsi="Calibri"/>
          <w:sz w:val="20"/>
          <w:szCs w:val="20"/>
        </w:rPr>
        <w:t xml:space="preserve"> Carter, I</w:t>
      </w:r>
      <w:r w:rsidR="007257CF" w:rsidRPr="00105F94">
        <w:rPr>
          <w:rFonts w:ascii="Calibri" w:hAnsi="Calibri"/>
          <w:sz w:val="20"/>
          <w:szCs w:val="20"/>
        </w:rPr>
        <w:t>nstructor</w:t>
      </w:r>
      <w:r w:rsidR="00D72749">
        <w:rPr>
          <w:rFonts w:ascii="Calibri" w:hAnsi="Calibri"/>
          <w:sz w:val="20"/>
          <w:szCs w:val="20"/>
        </w:rPr>
        <w:t>s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:rsidR="007257CF" w:rsidRPr="00105F94" w:rsidRDefault="007257C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</w:t>
      </w:r>
      <w:proofErr w:type="spellStart"/>
      <w:r w:rsidR="000B30EF" w:rsidRPr="00105F94">
        <w:rPr>
          <w:rFonts w:ascii="Calibri" w:hAnsi="Calibri"/>
          <w:sz w:val="20"/>
          <w:szCs w:val="20"/>
        </w:rPr>
        <w:t>DeSabatino</w:t>
      </w:r>
      <w:proofErr w:type="spellEnd"/>
      <w:r w:rsidR="00B243FA" w:rsidRPr="00105F94">
        <w:rPr>
          <w:rFonts w:ascii="Calibri" w:hAnsi="Calibri"/>
          <w:sz w:val="20"/>
          <w:szCs w:val="20"/>
        </w:rPr>
        <w:t xml:space="preserve">, </w:t>
      </w:r>
      <w:r w:rsidR="00573923">
        <w:rPr>
          <w:rFonts w:ascii="Calibri" w:hAnsi="Calibri"/>
          <w:sz w:val="20"/>
          <w:szCs w:val="20"/>
        </w:rPr>
        <w:t>Michael Major Mendez</w:t>
      </w:r>
      <w:r w:rsidR="00AE3C1E">
        <w:rPr>
          <w:rFonts w:ascii="Calibri" w:hAnsi="Calibri"/>
          <w:sz w:val="20"/>
          <w:szCs w:val="20"/>
        </w:rPr>
        <w:t xml:space="preserve">, </w:t>
      </w:r>
      <w:r w:rsidR="00B243FA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:rsidR="00EE389F" w:rsidRPr="00105F94" w:rsidRDefault="00EE389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Aruna</w:t>
      </w:r>
      <w:proofErr w:type="spellEnd"/>
      <w:r>
        <w:rPr>
          <w:rFonts w:ascii="Calibri" w:hAnsi="Calibri"/>
          <w:sz w:val="20"/>
          <w:szCs w:val="20"/>
        </w:rPr>
        <w:t xml:space="preserve">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:rsidR="00F85619" w:rsidRPr="00105F94" w:rsidRDefault="00F85619">
      <w:pPr>
        <w:pStyle w:val="Heading4"/>
        <w:rPr>
          <w:rFonts w:ascii="Calibri" w:hAnsi="Calibri"/>
          <w:szCs w:val="20"/>
        </w:rPr>
      </w:pP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:rsidR="00A5727A" w:rsidRPr="00105F94" w:rsidRDefault="00B23CD9" w:rsidP="00A572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a Dickenson</w:t>
      </w:r>
      <w:r w:rsidR="00A5727A" w:rsidRPr="00105F94">
        <w:rPr>
          <w:rFonts w:ascii="Calibri" w:hAnsi="Calibri"/>
          <w:sz w:val="20"/>
          <w:szCs w:val="20"/>
        </w:rPr>
        <w:t>, Instructor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1600 NE 4</w:t>
      </w:r>
      <w:r w:rsidRPr="003B406D">
        <w:rPr>
          <w:rFonts w:ascii="Calibri" w:hAnsi="Calibri"/>
          <w:sz w:val="20"/>
          <w:vertAlign w:val="superscript"/>
          <w:lang w:val="fr-FR"/>
        </w:rPr>
        <w:t>th</w:t>
      </w:r>
      <w:r w:rsidRPr="003B406D">
        <w:rPr>
          <w:rFonts w:ascii="Calibri" w:hAnsi="Calibri"/>
          <w:sz w:val="20"/>
          <w:lang w:val="fr-FR"/>
        </w:rPr>
        <w:t xml:space="preserve"> Ave</w:t>
      </w:r>
    </w:p>
    <w:p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Fort Lauderdale, FL  33305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</w:p>
    <w:p w:rsidR="00B23CD9" w:rsidRPr="007840CD" w:rsidRDefault="001D5DA8" w:rsidP="00B23CD9">
      <w:pPr>
        <w:pStyle w:val="Heading4"/>
        <w:rPr>
          <w:rFonts w:ascii="Calibri" w:hAnsi="Calibri"/>
        </w:rPr>
      </w:pPr>
      <w:r>
        <w:rPr>
          <w:rFonts w:ascii="Calibri" w:hAnsi="Calibri"/>
          <w:szCs w:val="20"/>
        </w:rPr>
        <w:t xml:space="preserve">Hollywood </w:t>
      </w:r>
      <w:r w:rsidR="00F23BAF">
        <w:rPr>
          <w:rFonts w:ascii="Calibri" w:hAnsi="Calibri"/>
          <w:szCs w:val="20"/>
        </w:rPr>
        <w:t>Hills High School</w:t>
      </w:r>
    </w:p>
    <w:p w:rsidR="001D5DA8" w:rsidRPr="007840CD" w:rsidRDefault="009674B8" w:rsidP="001D5DA8">
      <w:pPr>
        <w:rPr>
          <w:rFonts w:ascii="Calibri" w:hAnsi="Calibri"/>
          <w:sz w:val="20"/>
        </w:rPr>
      </w:pPr>
      <w:r w:rsidRPr="009674B8">
        <w:rPr>
          <w:rFonts w:ascii="Calibri" w:hAnsi="Calibri"/>
          <w:sz w:val="20"/>
        </w:rPr>
        <w:t xml:space="preserve">Luis </w:t>
      </w:r>
      <w:proofErr w:type="spellStart"/>
      <w:r w:rsidRPr="009674B8">
        <w:rPr>
          <w:rFonts w:ascii="Calibri" w:hAnsi="Calibri"/>
          <w:sz w:val="20"/>
        </w:rPr>
        <w:t>Guridi</w:t>
      </w:r>
      <w:proofErr w:type="spellEnd"/>
      <w:r w:rsidR="001D5DA8" w:rsidRPr="007840CD">
        <w:rPr>
          <w:rFonts w:ascii="Calibri" w:hAnsi="Calibri"/>
          <w:sz w:val="20"/>
        </w:rPr>
        <w:t>, Instructor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5400 Stirling Rd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:rsidR="00F57148" w:rsidRDefault="00F57148" w:rsidP="00310981">
      <w:pPr>
        <w:pStyle w:val="Heading4"/>
        <w:rPr>
          <w:rFonts w:ascii="Calibri" w:hAnsi="Calibri"/>
          <w:szCs w:val="20"/>
        </w:rPr>
      </w:pPr>
    </w:p>
    <w:p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McFatter</w:t>
      </w:r>
      <w:proofErr w:type="spellEnd"/>
      <w:r>
        <w:rPr>
          <w:rFonts w:ascii="Calibri" w:hAnsi="Calibri"/>
          <w:sz w:val="20"/>
          <w:szCs w:val="20"/>
        </w:rPr>
        <w:t xml:space="preserve"> Technical High School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Krysta Tamma, Towanna Mitchell, Instructors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 High School</w:t>
      </w:r>
    </w:p>
    <w:p w:rsidR="00620963" w:rsidRPr="00105F94" w:rsidRDefault="00976F1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Vicki Clark, </w:t>
      </w:r>
      <w:r w:rsidR="00AE3C1E">
        <w:rPr>
          <w:rFonts w:ascii="Calibri" w:hAnsi="Calibri"/>
          <w:sz w:val="20"/>
          <w:szCs w:val="20"/>
        </w:rPr>
        <w:t>Tamara Reed</w:t>
      </w:r>
      <w:r w:rsidR="00EC55B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8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, FL  33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350</w:t>
      </w:r>
    </w:p>
    <w:p w:rsidR="00783AB4" w:rsidRPr="00105F94" w:rsidRDefault="00783AB4" w:rsidP="007609F5">
      <w:pPr>
        <w:rPr>
          <w:rFonts w:ascii="Calibri" w:hAnsi="Calibri"/>
          <w:sz w:val="20"/>
          <w:szCs w:val="20"/>
        </w:rPr>
      </w:pPr>
    </w:p>
    <w:p w:rsidR="00AE0ED3" w:rsidRPr="00105F94" w:rsidRDefault="00AE0ED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va High School</w:t>
      </w:r>
    </w:p>
    <w:p w:rsidR="00AE0ED3" w:rsidRPr="00105F94" w:rsidRDefault="00EC55B7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Powell</w:t>
      </w:r>
      <w:r w:rsidR="003E6897" w:rsidRPr="00105F94">
        <w:rPr>
          <w:rFonts w:ascii="Calibri" w:hAnsi="Calibri"/>
          <w:sz w:val="20"/>
          <w:szCs w:val="20"/>
        </w:rPr>
        <w:t xml:space="preserve">, </w:t>
      </w:r>
      <w:r w:rsidR="00A742A7" w:rsidRPr="00105F94">
        <w:rPr>
          <w:rFonts w:ascii="Calibri" w:hAnsi="Calibri"/>
          <w:sz w:val="20"/>
          <w:szCs w:val="20"/>
        </w:rPr>
        <w:t xml:space="preserve">Stefany </w:t>
      </w:r>
      <w:proofErr w:type="spellStart"/>
      <w:r w:rsidR="00A742A7" w:rsidRPr="00105F94">
        <w:rPr>
          <w:rFonts w:ascii="Calibri" w:hAnsi="Calibri"/>
          <w:sz w:val="20"/>
          <w:szCs w:val="20"/>
        </w:rPr>
        <w:t>Coalla</w:t>
      </w:r>
      <w:proofErr w:type="spellEnd"/>
      <w:r w:rsidR="00573923">
        <w:rPr>
          <w:rFonts w:ascii="Calibri" w:hAnsi="Calibri"/>
          <w:sz w:val="20"/>
          <w:szCs w:val="20"/>
        </w:rPr>
        <w:t>,</w:t>
      </w:r>
      <w:r w:rsidR="00A64CE0">
        <w:rPr>
          <w:rFonts w:ascii="Calibri" w:hAnsi="Calibri"/>
          <w:sz w:val="20"/>
          <w:szCs w:val="20"/>
        </w:rPr>
        <w:t xml:space="preserve">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="00A742A7" w:rsidRPr="00105F94">
        <w:rPr>
          <w:rFonts w:ascii="Calibri" w:hAnsi="Calibri"/>
          <w:sz w:val="20"/>
          <w:szCs w:val="20"/>
        </w:rPr>
        <w:t>s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sha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bbie </w:t>
      </w:r>
      <w:proofErr w:type="spellStart"/>
      <w:r w:rsidRPr="00105F94">
        <w:rPr>
          <w:rFonts w:ascii="Calibri" w:hAnsi="Calibri"/>
          <w:sz w:val="20"/>
          <w:szCs w:val="20"/>
        </w:rPr>
        <w:t>Sparacino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:rsidR="00224F82" w:rsidRPr="00105F94" w:rsidRDefault="00224F8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:rsidR="00620963" w:rsidRPr="00105F94" w:rsidRDefault="008947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ith Baker, </w:t>
      </w:r>
      <w:r w:rsidR="00701BBA">
        <w:rPr>
          <w:rFonts w:ascii="Calibri" w:hAnsi="Calibri"/>
          <w:sz w:val="20"/>
          <w:szCs w:val="20"/>
        </w:rPr>
        <w:t xml:space="preserve">Benjamin Blodgett, </w:t>
      </w:r>
      <w:r w:rsidR="00AE3C1E">
        <w:rPr>
          <w:rFonts w:ascii="Calibri" w:hAnsi="Calibri"/>
          <w:sz w:val="20"/>
          <w:szCs w:val="20"/>
        </w:rPr>
        <w:t>Instructor</w:t>
      </w:r>
      <w:r w:rsidR="00701BBA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</w:p>
    <w:p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Ashley </w:t>
      </w:r>
      <w:proofErr w:type="spellStart"/>
      <w:r>
        <w:rPr>
          <w:rFonts w:ascii="Calibri" w:hAnsi="Calibri"/>
          <w:i/>
          <w:sz w:val="20"/>
          <w:szCs w:val="20"/>
        </w:rPr>
        <w:t>Kurth</w:t>
      </w:r>
      <w:proofErr w:type="spellEnd"/>
      <w:r>
        <w:rPr>
          <w:rFonts w:ascii="Calibri" w:hAnsi="Calibri"/>
          <w:i/>
          <w:sz w:val="20"/>
          <w:szCs w:val="20"/>
        </w:rPr>
        <w:t xml:space="preserve">, </w:t>
      </w:r>
      <w:r w:rsidR="008D4B59">
        <w:rPr>
          <w:rFonts w:ascii="Calibri" w:hAnsi="Calibri"/>
          <w:i/>
          <w:sz w:val="20"/>
          <w:szCs w:val="20"/>
        </w:rPr>
        <w:t xml:space="preserve">Catherine Britt, </w:t>
      </w:r>
      <w:r>
        <w:rPr>
          <w:rFonts w:ascii="Calibri" w:hAnsi="Calibri"/>
          <w:i/>
          <w:sz w:val="20"/>
          <w:szCs w:val="20"/>
        </w:rPr>
        <w:t>Instructor</w:t>
      </w:r>
      <w:r w:rsidR="008D4B59">
        <w:rPr>
          <w:rFonts w:ascii="Calibri" w:hAnsi="Calibri"/>
          <w:i/>
          <w:sz w:val="20"/>
          <w:szCs w:val="20"/>
        </w:rPr>
        <w:t>s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:rsidR="00151896" w:rsidRDefault="00151896">
      <w:pPr>
        <w:rPr>
          <w:rFonts w:ascii="Calibri" w:hAnsi="Calibri"/>
          <w:i/>
          <w:sz w:val="20"/>
          <w:szCs w:val="20"/>
        </w:rPr>
      </w:pPr>
    </w:p>
    <w:p w:rsidR="00771F92" w:rsidRPr="00105F94" w:rsidRDefault="00771F92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t>Stranahan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High School</w:t>
      </w:r>
    </w:p>
    <w:p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:rsidR="00C83821" w:rsidRDefault="00C83821">
      <w:pPr>
        <w:rPr>
          <w:rFonts w:ascii="Calibri" w:hAnsi="Calibri"/>
          <w:i/>
          <w:sz w:val="20"/>
          <w:szCs w:val="20"/>
        </w:rPr>
      </w:pPr>
    </w:p>
    <w:p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roward High School</w:t>
      </w:r>
    </w:p>
    <w:p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p w:rsidR="00C83821" w:rsidRDefault="00C83821">
      <w:pPr>
        <w:rPr>
          <w:rFonts w:ascii="Calibri" w:hAnsi="Calibri"/>
          <w:sz w:val="20"/>
          <w:szCs w:val="20"/>
        </w:rPr>
      </w:pPr>
    </w:p>
    <w:p w:rsidR="00C83821" w:rsidRPr="00C83821" w:rsidRDefault="00C83821">
      <w:pPr>
        <w:rPr>
          <w:rFonts w:ascii="Calibri" w:hAnsi="Calibri"/>
          <w:i/>
          <w:sz w:val="20"/>
          <w:szCs w:val="20"/>
        </w:rPr>
      </w:pPr>
      <w:r w:rsidRPr="00C83821">
        <w:rPr>
          <w:rFonts w:ascii="Calibri" w:hAnsi="Calibri"/>
          <w:i/>
          <w:sz w:val="20"/>
          <w:szCs w:val="20"/>
        </w:rPr>
        <w:lastRenderedPageBreak/>
        <w:t>Western High School</w:t>
      </w:r>
    </w:p>
    <w:p w:rsidR="00C83821" w:rsidRDefault="00C8382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ichard Vaughan, Instructor</w:t>
      </w:r>
    </w:p>
    <w:p w:rsidR="00C83821" w:rsidRPr="00C83821" w:rsidRDefault="00C83821" w:rsidP="00C83821">
      <w:pPr>
        <w:rPr>
          <w:rFonts w:ascii="Calibri" w:hAnsi="Calibri"/>
          <w:sz w:val="20"/>
          <w:szCs w:val="20"/>
        </w:rPr>
      </w:pPr>
      <w:r w:rsidRPr="00C83821">
        <w:rPr>
          <w:rFonts w:ascii="Calibri" w:hAnsi="Calibri"/>
          <w:sz w:val="20"/>
          <w:szCs w:val="20"/>
        </w:rPr>
        <w:t>1200 SW 136th Avenue</w:t>
      </w:r>
    </w:p>
    <w:p w:rsidR="00C83821" w:rsidRDefault="00C83821" w:rsidP="00C83821">
      <w:pPr>
        <w:rPr>
          <w:rFonts w:ascii="Calibri" w:hAnsi="Calibri"/>
          <w:sz w:val="20"/>
          <w:szCs w:val="20"/>
        </w:rPr>
      </w:pPr>
      <w:r w:rsidRPr="00C83821">
        <w:rPr>
          <w:rFonts w:ascii="Calibri" w:hAnsi="Calibri"/>
          <w:sz w:val="20"/>
          <w:szCs w:val="20"/>
        </w:rPr>
        <w:t>Davie, FL 33325</w:t>
      </w:r>
    </w:p>
    <w:p w:rsidR="00C83821" w:rsidRDefault="00C83821" w:rsidP="00C83821">
      <w:pPr>
        <w:rPr>
          <w:rFonts w:ascii="Calibri" w:hAnsi="Calibri"/>
          <w:sz w:val="20"/>
          <w:szCs w:val="20"/>
        </w:rPr>
      </w:pPr>
      <w:r w:rsidRPr="00C83821">
        <w:rPr>
          <w:rFonts w:ascii="Calibri" w:hAnsi="Calibri"/>
          <w:sz w:val="20"/>
          <w:szCs w:val="20"/>
        </w:rPr>
        <w:t>754-323-2400</w:t>
      </w:r>
    </w:p>
    <w:bookmarkEnd w:id="4"/>
    <w:p w:rsidR="008D4B59" w:rsidRDefault="008D4B59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alhou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Altha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:rsidR="00620963" w:rsidRPr="00105F94" w:rsidRDefault="005564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lizabeth Benne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793 N. Main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Altha</w:t>
      </w:r>
      <w:proofErr w:type="spellEnd"/>
      <w:r w:rsidRPr="00105F94">
        <w:rPr>
          <w:rFonts w:ascii="Calibri" w:hAnsi="Calibri"/>
          <w:sz w:val="20"/>
          <w:szCs w:val="20"/>
        </w:rPr>
        <w:t>, FL  324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</w:t>
      </w:r>
      <w:r w:rsidR="001236D1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762-3121</w:t>
      </w:r>
    </w:p>
    <w:p w:rsidR="00155BC7" w:rsidRDefault="00155BC7">
      <w:pPr>
        <w:rPr>
          <w:rFonts w:ascii="Calibri" w:hAnsi="Calibri"/>
          <w:i/>
          <w:sz w:val="20"/>
          <w:szCs w:val="20"/>
        </w:rPr>
      </w:pPr>
    </w:p>
    <w:p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5" w:name="_Hlk488064456"/>
      <w:r w:rsidRPr="00105F94">
        <w:rPr>
          <w:rFonts w:ascii="Calibri" w:hAnsi="Calibri"/>
          <w:szCs w:val="20"/>
        </w:rPr>
        <w:t>Charlotte County</w:t>
      </w:r>
    </w:p>
    <w:p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8200 Toledo Blade Blvd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Port Charlotte, FL  3394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bookmarkEnd w:id="5"/>
    <w:p w:rsidR="00F85619" w:rsidRPr="00105F94" w:rsidRDefault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6" w:name="_Hlk488064540"/>
      <w:r w:rsidRPr="00105F94">
        <w:rPr>
          <w:rFonts w:ascii="Calibri" w:hAnsi="Calibri"/>
          <w:szCs w:val="20"/>
        </w:rPr>
        <w:t>Citru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ldo </w:t>
      </w:r>
      <w:proofErr w:type="spellStart"/>
      <w:r w:rsidRPr="00105F94">
        <w:rPr>
          <w:rFonts w:ascii="Calibri" w:hAnsi="Calibri"/>
          <w:sz w:val="20"/>
          <w:szCs w:val="20"/>
        </w:rPr>
        <w:t>Verderame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a Shirley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:rsidR="00172B71" w:rsidRDefault="00172B71">
      <w:pPr>
        <w:rPr>
          <w:rFonts w:ascii="Calibri" w:hAnsi="Calibri"/>
          <w:sz w:val="20"/>
          <w:szCs w:val="20"/>
        </w:rPr>
      </w:pPr>
      <w:r w:rsidRPr="00172B71">
        <w:rPr>
          <w:rFonts w:ascii="Calibri" w:hAnsi="Calibri"/>
          <w:sz w:val="20"/>
          <w:szCs w:val="20"/>
        </w:rPr>
        <w:t xml:space="preserve">3195 Crystal River High Drive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:rsidR="00E57328" w:rsidRDefault="00E573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uzanne Sheffield, </w:t>
      </w:r>
      <w:r w:rsidR="006C3ED8" w:rsidRPr="00105F94">
        <w:rPr>
          <w:rFonts w:ascii="Calibri" w:hAnsi="Calibri"/>
          <w:sz w:val="20"/>
          <w:szCs w:val="20"/>
        </w:rPr>
        <w:t xml:space="preserve">Michelle </w:t>
      </w:r>
      <w:proofErr w:type="spellStart"/>
      <w:r w:rsidR="006C3ED8" w:rsidRPr="00105F94">
        <w:rPr>
          <w:rFonts w:ascii="Calibri" w:hAnsi="Calibri"/>
          <w:sz w:val="20"/>
          <w:szCs w:val="20"/>
        </w:rPr>
        <w:t>Fretz</w:t>
      </w:r>
      <w:proofErr w:type="spellEnd"/>
      <w:r w:rsidR="006C3ED8" w:rsidRPr="00105F94">
        <w:rPr>
          <w:rFonts w:ascii="Calibri" w:hAnsi="Calibri"/>
          <w:sz w:val="20"/>
          <w:szCs w:val="20"/>
        </w:rPr>
        <w:t xml:space="preserve">, </w:t>
      </w:r>
      <w:r w:rsidRPr="00105F94">
        <w:rPr>
          <w:rFonts w:ascii="Calibri" w:hAnsi="Calibri"/>
          <w:sz w:val="20"/>
          <w:szCs w:val="20"/>
        </w:rPr>
        <w:t>Instructor</w:t>
      </w:r>
      <w:r w:rsidR="006C3ED8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:rsidR="00A15365" w:rsidRDefault="00A15365">
      <w:pPr>
        <w:rPr>
          <w:rFonts w:ascii="Calibri" w:hAnsi="Calibri"/>
          <w:sz w:val="20"/>
          <w:szCs w:val="20"/>
        </w:rPr>
      </w:pPr>
    </w:p>
    <w:p w:rsidR="008D4B59" w:rsidRDefault="008D4B59">
      <w:pPr>
        <w:rPr>
          <w:rFonts w:ascii="Calibri" w:hAnsi="Calibri"/>
          <w:sz w:val="20"/>
          <w:szCs w:val="20"/>
        </w:rPr>
      </w:pPr>
    </w:p>
    <w:p w:rsidR="008D4B59" w:rsidRPr="00105F94" w:rsidRDefault="008D4B59">
      <w:pPr>
        <w:rPr>
          <w:rFonts w:ascii="Calibri" w:hAnsi="Calibri"/>
          <w:sz w:val="20"/>
          <w:szCs w:val="20"/>
        </w:rPr>
      </w:pPr>
    </w:p>
    <w:p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:rsidR="00D56CFD" w:rsidRDefault="00D56CFD" w:rsidP="00A4613D">
      <w:pPr>
        <w:rPr>
          <w:rFonts w:ascii="Calibri" w:hAnsi="Calibri"/>
          <w:sz w:val="20"/>
          <w:szCs w:val="20"/>
        </w:rPr>
      </w:pPr>
      <w:r w:rsidRPr="00D56CFD">
        <w:rPr>
          <w:rFonts w:ascii="Calibri" w:hAnsi="Calibri"/>
          <w:sz w:val="20"/>
          <w:szCs w:val="20"/>
        </w:rPr>
        <w:t xml:space="preserve">Nick </w:t>
      </w:r>
      <w:proofErr w:type="spellStart"/>
      <w:r w:rsidRPr="00D56CFD">
        <w:rPr>
          <w:rFonts w:ascii="Calibri" w:hAnsi="Calibri"/>
          <w:sz w:val="20"/>
          <w:szCs w:val="20"/>
        </w:rPr>
        <w:t>DiGel</w:t>
      </w:r>
      <w:r w:rsidR="00364000">
        <w:rPr>
          <w:rFonts w:ascii="Calibri" w:hAnsi="Calibri"/>
          <w:sz w:val="20"/>
          <w:szCs w:val="20"/>
        </w:rPr>
        <w:t>o</w:t>
      </w:r>
      <w:r w:rsidRPr="00D56CFD">
        <w:rPr>
          <w:rFonts w:ascii="Calibri" w:hAnsi="Calibri"/>
          <w:sz w:val="20"/>
          <w:szCs w:val="20"/>
        </w:rPr>
        <w:t>romo</w:t>
      </w:r>
      <w:proofErr w:type="spellEnd"/>
      <w:r w:rsidRPr="00D56CFD">
        <w:rPr>
          <w:rFonts w:ascii="Calibri" w:hAnsi="Calibri"/>
          <w:sz w:val="20"/>
          <w:szCs w:val="20"/>
        </w:rPr>
        <w:t>, Instructor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bookmarkEnd w:id="6"/>
    <w:p w:rsidR="00155BC7" w:rsidRDefault="00155BC7" w:rsidP="0094212E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7" w:name="_Hlk488065366"/>
      <w:r w:rsidRPr="00105F94">
        <w:rPr>
          <w:rFonts w:ascii="Calibri" w:hAnsi="Calibri"/>
          <w:szCs w:val="20"/>
        </w:rPr>
        <w:t>Clay County</w:t>
      </w:r>
    </w:p>
    <w:p w:rsidR="00E15248" w:rsidRDefault="00E1524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nnerman Learning Center</w:t>
      </w:r>
    </w:p>
    <w:p w:rsidR="00E15248" w:rsidRPr="00E15248" w:rsidRDefault="0046645B" w:rsidP="00E1524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eresa Boring, </w:t>
      </w:r>
      <w:r w:rsidR="00E15248" w:rsidRPr="00E15248">
        <w:rPr>
          <w:rFonts w:asciiTheme="minorHAnsi" w:hAnsiTheme="minorHAnsi"/>
          <w:sz w:val="20"/>
        </w:rPr>
        <w:t>Instructo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608 Mill Street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Green Cove Springs, FL 32043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 xml:space="preserve"> (904) 529-2100</w:t>
      </w:r>
    </w:p>
    <w:p w:rsidR="00E15248" w:rsidRDefault="00E1524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:rsidR="00620963" w:rsidRPr="00105F94" w:rsidRDefault="005335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ystal Ri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:rsidR="00AF34D9" w:rsidRPr="00105F94" w:rsidRDefault="00AF34D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</w:t>
      </w:r>
      <w:proofErr w:type="spellStart"/>
      <w:r>
        <w:rPr>
          <w:rFonts w:ascii="Calibri" w:hAnsi="Calibri"/>
          <w:sz w:val="20"/>
          <w:szCs w:val="20"/>
        </w:rPr>
        <w:t>Surita</w:t>
      </w:r>
      <w:proofErr w:type="spellEnd"/>
      <w:r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:rsidR="00620963" w:rsidRPr="00105F94" w:rsidRDefault="008159F5">
      <w:pPr>
        <w:rPr>
          <w:rFonts w:ascii="Calibri" w:hAnsi="Calibri"/>
          <w:sz w:val="20"/>
          <w:szCs w:val="20"/>
        </w:rPr>
      </w:pPr>
      <w:r w:rsidRPr="008159F5">
        <w:rPr>
          <w:rFonts w:ascii="Calibri" w:hAnsi="Calibri"/>
          <w:sz w:val="20"/>
          <w:szCs w:val="20"/>
        </w:rPr>
        <w:t>Michael Baskett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:rsidR="00AF34D9" w:rsidRPr="00105F94" w:rsidRDefault="00AF34D9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:rsidR="00AF34D9" w:rsidRPr="00105F94" w:rsidRDefault="008F7A93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</w:t>
      </w:r>
      <w:proofErr w:type="spellStart"/>
      <w:r>
        <w:rPr>
          <w:rFonts w:ascii="Calibri" w:hAnsi="Calibri"/>
          <w:sz w:val="20"/>
          <w:szCs w:val="20"/>
        </w:rPr>
        <w:t>LaPierre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r w:rsidR="00E51F15">
        <w:rPr>
          <w:rFonts w:ascii="Calibri" w:hAnsi="Calibri"/>
          <w:sz w:val="20"/>
          <w:szCs w:val="20"/>
        </w:rPr>
        <w:t>Barbara Hendrix</w:t>
      </w:r>
      <w:r w:rsidR="00545AFE">
        <w:rPr>
          <w:rFonts w:ascii="Calibri" w:hAnsi="Calibri"/>
          <w:sz w:val="20"/>
          <w:szCs w:val="20"/>
        </w:rPr>
        <w:t>,</w:t>
      </w:r>
      <w:r w:rsidR="00691E43">
        <w:rPr>
          <w:rFonts w:ascii="Calibri" w:hAnsi="Calibri"/>
          <w:sz w:val="20"/>
          <w:szCs w:val="20"/>
        </w:rPr>
        <w:t xml:space="preserve">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bookmarkEnd w:id="7"/>
    <w:p w:rsidR="00FC6FCC" w:rsidRPr="00FC6FCC" w:rsidRDefault="00FC6FCC" w:rsidP="00FC6FCC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8" w:name="_Hlk488065400"/>
      <w:r w:rsidRPr="00105F94">
        <w:rPr>
          <w:rFonts w:ascii="Calibri" w:hAnsi="Calibri"/>
          <w:szCs w:val="20"/>
        </w:rPr>
        <w:t>Collier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8D4B59" w:rsidRDefault="008D4B59">
      <w:pPr>
        <w:rPr>
          <w:rFonts w:ascii="Calibri" w:hAnsi="Calibri"/>
          <w:sz w:val="20"/>
          <w:szCs w:val="20"/>
        </w:rPr>
      </w:pPr>
    </w:p>
    <w:p w:rsidR="008D4B59" w:rsidRDefault="008D4B5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Gulf Coast High School</w:t>
      </w:r>
    </w:p>
    <w:p w:rsidR="00620963" w:rsidRPr="00105F94" w:rsidRDefault="00C83086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Michael Miller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:rsidR="00620963" w:rsidRPr="00105F94" w:rsidRDefault="00C540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rrie Thomp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702 </w:t>
      </w:r>
      <w:proofErr w:type="spellStart"/>
      <w:r w:rsidRPr="00105F94">
        <w:rPr>
          <w:rFonts w:ascii="Calibri" w:hAnsi="Calibri"/>
          <w:sz w:val="20"/>
          <w:szCs w:val="20"/>
        </w:rPr>
        <w:t>Estey</w:t>
      </w:r>
      <w:proofErr w:type="spellEnd"/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bookmarkEnd w:id="8"/>
    <w:p w:rsidR="00A64CE0" w:rsidRDefault="00A64CE0">
      <w:pPr>
        <w:rPr>
          <w:rFonts w:ascii="Calibri" w:hAnsi="Calibri"/>
          <w:sz w:val="20"/>
          <w:szCs w:val="20"/>
        </w:rPr>
      </w:pPr>
    </w:p>
    <w:p w:rsidR="00A64CE0" w:rsidRDefault="00A64CE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The Village School</w:t>
      </w:r>
    </w:p>
    <w:p w:rsidR="00A64CE0" w:rsidRDefault="008D4B5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en Amos</w:t>
      </w:r>
      <w:r w:rsidR="00A64CE0">
        <w:rPr>
          <w:rFonts w:ascii="Calibri" w:hAnsi="Calibri"/>
          <w:sz w:val="20"/>
          <w:szCs w:val="20"/>
        </w:rPr>
        <w:t>, Instructor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6000 Goodlette Road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Naples, Florida 34109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(239) 593-768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:rsidR="00DB217E" w:rsidRDefault="00DB217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9" w:name="_Hlk488065523"/>
      <w:r w:rsidRPr="00105F94">
        <w:rPr>
          <w:rFonts w:ascii="Calibri" w:hAnsi="Calibri"/>
          <w:szCs w:val="20"/>
        </w:rPr>
        <w:t>Dade County</w:t>
      </w:r>
    </w:p>
    <w:p w:rsidR="00742E79" w:rsidRPr="00105F94" w:rsidRDefault="00742E79" w:rsidP="00742E7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, Instructor</w:t>
      </w:r>
    </w:p>
    <w:p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:rsidR="00742E79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:rsidR="00742E79" w:rsidRDefault="00742E79">
      <w:pPr>
        <w:pStyle w:val="Heading4"/>
        <w:rPr>
          <w:rFonts w:ascii="Calibri" w:hAnsi="Calibri"/>
          <w:szCs w:val="20"/>
        </w:rPr>
      </w:pPr>
    </w:p>
    <w:p w:rsidR="00742E79" w:rsidRDefault="00742E79" w:rsidP="00742E79"/>
    <w:p w:rsidR="00742E79" w:rsidRPr="00742E79" w:rsidRDefault="00742E79" w:rsidP="00742E79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:rsidR="00620963" w:rsidRPr="00E6160F" w:rsidRDefault="00620963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 xml:space="preserve">Mercy Vera, </w:t>
      </w:r>
      <w:r w:rsidR="00D30172" w:rsidRPr="00E6160F">
        <w:rPr>
          <w:rFonts w:ascii="Calibri" w:hAnsi="Calibri"/>
          <w:sz w:val="20"/>
          <w:szCs w:val="20"/>
          <w:lang w:val="es-ES"/>
        </w:rPr>
        <w:t>Michael Flores Interiano</w:t>
      </w:r>
      <w:r w:rsidR="00685C1B" w:rsidRPr="00E6160F">
        <w:rPr>
          <w:rFonts w:ascii="Calibri" w:hAnsi="Calibri"/>
          <w:sz w:val="20"/>
          <w:szCs w:val="20"/>
          <w:lang w:val="es-ES"/>
        </w:rPr>
        <w:t>,</w:t>
      </w:r>
      <w:r w:rsidRPr="00E6160F">
        <w:rPr>
          <w:rFonts w:ascii="Calibri" w:hAnsi="Calibri"/>
          <w:sz w:val="20"/>
          <w:szCs w:val="20"/>
          <w:lang w:val="es-ES"/>
        </w:rPr>
        <w:t xml:space="preserve"> </w:t>
      </w:r>
      <w:proofErr w:type="spellStart"/>
      <w:r w:rsidRPr="00E6160F">
        <w:rPr>
          <w:rFonts w:ascii="Calibri" w:hAnsi="Calibri"/>
          <w:sz w:val="20"/>
          <w:szCs w:val="20"/>
          <w:lang w:val="es-ES"/>
        </w:rPr>
        <w:t>Instructors</w:t>
      </w:r>
      <w:proofErr w:type="spellEnd"/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:rsidR="009D4764" w:rsidRPr="009D4764" w:rsidRDefault="009D4764" w:rsidP="009D4764"/>
    <w:p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:rsidR="00613EB3" w:rsidRDefault="00613EB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:rsidR="00CB50DE" w:rsidRPr="00105F94" w:rsidRDefault="00CB50D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:rsidR="00742E79" w:rsidRPr="00E6160F" w:rsidRDefault="00742E79" w:rsidP="00742E79">
      <w:pPr>
        <w:rPr>
          <w:rFonts w:ascii="Calibri" w:hAnsi="Calibri"/>
          <w:i/>
          <w:iCs/>
          <w:sz w:val="20"/>
          <w:szCs w:val="20"/>
          <w:lang w:val="es-ES"/>
        </w:rPr>
      </w:pPr>
      <w:r w:rsidRPr="00E6160F">
        <w:rPr>
          <w:rFonts w:ascii="Calibri" w:hAnsi="Calibri"/>
          <w:i/>
          <w:iCs/>
          <w:sz w:val="20"/>
          <w:szCs w:val="20"/>
          <w:lang w:val="es-ES"/>
        </w:rPr>
        <w:t>Miami Coral Park</w:t>
      </w:r>
    </w:p>
    <w:p w:rsidR="00742E79" w:rsidRPr="00E6160F" w:rsidRDefault="00742E79" w:rsidP="00742E79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>Evangelina Chonin, Instructor</w:t>
      </w:r>
    </w:p>
    <w:p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:rsidR="00742E79" w:rsidRDefault="00742E79">
      <w:pPr>
        <w:rPr>
          <w:rFonts w:ascii="Calibri" w:hAnsi="Calibri"/>
          <w:i/>
          <w:iCs/>
          <w:sz w:val="20"/>
          <w:szCs w:val="20"/>
        </w:rPr>
      </w:pP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:rsidR="006A54B9" w:rsidRPr="006A54B9" w:rsidRDefault="001F47C9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Yolanda James</w:t>
      </w:r>
      <w:r w:rsidR="006A54B9" w:rsidRPr="006A54B9">
        <w:rPr>
          <w:rFonts w:ascii="Calibri" w:hAnsi="Calibri"/>
          <w:iCs/>
          <w:sz w:val="20"/>
          <w:szCs w:val="20"/>
        </w:rPr>
        <w:t>, Instructor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:rsidR="006A54B9" w:rsidRPr="00E6160F" w:rsidRDefault="006A54B9">
      <w:pPr>
        <w:rPr>
          <w:rFonts w:ascii="Calibri" w:hAnsi="Calibri"/>
          <w:iCs/>
          <w:sz w:val="20"/>
          <w:szCs w:val="20"/>
          <w:lang w:val="es-ES"/>
        </w:rPr>
      </w:pPr>
      <w:r w:rsidRPr="00E6160F">
        <w:rPr>
          <w:rFonts w:ascii="Calibri" w:hAnsi="Calibri"/>
          <w:iCs/>
          <w:sz w:val="20"/>
          <w:szCs w:val="20"/>
          <w:lang w:val="es-ES"/>
        </w:rPr>
        <w:t>(305) 696-4161</w:t>
      </w:r>
    </w:p>
    <w:p w:rsidR="006A54B9" w:rsidRDefault="006A54B9">
      <w:pPr>
        <w:rPr>
          <w:rFonts w:ascii="Calibri" w:hAnsi="Calibri"/>
          <w:i/>
          <w:iCs/>
          <w:sz w:val="20"/>
          <w:szCs w:val="20"/>
          <w:lang w:val="es-ES"/>
        </w:rPr>
      </w:pPr>
    </w:p>
    <w:p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enior High School</w:t>
      </w:r>
    </w:p>
    <w:p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llian </w:t>
      </w:r>
      <w:proofErr w:type="spellStart"/>
      <w:r>
        <w:rPr>
          <w:rFonts w:ascii="Calibri" w:hAnsi="Calibri"/>
          <w:sz w:val="20"/>
          <w:szCs w:val="20"/>
        </w:rPr>
        <w:t>Trelles</w:t>
      </w:r>
      <w:proofErr w:type="spellEnd"/>
      <w:r w:rsidR="00AD08B9" w:rsidRPr="00105F94">
        <w:rPr>
          <w:rFonts w:ascii="Calibri" w:hAnsi="Calibri"/>
          <w:sz w:val="20"/>
          <w:szCs w:val="20"/>
        </w:rPr>
        <w:t>, Instructor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:rsidR="00F42FC2" w:rsidRDefault="00F42FC2">
      <w:pPr>
        <w:pStyle w:val="Heading4"/>
        <w:rPr>
          <w:rFonts w:ascii="Calibri" w:hAnsi="Calibri"/>
          <w:szCs w:val="20"/>
        </w:rPr>
      </w:pPr>
    </w:p>
    <w:p w:rsidR="00C8172A" w:rsidRDefault="00C8172A" w:rsidP="00C8172A"/>
    <w:p w:rsidR="00C8172A" w:rsidRPr="00C8172A" w:rsidRDefault="00C8172A" w:rsidP="00C8172A"/>
    <w:p w:rsidR="00742E79" w:rsidRPr="00742E79" w:rsidRDefault="00742E79" w:rsidP="00742E79"/>
    <w:p w:rsidR="0083534D" w:rsidRDefault="0083534D" w:rsidP="00060C3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North Miami Beach Senior High</w:t>
      </w:r>
    </w:p>
    <w:p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Marcia Bryan, Instructor</w:t>
      </w:r>
    </w:p>
    <w:p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1247 NE 167</w:t>
      </w:r>
      <w:r w:rsidRPr="0083534D">
        <w:rPr>
          <w:rFonts w:asciiTheme="minorHAnsi" w:hAnsiTheme="minorHAnsi" w:cstheme="minorHAnsi"/>
          <w:sz w:val="20"/>
          <w:vertAlign w:val="superscript"/>
        </w:rPr>
        <w:t>th</w:t>
      </w:r>
      <w:r w:rsidRPr="0083534D">
        <w:rPr>
          <w:rFonts w:asciiTheme="minorHAnsi" w:hAnsiTheme="minorHAnsi" w:cstheme="minorHAnsi"/>
          <w:sz w:val="20"/>
        </w:rPr>
        <w:t xml:space="preserve"> ST</w:t>
      </w:r>
    </w:p>
    <w:p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North Miami Beach, FL  33162</w:t>
      </w:r>
    </w:p>
    <w:p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305-949-8381</w:t>
      </w:r>
    </w:p>
    <w:p w:rsidR="0083534D" w:rsidRDefault="0083534D" w:rsidP="00060C30">
      <w:pPr>
        <w:pStyle w:val="Heading4"/>
        <w:rPr>
          <w:rFonts w:ascii="Calibri" w:hAnsi="Calibri"/>
          <w:szCs w:val="20"/>
        </w:rPr>
      </w:pPr>
    </w:p>
    <w:p w:rsidR="00060C30" w:rsidRPr="00060C30" w:rsidRDefault="00060C30" w:rsidP="00060C30">
      <w:pPr>
        <w:pStyle w:val="Heading4"/>
        <w:rPr>
          <w:rFonts w:ascii="Calibri" w:hAnsi="Calibri"/>
          <w:szCs w:val="20"/>
        </w:rPr>
      </w:pPr>
      <w:r w:rsidRPr="00060C30">
        <w:rPr>
          <w:rFonts w:ascii="Calibri" w:hAnsi="Calibri"/>
          <w:szCs w:val="20"/>
        </w:rPr>
        <w:t xml:space="preserve">North Miami </w:t>
      </w:r>
      <w:r>
        <w:rPr>
          <w:rFonts w:ascii="Calibri" w:hAnsi="Calibri"/>
          <w:szCs w:val="20"/>
        </w:rPr>
        <w:t>Senior High School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Andre Franks</w:t>
      </w:r>
      <w:r>
        <w:rPr>
          <w:rFonts w:ascii="Calibri" w:hAnsi="Calibri"/>
          <w:i w:val="0"/>
          <w:szCs w:val="20"/>
        </w:rPr>
        <w:t>, Instructor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 xml:space="preserve">13110 NE 8 </w:t>
      </w:r>
      <w:r>
        <w:rPr>
          <w:rFonts w:ascii="Calibri" w:hAnsi="Calibri"/>
          <w:i w:val="0"/>
          <w:szCs w:val="20"/>
        </w:rPr>
        <w:t>Ave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>
        <w:rPr>
          <w:rFonts w:ascii="Calibri" w:hAnsi="Calibri"/>
          <w:i w:val="0"/>
          <w:szCs w:val="20"/>
        </w:rPr>
        <w:t>North Miami</w:t>
      </w:r>
      <w:r w:rsidRPr="00060C30">
        <w:rPr>
          <w:rFonts w:ascii="Calibri" w:hAnsi="Calibri"/>
          <w:i w:val="0"/>
          <w:szCs w:val="20"/>
        </w:rPr>
        <w:t>, FL 33161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305-891-6590</w:t>
      </w:r>
    </w:p>
    <w:p w:rsidR="00060C30" w:rsidRDefault="00060C30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:rsidR="00742E79" w:rsidRDefault="00742E79">
      <w:pPr>
        <w:pStyle w:val="Heading2"/>
        <w:rPr>
          <w:rFonts w:ascii="Calibri" w:hAnsi="Calibri"/>
          <w:szCs w:val="20"/>
        </w:rPr>
      </w:pPr>
      <w:bookmarkStart w:id="10" w:name="_Hlk488065692"/>
      <w:bookmarkEnd w:id="9"/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val County</w:t>
      </w:r>
    </w:p>
    <w:p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proofErr w:type="spellStart"/>
      <w:r w:rsidRPr="004E5F2C">
        <w:rPr>
          <w:rFonts w:asciiTheme="minorHAnsi" w:hAnsiTheme="minorHAnsi"/>
          <w:sz w:val="20"/>
          <w:szCs w:val="20"/>
        </w:rPr>
        <w:t>Alfralisa</w:t>
      </w:r>
      <w:proofErr w:type="spellEnd"/>
      <w:r w:rsidRPr="004E5F2C">
        <w:rPr>
          <w:rFonts w:asciiTheme="minorHAnsi" w:hAnsiTheme="minorHAnsi"/>
          <w:sz w:val="20"/>
          <w:szCs w:val="20"/>
        </w:rPr>
        <w:t xml:space="preserve"> Key, Instructor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:rsidR="004E5F2C" w:rsidRPr="004E5F2C" w:rsidRDefault="004E5F2C" w:rsidP="004E5F2C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:rsidR="00620963" w:rsidRPr="00105F94" w:rsidRDefault="009421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Dougherty, </w:t>
      </w:r>
      <w:r w:rsidR="00380738">
        <w:rPr>
          <w:rFonts w:ascii="Calibri" w:hAnsi="Calibri"/>
          <w:sz w:val="20"/>
          <w:szCs w:val="20"/>
        </w:rPr>
        <w:t xml:space="preserve">Phil Abbott, Judson Cory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38073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13FA4" w:rsidRDefault="00A13FA4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aines High School</w:t>
      </w:r>
    </w:p>
    <w:p w:rsidR="00A13FA4" w:rsidRPr="00914A89" w:rsidRDefault="00A13FA4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Russell Ma</w:t>
      </w:r>
      <w:r w:rsidR="00914A89" w:rsidRPr="00914A89">
        <w:rPr>
          <w:rFonts w:asciiTheme="minorHAnsi" w:hAnsiTheme="minorHAnsi" w:cstheme="minorHAnsi"/>
          <w:sz w:val="20"/>
        </w:rPr>
        <w:t>ngalindan, Instructor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3663 Raines Ave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Jacksonville, FL 32209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(904) 924-3049</w:t>
      </w:r>
    </w:p>
    <w:p w:rsidR="00A13FA4" w:rsidRDefault="00A13FA4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:rsidR="00620963" w:rsidRPr="00105F94" w:rsidRDefault="00FB45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onna Nelson</w:t>
      </w:r>
      <w:r w:rsidR="00E530B3">
        <w:rPr>
          <w:rFonts w:ascii="Calibri" w:hAnsi="Calibri"/>
          <w:sz w:val="20"/>
          <w:szCs w:val="20"/>
        </w:rPr>
        <w:t>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 w:rsidR="00E530B3">
        <w:rPr>
          <w:rFonts w:ascii="Calibri" w:hAnsi="Calibri"/>
          <w:sz w:val="20"/>
          <w:szCs w:val="20"/>
        </w:rPr>
        <w:t xml:space="preserve"> </w:t>
      </w:r>
      <w:r w:rsidR="00A52BF4" w:rsidRPr="00105F94">
        <w:rPr>
          <w:rFonts w:ascii="Calibri" w:hAnsi="Calibri"/>
          <w:sz w:val="20"/>
          <w:szCs w:val="20"/>
        </w:rPr>
        <w:t>Instructor</w:t>
      </w:r>
      <w:r w:rsidR="00E530B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750 John Prom </w:t>
      </w:r>
      <w:r w:rsidR="009B3B61">
        <w:rPr>
          <w:rFonts w:ascii="Calibri" w:hAnsi="Calibri"/>
          <w:sz w:val="20"/>
          <w:szCs w:val="20"/>
        </w:rPr>
        <w:t>Blvd</w:t>
      </w:r>
    </w:p>
    <w:p w:rsidR="00620963" w:rsidRPr="00105F94" w:rsidRDefault="009B3B6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ksonville, FL  3224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 xml:space="preserve">Dean </w:t>
      </w:r>
      <w:proofErr w:type="spellStart"/>
      <w:r w:rsidR="002562A6" w:rsidRPr="00105F94">
        <w:rPr>
          <w:rFonts w:ascii="Calibri" w:hAnsi="Calibri"/>
          <w:sz w:val="20"/>
          <w:szCs w:val="20"/>
        </w:rPr>
        <w:t>Hanapel</w:t>
      </w:r>
      <w:proofErr w:type="spellEnd"/>
      <w:r w:rsidRPr="00105F94">
        <w:rPr>
          <w:rFonts w:ascii="Calibri" w:hAnsi="Calibri"/>
          <w:sz w:val="20"/>
          <w:szCs w:val="20"/>
        </w:rPr>
        <w:t>, Instructors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p w:rsidR="00F35F77" w:rsidRDefault="00F35F77">
      <w:pPr>
        <w:pStyle w:val="Heading2"/>
        <w:rPr>
          <w:rFonts w:ascii="Calibri" w:hAnsi="Calibri"/>
          <w:szCs w:val="20"/>
        </w:rPr>
      </w:pPr>
      <w:bookmarkStart w:id="11" w:name="_Hlk488065794"/>
      <w:bookmarkEnd w:id="10"/>
    </w:p>
    <w:p w:rsidR="00742E79" w:rsidRDefault="00742E79" w:rsidP="00742E79"/>
    <w:p w:rsidR="00742E79" w:rsidRDefault="00742E79" w:rsidP="00742E79"/>
    <w:p w:rsidR="00742E79" w:rsidRPr="00742E79" w:rsidRDefault="00742E79" w:rsidP="00742E79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County</w:t>
      </w:r>
    </w:p>
    <w:p w:rsidR="0026464B" w:rsidRPr="00105F94" w:rsidRDefault="0026464B" w:rsidP="0026464B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Booker T </w:t>
      </w: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:rsidR="0026464B" w:rsidRPr="00105F94" w:rsidRDefault="0026464B" w:rsidP="002646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z Gilmore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:rsidR="0026464B" w:rsidRDefault="0026464B">
      <w:pPr>
        <w:pStyle w:val="Heading4"/>
        <w:rPr>
          <w:rFonts w:ascii="Calibri" w:hAnsi="Calibri"/>
          <w:szCs w:val="20"/>
        </w:rPr>
      </w:pPr>
    </w:p>
    <w:p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:rsidR="00F733F0" w:rsidRPr="00105F94" w:rsidRDefault="00FC05D7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 Davis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:rsidR="00F35F77" w:rsidRDefault="00F35F77">
      <w:pPr>
        <w:pStyle w:val="Heading4"/>
        <w:rPr>
          <w:rFonts w:ascii="Calibri" w:hAnsi="Calibri"/>
          <w:szCs w:val="20"/>
        </w:rPr>
      </w:pPr>
    </w:p>
    <w:p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:rsidR="00F35F77" w:rsidRPr="00E859A6" w:rsidRDefault="00F35F77" w:rsidP="00E859A6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ine Forest High School</w:t>
      </w:r>
    </w:p>
    <w:p w:rsidR="00620963" w:rsidRPr="00105F94" w:rsidRDefault="0009137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ine McCants,</w:t>
      </w:r>
      <w:r w:rsidR="005B1A7B" w:rsidRPr="005B1A7B">
        <w:rPr>
          <w:rFonts w:ascii="Segoe UI" w:hAnsi="Segoe UI" w:cs="Segoe UI"/>
          <w:sz w:val="20"/>
          <w:szCs w:val="20"/>
        </w:rPr>
        <w:t xml:space="preserve"> </w:t>
      </w:r>
      <w:r w:rsidR="005B1A7B">
        <w:rPr>
          <w:rFonts w:ascii="Segoe UI" w:hAnsi="Segoe UI" w:cs="Segoe UI"/>
          <w:sz w:val="20"/>
          <w:szCs w:val="20"/>
        </w:rPr>
        <w:t xml:space="preserve">Camille </w:t>
      </w:r>
      <w:proofErr w:type="spellStart"/>
      <w:r w:rsidR="005B1A7B">
        <w:rPr>
          <w:rFonts w:ascii="Segoe UI" w:hAnsi="Segoe UI" w:cs="Segoe UI"/>
          <w:sz w:val="20"/>
          <w:szCs w:val="20"/>
        </w:rPr>
        <w:t>Keomanivong</w:t>
      </w:r>
      <w:proofErr w:type="spellEnd"/>
      <w:r w:rsidR="005B1A7B">
        <w:rPr>
          <w:rFonts w:ascii="Segoe UI" w:hAnsi="Segoe UI" w:cs="Segoe U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B1A7B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:rsidR="00914A8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:rsidR="00CF62DC" w:rsidRPr="00105F94" w:rsidRDefault="00CF62DC">
      <w:pPr>
        <w:rPr>
          <w:rFonts w:ascii="Calibri" w:hAnsi="Calibri"/>
          <w:sz w:val="20"/>
          <w:szCs w:val="20"/>
        </w:rPr>
      </w:pPr>
    </w:p>
    <w:bookmarkEnd w:id="11"/>
    <w:p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:rsidR="00D40E9B" w:rsidRDefault="00D40E9B" w:rsidP="00FF5CE0">
      <w:pPr>
        <w:rPr>
          <w:rFonts w:ascii="Calibri" w:hAnsi="Calibri"/>
          <w:sz w:val="20"/>
          <w:szCs w:val="20"/>
        </w:rPr>
      </w:pPr>
    </w:p>
    <w:p w:rsidR="00DC0FA1" w:rsidRDefault="00DC0FA1">
      <w:pPr>
        <w:pStyle w:val="Heading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nklin County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Franklin County High School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 xml:space="preserve">Debra Fletcher, Karyl </w:t>
      </w:r>
      <w:proofErr w:type="spellStart"/>
      <w:r w:rsidRPr="00DC0FA1">
        <w:rPr>
          <w:rFonts w:asciiTheme="minorHAnsi" w:hAnsiTheme="minorHAnsi" w:cstheme="minorHAnsi"/>
          <w:sz w:val="20"/>
        </w:rPr>
        <w:t>Gavigan</w:t>
      </w:r>
      <w:proofErr w:type="spellEnd"/>
      <w:r w:rsidRPr="00DC0FA1">
        <w:rPr>
          <w:rFonts w:asciiTheme="minorHAnsi" w:hAnsiTheme="minorHAnsi" w:cstheme="minorHAnsi"/>
          <w:sz w:val="20"/>
        </w:rPr>
        <w:t>, Instructors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1250 Highway 98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Eastpoint, FL 32328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 xml:space="preserve">Phone: 850-670-2800 </w:t>
      </w:r>
      <w:proofErr w:type="spellStart"/>
      <w:r>
        <w:rPr>
          <w:rFonts w:asciiTheme="minorHAnsi" w:hAnsiTheme="minorHAnsi" w:cstheme="minorHAnsi"/>
          <w:sz w:val="20"/>
        </w:rPr>
        <w:t>e</w:t>
      </w:r>
      <w:r w:rsidRPr="00DC0FA1">
        <w:rPr>
          <w:rFonts w:asciiTheme="minorHAnsi" w:hAnsiTheme="minorHAnsi" w:cstheme="minorHAnsi"/>
          <w:sz w:val="20"/>
        </w:rPr>
        <w:t>x</w:t>
      </w:r>
      <w:r>
        <w:rPr>
          <w:rFonts w:asciiTheme="minorHAnsi" w:hAnsiTheme="minorHAnsi" w:cstheme="minorHAnsi"/>
          <w:sz w:val="20"/>
        </w:rPr>
        <w:t>t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DC0FA1">
        <w:rPr>
          <w:rFonts w:asciiTheme="minorHAnsi" w:hAnsiTheme="minorHAnsi" w:cstheme="minorHAnsi"/>
          <w:sz w:val="20"/>
        </w:rPr>
        <w:t>1741</w:t>
      </w:r>
    </w:p>
    <w:p w:rsidR="00DC0FA1" w:rsidRDefault="00DC0FA1">
      <w:pPr>
        <w:pStyle w:val="Heading6"/>
        <w:rPr>
          <w:rFonts w:ascii="Calibri" w:hAnsi="Calibri"/>
          <w:sz w:val="20"/>
          <w:szCs w:val="20"/>
        </w:rPr>
      </w:pPr>
    </w:p>
    <w:p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Gadsden </w:t>
      </w:r>
      <w:r w:rsidR="00B02063">
        <w:rPr>
          <w:rFonts w:ascii="Calibri" w:hAnsi="Calibri"/>
          <w:i/>
          <w:color w:val="000000"/>
          <w:sz w:val="20"/>
          <w:szCs w:val="20"/>
        </w:rPr>
        <w:t xml:space="preserve">County </w:t>
      </w:r>
      <w:r w:rsidRPr="00105F94">
        <w:rPr>
          <w:rFonts w:ascii="Calibri" w:hAnsi="Calibri"/>
          <w:i/>
          <w:color w:val="000000"/>
          <w:sz w:val="20"/>
          <w:szCs w:val="20"/>
        </w:rPr>
        <w:t xml:space="preserve">High School </w:t>
      </w:r>
    </w:p>
    <w:p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Hamilton County</w:t>
      </w:r>
    </w:p>
    <w:p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</w:t>
      </w:r>
      <w:proofErr w:type="spellStart"/>
      <w:r w:rsidR="00F8708E">
        <w:rPr>
          <w:rFonts w:ascii="Calibri" w:hAnsi="Calibri"/>
          <w:sz w:val="20"/>
          <w:szCs w:val="20"/>
        </w:rPr>
        <w:t>Udell</w:t>
      </w:r>
      <w:proofErr w:type="spellEnd"/>
      <w:r w:rsidR="00F8708E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:rsidR="00215186" w:rsidRDefault="00900B4D" w:rsidP="0005172A">
      <w:pPr>
        <w:rPr>
          <w:rStyle w:val="value"/>
          <w:rFonts w:ascii="Calibri" w:hAnsi="Calibri"/>
          <w:sz w:val="20"/>
          <w:szCs w:val="20"/>
          <w:lang w:val="en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:rsidR="00E859A6" w:rsidRPr="00105F94" w:rsidRDefault="00E859A6" w:rsidP="0005172A">
      <w:pPr>
        <w:rPr>
          <w:rFonts w:ascii="Calibri" w:hAnsi="Calibri"/>
          <w:sz w:val="20"/>
          <w:szCs w:val="20"/>
        </w:rPr>
      </w:pP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:rsidR="002F6956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nnis </w:t>
      </w:r>
      <w:proofErr w:type="spellStart"/>
      <w:r w:rsidRPr="00105F94">
        <w:rPr>
          <w:rFonts w:ascii="Calibri" w:hAnsi="Calibri"/>
          <w:sz w:val="20"/>
          <w:szCs w:val="20"/>
        </w:rPr>
        <w:t>Aubry</w:t>
      </w:r>
      <w:proofErr w:type="spellEnd"/>
      <w:r w:rsidR="004F6EC4" w:rsidRPr="00105F94">
        <w:rPr>
          <w:rFonts w:ascii="Calibri" w:hAnsi="Calibri"/>
          <w:sz w:val="20"/>
          <w:szCs w:val="20"/>
        </w:rPr>
        <w:t>, Instructor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:rsidR="00F35F77" w:rsidRDefault="00F35F77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:rsidR="005E2162" w:rsidRPr="005E2162" w:rsidRDefault="005E2162">
      <w:pPr>
        <w:pStyle w:val="Heading7"/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Central High School</w:t>
      </w:r>
    </w:p>
    <w:p w:rsidR="005E2162" w:rsidRPr="005E2162" w:rsidRDefault="004B51E4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ffrey </w:t>
      </w:r>
      <w:proofErr w:type="spellStart"/>
      <w:r>
        <w:rPr>
          <w:rFonts w:asciiTheme="minorHAnsi" w:hAnsiTheme="minorHAnsi"/>
          <w:sz w:val="20"/>
          <w:szCs w:val="20"/>
        </w:rPr>
        <w:t>Erb</w:t>
      </w:r>
      <w:proofErr w:type="spellEnd"/>
      <w:r w:rsidR="00FD6694">
        <w:rPr>
          <w:rFonts w:asciiTheme="minorHAnsi" w:hAnsiTheme="minorHAnsi"/>
          <w:sz w:val="20"/>
          <w:szCs w:val="20"/>
        </w:rPr>
        <w:t>, Instructor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075 Ken Austin Pkwy</w:t>
      </w:r>
      <w:r w:rsidRPr="005E2162">
        <w:rPr>
          <w:rFonts w:asciiTheme="minorHAnsi" w:hAnsiTheme="minorHAnsi"/>
          <w:sz w:val="20"/>
          <w:szCs w:val="20"/>
        </w:rPr>
        <w:t xml:space="preserve"> 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Brooksville, FL 34613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(352) 797-7020</w:t>
      </w:r>
    </w:p>
    <w:p w:rsidR="00742E79" w:rsidRDefault="00742E79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</w:t>
      </w:r>
      <w:proofErr w:type="spellStart"/>
      <w:r w:rsidRPr="00105F94">
        <w:rPr>
          <w:rFonts w:ascii="Calibri" w:hAnsi="Calibri"/>
          <w:sz w:val="20"/>
          <w:szCs w:val="20"/>
        </w:rPr>
        <w:t>Bainum</w:t>
      </w:r>
      <w:proofErr w:type="spellEnd"/>
      <w:r w:rsidRPr="00105F94">
        <w:rPr>
          <w:rFonts w:ascii="Calibri" w:hAnsi="Calibri"/>
          <w:sz w:val="20"/>
          <w:szCs w:val="20"/>
        </w:rPr>
        <w:t xml:space="preserve">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:rsidR="00620963" w:rsidRPr="00105F94" w:rsidRDefault="004B51E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Rich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:rsidR="00620963" w:rsidRPr="00105F94" w:rsidRDefault="00CE0BAC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Raeleigh</w:t>
      </w:r>
      <w:proofErr w:type="spellEnd"/>
      <w:r>
        <w:rPr>
          <w:rFonts w:ascii="Calibri" w:hAnsi="Calibri"/>
          <w:sz w:val="20"/>
          <w:szCs w:val="20"/>
        </w:rPr>
        <w:t xml:space="preserve"> Jewell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:rsidR="0094212E" w:rsidRPr="00105F94" w:rsidRDefault="009421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raig </w:t>
      </w:r>
      <w:proofErr w:type="spellStart"/>
      <w:r>
        <w:rPr>
          <w:rFonts w:ascii="Calibri" w:hAnsi="Calibri"/>
          <w:sz w:val="20"/>
          <w:szCs w:val="20"/>
        </w:rPr>
        <w:t>Skalski</w:t>
      </w:r>
      <w:proofErr w:type="spellEnd"/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E05739">
        <w:rPr>
          <w:rFonts w:ascii="Calibri" w:hAnsi="Calibri"/>
          <w:sz w:val="20"/>
          <w:szCs w:val="20"/>
        </w:rPr>
        <w:t xml:space="preserve">Wendy Bau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0573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2" w:name="_Hlk488065839"/>
      <w:r w:rsidRPr="00105F94">
        <w:rPr>
          <w:rFonts w:ascii="Calibri" w:hAnsi="Calibri"/>
          <w:szCs w:val="20"/>
        </w:rPr>
        <w:t>Hillsboroug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Armwood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:rsidR="00620963" w:rsidRPr="00105F94" w:rsidRDefault="002E7B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trick </w:t>
      </w:r>
      <w:proofErr w:type="spellStart"/>
      <w:r>
        <w:rPr>
          <w:rFonts w:ascii="Calibri" w:hAnsi="Calibri"/>
          <w:sz w:val="20"/>
          <w:szCs w:val="20"/>
        </w:rPr>
        <w:t>Artz</w:t>
      </w:r>
      <w:proofErr w:type="spellEnd"/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</w:t>
      </w:r>
      <w:r w:rsidR="00EF1B65">
        <w:rPr>
          <w:rFonts w:ascii="Calibri" w:hAnsi="Calibri"/>
          <w:sz w:val="20"/>
          <w:szCs w:val="20"/>
        </w:rPr>
        <w:t>Russell Clarke</w:t>
      </w:r>
      <w:r w:rsidR="0055732C">
        <w:rPr>
          <w:rFonts w:ascii="Calibri" w:hAnsi="Calibri"/>
          <w:sz w:val="20"/>
          <w:szCs w:val="20"/>
        </w:rPr>
        <w:t>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:rsidR="0026464B" w:rsidRPr="0026464B" w:rsidRDefault="0026464B" w:rsidP="0026464B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05172A" w:rsidRDefault="00620963" w:rsidP="00C40EC9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:rsidR="00587AB1" w:rsidRDefault="00587AB1" w:rsidP="00587AB1"/>
    <w:p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oomingdale High School</w:t>
      </w:r>
    </w:p>
    <w:p w:rsidR="00930401" w:rsidRPr="00105F94" w:rsidRDefault="002F68B0" w:rsidP="009304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 Applebee</w:t>
      </w:r>
      <w:r w:rsidR="00930401" w:rsidRPr="00105F94">
        <w:rPr>
          <w:rFonts w:ascii="Calibri" w:hAnsi="Calibri"/>
          <w:sz w:val="20"/>
          <w:szCs w:val="20"/>
        </w:rPr>
        <w:t xml:space="preserve">, </w:t>
      </w:r>
      <w:r w:rsidR="008E55D6">
        <w:rPr>
          <w:rFonts w:ascii="Calibri" w:hAnsi="Calibri"/>
          <w:sz w:val="20"/>
          <w:szCs w:val="20"/>
        </w:rPr>
        <w:t xml:space="preserve">Rene Marquis, </w:t>
      </w:r>
      <w:r w:rsidR="00930401" w:rsidRPr="00105F94">
        <w:rPr>
          <w:rFonts w:ascii="Calibri" w:hAnsi="Calibri"/>
          <w:sz w:val="20"/>
          <w:szCs w:val="20"/>
        </w:rPr>
        <w:t>Instructor</w:t>
      </w:r>
      <w:r w:rsidR="008E55D6">
        <w:rPr>
          <w:rFonts w:ascii="Calibri" w:hAnsi="Calibri"/>
          <w:sz w:val="20"/>
          <w:szCs w:val="20"/>
        </w:rPr>
        <w:t>s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:rsidR="00F35F77" w:rsidRPr="00F35F77" w:rsidRDefault="00F35F77" w:rsidP="00F35F77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wers Whitley Career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:rsidR="00CF62DC" w:rsidRPr="00186F5A" w:rsidRDefault="00CF62DC" w:rsidP="00186F5A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mberlain High School</w:t>
      </w:r>
    </w:p>
    <w:p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Matthew Bartholomay</w:t>
      </w:r>
      <w:r w:rsidR="0021516D" w:rsidRPr="00105F94">
        <w:rPr>
          <w:rFonts w:ascii="Calibri" w:hAnsi="Calibri"/>
          <w:i w:val="0"/>
          <w:iCs w:val="0"/>
          <w:szCs w:val="20"/>
        </w:rPr>
        <w:t>,</w:t>
      </w:r>
      <w:r w:rsidR="009E4E73">
        <w:rPr>
          <w:rFonts w:ascii="Calibri" w:hAnsi="Calibri"/>
          <w:i w:val="0"/>
          <w:iCs w:val="0"/>
          <w:szCs w:val="20"/>
        </w:rPr>
        <w:t xml:space="preserve"> </w:t>
      </w:r>
      <w:r w:rsidR="00620963" w:rsidRPr="00105F94">
        <w:rPr>
          <w:rFonts w:ascii="Calibri" w:hAnsi="Calibri"/>
          <w:i w:val="0"/>
          <w:iCs w:val="0"/>
          <w:szCs w:val="20"/>
        </w:rPr>
        <w:t>Instructor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 xml:space="preserve">9401 N </w:t>
      </w:r>
      <w:proofErr w:type="spellStart"/>
      <w:r w:rsidRPr="003B406D">
        <w:rPr>
          <w:rFonts w:ascii="Calibri" w:hAnsi="Calibri"/>
          <w:sz w:val="20"/>
          <w:szCs w:val="20"/>
          <w:lang w:val="es-ES"/>
        </w:rPr>
        <w:t>Blvd</w:t>
      </w:r>
      <w:proofErr w:type="spellEnd"/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Tampa, FL  33612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813-975-7677</w:t>
      </w:r>
    </w:p>
    <w:p w:rsidR="00151896" w:rsidRPr="003B406D" w:rsidRDefault="00151896" w:rsidP="00151896">
      <w:pPr>
        <w:rPr>
          <w:lang w:val="es-ES"/>
        </w:rPr>
      </w:pPr>
    </w:p>
    <w:p w:rsidR="0094360E" w:rsidRPr="003B406D" w:rsidRDefault="0094360E">
      <w:pPr>
        <w:pStyle w:val="Heading4"/>
        <w:rPr>
          <w:rFonts w:ascii="Calibri" w:hAnsi="Calibri"/>
          <w:szCs w:val="20"/>
          <w:lang w:val="es-ES"/>
        </w:rPr>
      </w:pPr>
      <w:r w:rsidRPr="003B406D">
        <w:rPr>
          <w:rFonts w:ascii="Calibri" w:hAnsi="Calibri"/>
          <w:szCs w:val="20"/>
          <w:lang w:val="es-ES"/>
        </w:rPr>
        <w:t xml:space="preserve">Columbus </w:t>
      </w:r>
      <w:proofErr w:type="spellStart"/>
      <w:r w:rsidRPr="003B406D">
        <w:rPr>
          <w:rFonts w:ascii="Calibri" w:hAnsi="Calibri"/>
          <w:szCs w:val="20"/>
          <w:lang w:val="es-ES"/>
        </w:rPr>
        <w:t>Academy</w:t>
      </w:r>
      <w:proofErr w:type="spellEnd"/>
    </w:p>
    <w:p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:rsidR="007C0228" w:rsidRDefault="007C0228">
      <w:pPr>
        <w:pStyle w:val="Heading4"/>
        <w:rPr>
          <w:rFonts w:ascii="Calibri" w:hAnsi="Calibri"/>
          <w:szCs w:val="20"/>
        </w:rPr>
      </w:pPr>
    </w:p>
    <w:p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Guy </w:t>
      </w:r>
      <w:proofErr w:type="spellStart"/>
      <w:r w:rsidRPr="008205FA">
        <w:rPr>
          <w:rFonts w:asciiTheme="minorHAnsi" w:hAnsiTheme="minorHAnsi"/>
          <w:sz w:val="20"/>
        </w:rPr>
        <w:t>Hermis</w:t>
      </w:r>
      <w:proofErr w:type="spellEnd"/>
      <w:r w:rsidRPr="008205FA">
        <w:rPr>
          <w:rFonts w:asciiTheme="minorHAnsi" w:hAnsiTheme="minorHAnsi"/>
          <w:sz w:val="20"/>
        </w:rPr>
        <w:t xml:space="preserve">, </w:t>
      </w:r>
      <w:r w:rsidR="003B406D">
        <w:rPr>
          <w:rFonts w:asciiTheme="minorHAnsi" w:hAnsiTheme="minorHAnsi"/>
          <w:sz w:val="20"/>
        </w:rPr>
        <w:t xml:space="preserve">Sara Siambanes, </w:t>
      </w:r>
      <w:r w:rsidRPr="008205FA">
        <w:rPr>
          <w:rFonts w:asciiTheme="minorHAnsi" w:hAnsiTheme="minorHAnsi"/>
          <w:sz w:val="20"/>
        </w:rPr>
        <w:t>Instructor</w:t>
      </w:r>
      <w:r w:rsidR="003B406D">
        <w:rPr>
          <w:rFonts w:asciiTheme="minorHAnsi" w:hAnsiTheme="minorHAnsi"/>
          <w:sz w:val="20"/>
        </w:rPr>
        <w:t>s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:rsidR="008205FA" w:rsidRDefault="008205F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742E79" w:rsidRDefault="00742E79" w:rsidP="00742E79"/>
    <w:p w:rsidR="00742E79" w:rsidRPr="00742E79" w:rsidRDefault="00742E79" w:rsidP="00742E79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Freedom High School</w:t>
      </w:r>
    </w:p>
    <w:p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KC VanDerLuit</w:t>
      </w:r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:rsidR="002F6956" w:rsidRDefault="002F695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:rsidR="001F47C9" w:rsidRDefault="001F47C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:rsidR="00F35F77" w:rsidRDefault="00F35F77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:rsidR="00742E79" w:rsidRDefault="00742E7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bra </w:t>
      </w:r>
      <w:proofErr w:type="spellStart"/>
      <w:r w:rsidRPr="00105F94">
        <w:rPr>
          <w:rFonts w:ascii="Calibri" w:hAnsi="Calibri"/>
          <w:sz w:val="20"/>
          <w:szCs w:val="20"/>
        </w:rPr>
        <w:t>Hladky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4409 West </w:t>
      </w:r>
      <w:proofErr w:type="spellStart"/>
      <w:r w:rsidRPr="00105F94">
        <w:rPr>
          <w:rFonts w:ascii="Calibri" w:hAnsi="Calibri"/>
          <w:sz w:val="20"/>
          <w:szCs w:val="20"/>
        </w:rPr>
        <w:t>Sligh</w:t>
      </w:r>
      <w:proofErr w:type="spellEnd"/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:rsidR="00914A89" w:rsidRDefault="00914A8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:rsidR="004902DB" w:rsidRDefault="004902DB" w:rsidP="005832A1">
      <w:pPr>
        <w:rPr>
          <w:rFonts w:ascii="Calibri" w:hAnsi="Calibri"/>
          <w:i/>
          <w:sz w:val="20"/>
          <w:szCs w:val="20"/>
        </w:rPr>
      </w:pPr>
    </w:p>
    <w:p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:rsidR="005832A1" w:rsidRPr="00105F94" w:rsidRDefault="002708CD" w:rsidP="00583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yrell Palmer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ick Ceglio, </w:t>
      </w:r>
      <w:r w:rsidR="00BE309D">
        <w:rPr>
          <w:rFonts w:ascii="Calibri" w:hAnsi="Calibri"/>
          <w:sz w:val="20"/>
          <w:szCs w:val="20"/>
        </w:rPr>
        <w:t xml:space="preserve">Phil </w:t>
      </w:r>
      <w:proofErr w:type="spellStart"/>
      <w:r w:rsidR="00BE309D">
        <w:rPr>
          <w:rFonts w:ascii="Calibri" w:hAnsi="Calibri"/>
          <w:sz w:val="20"/>
          <w:szCs w:val="20"/>
        </w:rPr>
        <w:t>Meola</w:t>
      </w:r>
      <w:proofErr w:type="spellEnd"/>
      <w:r w:rsidRPr="00105F94">
        <w:rPr>
          <w:rFonts w:ascii="Calibri" w:hAnsi="Calibri"/>
          <w:sz w:val="20"/>
          <w:szCs w:val="20"/>
        </w:rPr>
        <w:t>,</w:t>
      </w:r>
      <w:r w:rsidR="002708CD">
        <w:rPr>
          <w:rFonts w:ascii="Calibri" w:hAnsi="Calibri"/>
          <w:sz w:val="20"/>
          <w:szCs w:val="20"/>
        </w:rPr>
        <w:t xml:space="preserve"> Dave Walesheck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EF1B65" w:rsidRDefault="00681A9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immons Career Center</w:t>
      </w:r>
    </w:p>
    <w:p w:rsidR="00681A9A" w:rsidRPr="00172AA1" w:rsidRDefault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Sedd Edgeman, Instructor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1202 W Grant St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Plant City, FL 33563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(813) 707-7430</w:t>
      </w:r>
    </w:p>
    <w:p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:rsidR="006254B7" w:rsidRPr="00105F94" w:rsidRDefault="009E4E73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Scarpa, Josh Goldstein, Jennifer Graham,</w:t>
      </w:r>
      <w:r w:rsidR="002708CD">
        <w:rPr>
          <w:rFonts w:ascii="Calibri" w:hAnsi="Calibri"/>
          <w:sz w:val="20"/>
          <w:szCs w:val="20"/>
        </w:rPr>
        <w:t xml:space="preserve"> Marshall Dickerson,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="007C1DC7" w:rsidRPr="00105F94">
        <w:rPr>
          <w:rFonts w:ascii="Calibri" w:hAnsi="Calibri"/>
          <w:sz w:val="20"/>
          <w:szCs w:val="20"/>
        </w:rPr>
        <w:t>s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:rsidR="002708CD" w:rsidRDefault="002708CD">
      <w:pPr>
        <w:pStyle w:val="Heading4"/>
        <w:rPr>
          <w:rFonts w:ascii="Calibri" w:hAnsi="Calibri"/>
          <w:szCs w:val="20"/>
        </w:rPr>
      </w:pPr>
    </w:p>
    <w:p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</w:t>
      </w:r>
      <w:proofErr w:type="spellStart"/>
      <w:r w:rsidR="00AA1016" w:rsidRPr="00105F94">
        <w:rPr>
          <w:rFonts w:ascii="Calibri" w:hAnsi="Calibri"/>
          <w:sz w:val="20"/>
          <w:szCs w:val="20"/>
        </w:rPr>
        <w:t>Bonanno</w:t>
      </w:r>
      <w:proofErr w:type="spellEnd"/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:rsidR="0026464B" w:rsidRDefault="0026464B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mpa Bay Technical</w:t>
      </w:r>
    </w:p>
    <w:p w:rsidR="00620963" w:rsidRPr="00105F94" w:rsidRDefault="00587A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Layn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:rsidR="00DB4C6C" w:rsidRDefault="00DB4C6C">
      <w:pPr>
        <w:rPr>
          <w:rFonts w:ascii="Calibri" w:hAnsi="Calibri"/>
          <w:sz w:val="20"/>
          <w:szCs w:val="20"/>
        </w:rPr>
      </w:pPr>
    </w:p>
    <w:p w:rsidR="00620963" w:rsidRPr="00105F94" w:rsidRDefault="00742E79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harton High School</w:t>
      </w:r>
    </w:p>
    <w:p w:rsidR="00620963" w:rsidRPr="00105F94" w:rsidRDefault="002708C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ohn </w:t>
      </w:r>
      <w:proofErr w:type="spellStart"/>
      <w:r>
        <w:rPr>
          <w:rFonts w:ascii="Calibri" w:hAnsi="Calibri"/>
          <w:sz w:val="20"/>
          <w:szCs w:val="20"/>
        </w:rPr>
        <w:t>Roskovensky</w:t>
      </w:r>
      <w:proofErr w:type="spellEnd"/>
      <w:r w:rsidR="00F40E38">
        <w:rPr>
          <w:rFonts w:ascii="Calibri" w:hAnsi="Calibri"/>
          <w:sz w:val="20"/>
          <w:szCs w:val="20"/>
        </w:rPr>
        <w:t xml:space="preserve">, </w:t>
      </w:r>
      <w:r w:rsidR="001125B5">
        <w:rPr>
          <w:rFonts w:ascii="Calibri" w:hAnsi="Calibri"/>
          <w:sz w:val="20"/>
          <w:szCs w:val="20"/>
        </w:rPr>
        <w:t xml:space="preserve">Brinton Day, </w:t>
      </w:r>
      <w:r w:rsidR="00BE309D">
        <w:rPr>
          <w:rFonts w:ascii="Calibri" w:hAnsi="Calibri"/>
          <w:sz w:val="20"/>
          <w:szCs w:val="20"/>
        </w:rPr>
        <w:t>Instructor</w:t>
      </w:r>
      <w:r w:rsidR="001125B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bookmarkEnd w:id="12"/>
    <w:p w:rsidR="00600429" w:rsidRDefault="00600429">
      <w:pPr>
        <w:pStyle w:val="Heading2"/>
        <w:rPr>
          <w:rFonts w:ascii="Calibri" w:hAnsi="Calibri"/>
          <w:szCs w:val="20"/>
        </w:rPr>
      </w:pPr>
    </w:p>
    <w:p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olmes County</w:t>
      </w:r>
    </w:p>
    <w:p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:rsidR="004902DB" w:rsidRDefault="004902DB" w:rsidP="0063468A">
      <w:pPr>
        <w:rPr>
          <w:rFonts w:ascii="Calibri" w:hAnsi="Calibri"/>
          <w:i/>
          <w:sz w:val="20"/>
          <w:szCs w:val="20"/>
        </w:rPr>
      </w:pPr>
    </w:p>
    <w:p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pril </w:t>
      </w:r>
      <w:r w:rsidR="00211B50">
        <w:rPr>
          <w:rFonts w:ascii="Calibri" w:hAnsi="Calibri"/>
          <w:sz w:val="20"/>
          <w:szCs w:val="20"/>
        </w:rPr>
        <w:t>Rockwell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:rsidR="00155BC7" w:rsidRDefault="00155BC7" w:rsidP="006346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:rsidR="0066616A" w:rsidRPr="00105F94" w:rsidRDefault="0066616A">
      <w:pPr>
        <w:rPr>
          <w:rFonts w:ascii="Calibri" w:hAnsi="Calibri"/>
          <w:sz w:val="20"/>
          <w:szCs w:val="20"/>
        </w:rPr>
      </w:pPr>
    </w:p>
    <w:p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Lafayette County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:rsidR="00336EAE" w:rsidRPr="00336EAE" w:rsidRDefault="008B4F2F" w:rsidP="00336EAE">
      <w:pPr>
        <w:pStyle w:val="Heading2"/>
        <w:rPr>
          <w:rFonts w:ascii="Calibri" w:hAnsi="Calibri"/>
          <w:b w:val="0"/>
          <w:szCs w:val="20"/>
          <w:u w:val="none"/>
        </w:rPr>
      </w:pPr>
      <w:r>
        <w:rPr>
          <w:rFonts w:ascii="Calibri" w:hAnsi="Calibri"/>
          <w:b w:val="0"/>
          <w:szCs w:val="20"/>
          <w:u w:val="none"/>
        </w:rPr>
        <w:t>Dixie Tanner</w:t>
      </w:r>
      <w:r w:rsidR="00336EAE">
        <w:rPr>
          <w:rFonts w:ascii="Calibri" w:hAnsi="Calibri"/>
          <w:b w:val="0"/>
          <w:szCs w:val="20"/>
          <w:u w:val="none"/>
        </w:rPr>
        <w:t>, Instructor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:rsidR="0026464B" w:rsidRDefault="0026464B" w:rsidP="00AD78DC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3" w:name="_Hlk488065980"/>
      <w:r w:rsidRPr="00105F94">
        <w:rPr>
          <w:rFonts w:ascii="Calibri" w:hAnsi="Calibri"/>
          <w:szCs w:val="20"/>
        </w:rPr>
        <w:t>Lak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:rsidR="002F6956" w:rsidRPr="004215FA" w:rsidRDefault="002F6956" w:rsidP="004215FA"/>
    <w:p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Nicole Austin, Instructor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:rsidR="00004480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:rsidR="00F35F77" w:rsidRPr="00E40671" w:rsidRDefault="00F35F77" w:rsidP="00004480">
      <w:pPr>
        <w:rPr>
          <w:rFonts w:ascii="Calibri" w:hAnsi="Calibri"/>
          <w:sz w:val="20"/>
          <w:szCs w:val="20"/>
        </w:rPr>
      </w:pPr>
    </w:p>
    <w:p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</w:t>
      </w:r>
      <w:proofErr w:type="spellStart"/>
      <w:r w:rsidRPr="00105F94">
        <w:rPr>
          <w:rFonts w:ascii="Calibri" w:hAnsi="Calibri"/>
          <w:i w:val="0"/>
          <w:szCs w:val="20"/>
        </w:rPr>
        <w:t>Sandora</w:t>
      </w:r>
      <w:proofErr w:type="spellEnd"/>
      <w:r w:rsidRPr="00105F94">
        <w:rPr>
          <w:rFonts w:ascii="Calibri" w:hAnsi="Calibri"/>
          <w:i w:val="0"/>
          <w:szCs w:val="20"/>
        </w:rPr>
        <w:t xml:space="preserve">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:rsidR="0010480D" w:rsidRDefault="0010480D" w:rsidP="0010480D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:rsidR="009E4E73" w:rsidRDefault="009E4E73" w:rsidP="00CF3BE1">
      <w:pPr>
        <w:rPr>
          <w:highlight w:val="yellow"/>
        </w:rPr>
      </w:pPr>
    </w:p>
    <w:p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:rsidR="00620963" w:rsidRPr="00DC653C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othy Hobbs</w:t>
      </w:r>
      <w:r w:rsidR="00E06879">
        <w:rPr>
          <w:rFonts w:ascii="Calibri" w:hAnsi="Calibri"/>
          <w:sz w:val="20"/>
          <w:szCs w:val="20"/>
        </w:rPr>
        <w:t xml:space="preserve">, Jennifer </w:t>
      </w:r>
      <w:proofErr w:type="spellStart"/>
      <w:r w:rsidR="00E06879">
        <w:rPr>
          <w:rFonts w:ascii="Calibri" w:hAnsi="Calibri"/>
          <w:sz w:val="20"/>
          <w:szCs w:val="20"/>
        </w:rPr>
        <w:t>Walloch</w:t>
      </w:r>
      <w:proofErr w:type="spellEnd"/>
      <w:r w:rsidR="00E06879">
        <w:rPr>
          <w:rFonts w:ascii="Calibri" w:hAnsi="Calibri"/>
          <w:sz w:val="20"/>
          <w:szCs w:val="20"/>
        </w:rPr>
        <w:t>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:rsidR="006C3D74" w:rsidRDefault="006C3D74">
      <w:pPr>
        <w:rPr>
          <w:rFonts w:ascii="Calibri" w:hAnsi="Calibri"/>
          <w:i/>
          <w:sz w:val="20"/>
          <w:szCs w:val="20"/>
        </w:rPr>
      </w:pPr>
    </w:p>
    <w:p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 xml:space="preserve">Candace </w:t>
      </w:r>
      <w:proofErr w:type="spellStart"/>
      <w:r w:rsidRPr="00DC653C">
        <w:rPr>
          <w:rFonts w:ascii="Calibri" w:hAnsi="Calibri"/>
          <w:sz w:val="20"/>
          <w:szCs w:val="20"/>
        </w:rPr>
        <w:t>Huxhold</w:t>
      </w:r>
      <w:proofErr w:type="spellEnd"/>
      <w:r w:rsidRPr="00DC653C">
        <w:rPr>
          <w:rFonts w:ascii="Calibri" w:hAnsi="Calibri"/>
          <w:sz w:val="20"/>
          <w:szCs w:val="20"/>
        </w:rPr>
        <w:t>, John Thunberg, Instructors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proofErr w:type="gramStart"/>
      <w:r w:rsidRPr="00DC653C">
        <w:rPr>
          <w:rFonts w:ascii="Calibri" w:hAnsi="Calibri"/>
          <w:sz w:val="20"/>
          <w:szCs w:val="20"/>
        </w:rPr>
        <w:t>Groveland,  FL</w:t>
      </w:r>
      <w:proofErr w:type="gramEnd"/>
      <w:r w:rsidRPr="00DC653C">
        <w:rPr>
          <w:rFonts w:ascii="Calibri" w:hAnsi="Calibri"/>
          <w:sz w:val="20"/>
          <w:szCs w:val="20"/>
        </w:rPr>
        <w:t xml:space="preserve">  34736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:rsidR="00CF3BE1" w:rsidRPr="00DC653C" w:rsidRDefault="00CF3BE1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:rsidR="00CF3BE1" w:rsidRPr="002310EE" w:rsidRDefault="00BF18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alberto Pineda</w:t>
      </w:r>
      <w:r w:rsidR="00CF3BE1" w:rsidRPr="002310EE">
        <w:rPr>
          <w:rFonts w:ascii="Calibri" w:hAnsi="Calibri"/>
          <w:sz w:val="20"/>
          <w:szCs w:val="20"/>
        </w:rPr>
        <w:t>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:rsidR="00DC653C" w:rsidRDefault="00DC653C">
      <w:pPr>
        <w:rPr>
          <w:rFonts w:ascii="Calibri" w:hAnsi="Calibri"/>
          <w:i/>
          <w:sz w:val="20"/>
          <w:szCs w:val="20"/>
        </w:rPr>
      </w:pPr>
    </w:p>
    <w:p w:rsidR="00742E79" w:rsidRDefault="00742E79">
      <w:pPr>
        <w:rPr>
          <w:rFonts w:ascii="Calibri" w:hAnsi="Calibri"/>
          <w:i/>
          <w:sz w:val="20"/>
          <w:szCs w:val="20"/>
        </w:rPr>
      </w:pPr>
    </w:p>
    <w:p w:rsidR="00742E79" w:rsidRDefault="00742E79">
      <w:pPr>
        <w:rPr>
          <w:rFonts w:ascii="Calibri" w:hAnsi="Calibri"/>
          <w:i/>
          <w:sz w:val="20"/>
          <w:szCs w:val="20"/>
        </w:rPr>
      </w:pPr>
    </w:p>
    <w:p w:rsidR="00742E79" w:rsidRDefault="00742E79">
      <w:pPr>
        <w:rPr>
          <w:rFonts w:ascii="Calibri" w:hAnsi="Calibri"/>
          <w:i/>
          <w:sz w:val="20"/>
          <w:szCs w:val="20"/>
        </w:rPr>
      </w:pPr>
    </w:p>
    <w:p w:rsidR="00742E79" w:rsidRDefault="00742E79">
      <w:pPr>
        <w:rPr>
          <w:rFonts w:ascii="Calibri" w:hAnsi="Calibri"/>
          <w:i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:rsidR="00CF3BE1" w:rsidRPr="002310EE" w:rsidRDefault="005937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resa Mason</w:t>
      </w:r>
      <w:r w:rsidR="00CF3BE1" w:rsidRPr="002310EE">
        <w:rPr>
          <w:rFonts w:ascii="Calibri" w:hAnsi="Calibri"/>
          <w:sz w:val="20"/>
          <w:szCs w:val="20"/>
        </w:rPr>
        <w:t>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 xml:space="preserve">320 N </w:t>
      </w:r>
      <w:proofErr w:type="spellStart"/>
      <w:r w:rsidRPr="00DC653C">
        <w:rPr>
          <w:rFonts w:ascii="Calibri" w:hAnsi="Calibri"/>
          <w:sz w:val="20"/>
          <w:szCs w:val="20"/>
        </w:rPr>
        <w:t>Trowell</w:t>
      </w:r>
      <w:proofErr w:type="spellEnd"/>
      <w:r w:rsidRPr="00DC653C">
        <w:rPr>
          <w:rFonts w:ascii="Calibri" w:hAnsi="Calibri"/>
          <w:sz w:val="20"/>
          <w:szCs w:val="20"/>
        </w:rPr>
        <w:t xml:space="preserve">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bookmarkEnd w:id="13"/>
    <w:p w:rsidR="0026464B" w:rsidRPr="00C40EC9" w:rsidRDefault="0026464B" w:rsidP="00C40EC9"/>
    <w:p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:rsidR="00AF647C" w:rsidRDefault="00AF647C" w:rsidP="00EA410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ape Coral High School</w:t>
      </w:r>
    </w:p>
    <w:p w:rsid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rek Stone, Instructor</w:t>
      </w:r>
    </w:p>
    <w:p w:rsid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0 Santa Barbara Blvd</w:t>
      </w:r>
    </w:p>
    <w:p w:rsid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pe Coral, FL  33991</w:t>
      </w:r>
    </w:p>
    <w:p w:rsidR="00AF647C" w:rsidRP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9-574-6766</w:t>
      </w:r>
    </w:p>
    <w:p w:rsidR="00AF647C" w:rsidRDefault="00AF647C" w:rsidP="00EA410A">
      <w:pPr>
        <w:rPr>
          <w:rFonts w:ascii="Calibri" w:hAnsi="Calibri"/>
          <w:i/>
          <w:sz w:val="20"/>
          <w:szCs w:val="20"/>
        </w:rPr>
      </w:pPr>
    </w:p>
    <w:p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:rsidR="000547A7" w:rsidRPr="00105F94" w:rsidRDefault="0026464B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ill Dodge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verly Spinosa</w:t>
      </w:r>
      <w:r w:rsidR="00426554" w:rsidRPr="00105F94">
        <w:rPr>
          <w:rFonts w:ascii="Calibri" w:hAnsi="Calibri"/>
          <w:sz w:val="20"/>
          <w:szCs w:val="20"/>
        </w:rPr>
        <w:t>, Instructor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:rsidR="00F35F77" w:rsidRDefault="00F35F77">
      <w:pPr>
        <w:pStyle w:val="Heading2"/>
        <w:rPr>
          <w:rFonts w:ascii="Calibri" w:hAnsi="Calibri"/>
          <w:szCs w:val="20"/>
        </w:rPr>
      </w:pPr>
    </w:p>
    <w:p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</w:t>
      </w:r>
      <w:r w:rsidR="00620963" w:rsidRPr="00105F94">
        <w:rPr>
          <w:rFonts w:ascii="Calibri" w:hAnsi="Calibri"/>
          <w:szCs w:val="20"/>
        </w:rPr>
        <w:t>e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on High School</w:t>
      </w:r>
    </w:p>
    <w:p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:rsidR="00A86606" w:rsidRPr="00A86606" w:rsidRDefault="00A86606">
      <w:pPr>
        <w:pStyle w:val="Heading4"/>
        <w:rPr>
          <w:rFonts w:asciiTheme="minorHAnsi" w:hAnsiTheme="minorHAnsi" w:cstheme="minorHAnsi"/>
          <w:szCs w:val="20"/>
        </w:rPr>
      </w:pPr>
      <w:r w:rsidRPr="00A86606">
        <w:rPr>
          <w:rFonts w:asciiTheme="minorHAnsi" w:hAnsiTheme="minorHAnsi" w:cstheme="minorHAnsi"/>
          <w:szCs w:val="20"/>
        </w:rPr>
        <w:t>Manatee High School</w:t>
      </w:r>
    </w:p>
    <w:p w:rsidR="00A86606" w:rsidRPr="00A86606" w:rsidRDefault="00A86606" w:rsidP="00A86606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A86606">
        <w:rPr>
          <w:rFonts w:asciiTheme="minorHAnsi" w:hAnsiTheme="minorHAnsi" w:cstheme="minorHAnsi"/>
          <w:sz w:val="20"/>
          <w:szCs w:val="20"/>
        </w:rPr>
        <w:t>Farrol</w:t>
      </w:r>
      <w:proofErr w:type="spellEnd"/>
      <w:r w:rsidRPr="00A86606">
        <w:rPr>
          <w:rFonts w:asciiTheme="minorHAnsi" w:hAnsiTheme="minorHAnsi" w:cstheme="minorHAnsi"/>
          <w:sz w:val="20"/>
          <w:szCs w:val="20"/>
        </w:rPr>
        <w:t xml:space="preserve"> Thomas, Instructor</w:t>
      </w:r>
    </w:p>
    <w:p w:rsidR="00A86606" w:rsidRPr="00A86606" w:rsidRDefault="002B0A48" w:rsidP="00A8660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02 33</w:t>
      </w:r>
      <w:r w:rsidRPr="002B0A48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sz w:val="20"/>
          <w:szCs w:val="20"/>
        </w:rPr>
        <w:t xml:space="preserve"> St Ct W</w:t>
      </w:r>
    </w:p>
    <w:p w:rsidR="001F47C9" w:rsidRDefault="00A86606" w:rsidP="001F47C9">
      <w:pPr>
        <w:rPr>
          <w:rFonts w:asciiTheme="minorHAnsi" w:hAnsiTheme="minorHAnsi" w:cstheme="minorHAnsi"/>
          <w:sz w:val="20"/>
          <w:szCs w:val="20"/>
        </w:rPr>
      </w:pPr>
      <w:r w:rsidRPr="00A86606">
        <w:rPr>
          <w:rFonts w:asciiTheme="minorHAnsi" w:hAnsiTheme="minorHAnsi" w:cstheme="minorHAnsi"/>
          <w:sz w:val="20"/>
          <w:szCs w:val="20"/>
        </w:rPr>
        <w:t>Bradenton, FL  34205</w:t>
      </w:r>
    </w:p>
    <w:p w:rsidR="00A86606" w:rsidRPr="001F47C9" w:rsidRDefault="002B0A48" w:rsidP="001F47C9">
      <w:pPr>
        <w:rPr>
          <w:rFonts w:ascii="Calibri" w:hAnsi="Calibri"/>
          <w:i/>
          <w:sz w:val="20"/>
          <w:szCs w:val="20"/>
        </w:rPr>
      </w:pPr>
      <w:r w:rsidRPr="001F47C9">
        <w:rPr>
          <w:rFonts w:ascii="Calibri" w:hAnsi="Calibri"/>
          <w:sz w:val="20"/>
          <w:szCs w:val="20"/>
        </w:rPr>
        <w:t>(941) 714-7300</w:t>
      </w:r>
    </w:p>
    <w:p w:rsidR="002B0A48" w:rsidRDefault="002B0A48" w:rsidP="002B0A48"/>
    <w:p w:rsidR="00AF647C" w:rsidRDefault="00AF647C" w:rsidP="002B0A48"/>
    <w:p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acque </w:t>
      </w:r>
      <w:r w:rsidR="00665B35">
        <w:rPr>
          <w:rFonts w:ascii="Calibri" w:hAnsi="Calibri"/>
          <w:sz w:val="20"/>
          <w:szCs w:val="20"/>
        </w:rPr>
        <w:t>Allen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:rsidR="001A0F1C" w:rsidRDefault="001A0F1C" w:rsidP="00D6410C"/>
    <w:p w:rsidR="00620963" w:rsidRPr="00105F94" w:rsidRDefault="00A7460B">
      <w:pPr>
        <w:pStyle w:val="Heading2"/>
        <w:rPr>
          <w:rFonts w:ascii="Calibri" w:hAnsi="Calibri"/>
          <w:szCs w:val="20"/>
        </w:rPr>
      </w:pPr>
      <w:bookmarkStart w:id="14" w:name="_Hlk488066038"/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rin Nin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:rsidR="00D407F1" w:rsidRPr="00105F94" w:rsidRDefault="00D407F1" w:rsidP="00A7460B">
      <w:pPr>
        <w:rPr>
          <w:rFonts w:ascii="Calibri" w:hAnsi="Calibri"/>
          <w:iCs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:rsidR="004215FA" w:rsidRDefault="004215FA" w:rsidP="00600429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Adamic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 xml:space="preserve">5000 SE </w:t>
      </w:r>
      <w:proofErr w:type="spellStart"/>
      <w:r w:rsidRPr="005C266D">
        <w:rPr>
          <w:rFonts w:ascii="Calibri" w:hAnsi="Calibri"/>
          <w:sz w:val="20"/>
          <w:szCs w:val="20"/>
          <w:lang w:val="es-ES"/>
        </w:rPr>
        <w:t>Maricamp</w:t>
      </w:r>
      <w:proofErr w:type="spellEnd"/>
    </w:p>
    <w:p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Ocala, FL  34480</w:t>
      </w:r>
    </w:p>
    <w:p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352/671-4700 x. 235</w:t>
      </w:r>
    </w:p>
    <w:p w:rsidR="002F6956" w:rsidRPr="005C266D" w:rsidRDefault="002F6956">
      <w:pPr>
        <w:rPr>
          <w:rFonts w:ascii="Calibri" w:hAnsi="Calibri"/>
          <w:sz w:val="20"/>
          <w:szCs w:val="20"/>
          <w:lang w:val="es-ES"/>
        </w:rPr>
      </w:pPr>
    </w:p>
    <w:p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:rsidR="001B5FBF" w:rsidRPr="005C266D" w:rsidRDefault="00E6160F">
      <w:pPr>
        <w:rPr>
          <w:rFonts w:ascii="Calibri" w:hAnsi="Calibri"/>
          <w:sz w:val="20"/>
          <w:szCs w:val="20"/>
        </w:rPr>
      </w:pPr>
      <w:r w:rsidRPr="005C266D">
        <w:rPr>
          <w:rFonts w:ascii="Calibri" w:hAnsi="Calibri"/>
          <w:sz w:val="20"/>
          <w:szCs w:val="20"/>
        </w:rPr>
        <w:t>Priscilla Garcia</w:t>
      </w:r>
      <w:r w:rsidR="001B5FBF" w:rsidRPr="005C266D">
        <w:rPr>
          <w:rFonts w:ascii="Calibri" w:hAnsi="Calibri"/>
          <w:sz w:val="20"/>
          <w:szCs w:val="20"/>
        </w:rPr>
        <w:t>, Instructor</w:t>
      </w:r>
    </w:p>
    <w:p w:rsidR="001B5FBF" w:rsidRPr="003B406D" w:rsidRDefault="001B5FBF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 xml:space="preserve">10351 SE </w:t>
      </w:r>
      <w:proofErr w:type="spellStart"/>
      <w:r w:rsidRPr="003B406D">
        <w:rPr>
          <w:rFonts w:ascii="Calibri" w:hAnsi="Calibri"/>
          <w:sz w:val="20"/>
          <w:szCs w:val="20"/>
          <w:lang w:val="es-ES"/>
        </w:rPr>
        <w:t>Maricamp</w:t>
      </w:r>
      <w:proofErr w:type="spellEnd"/>
      <w:r w:rsidRPr="003B406D">
        <w:rPr>
          <w:rFonts w:ascii="Calibri" w:hAnsi="Calibri"/>
          <w:sz w:val="20"/>
          <w:szCs w:val="20"/>
          <w:lang w:val="es-ES"/>
        </w:rPr>
        <w:t xml:space="preserve"> </w:t>
      </w:r>
      <w:proofErr w:type="spellStart"/>
      <w:r w:rsidRPr="003B406D">
        <w:rPr>
          <w:rFonts w:ascii="Calibri" w:hAnsi="Calibri"/>
          <w:sz w:val="20"/>
          <w:szCs w:val="20"/>
          <w:lang w:val="es-ES"/>
        </w:rPr>
        <w:t>Rd</w:t>
      </w:r>
      <w:proofErr w:type="spellEnd"/>
    </w:p>
    <w:p w:rsidR="001B5FBF" w:rsidRPr="005C266D" w:rsidRDefault="001B5FBF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Ocala, FL  34472</w:t>
      </w:r>
    </w:p>
    <w:p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:rsidR="00620963" w:rsidRPr="00105F94" w:rsidRDefault="00D212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urtney </w:t>
      </w:r>
      <w:proofErr w:type="spellStart"/>
      <w:r>
        <w:rPr>
          <w:rFonts w:ascii="Calibri" w:hAnsi="Calibri"/>
          <w:sz w:val="20"/>
          <w:szCs w:val="20"/>
        </w:rPr>
        <w:t>Saucerman</w:t>
      </w:r>
      <w:proofErr w:type="spellEnd"/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bookmarkEnd w:id="14"/>
    <w:p w:rsidR="00151896" w:rsidRDefault="0015189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proofErr w:type="spellStart"/>
      <w:r w:rsidRPr="00105F94">
        <w:rPr>
          <w:rFonts w:ascii="Calibri" w:hAnsi="Calibri"/>
          <w:sz w:val="20"/>
          <w:szCs w:val="20"/>
        </w:rPr>
        <w:t>Kanner</w:t>
      </w:r>
      <w:proofErr w:type="spellEnd"/>
      <w:r w:rsidRPr="00105F94">
        <w:rPr>
          <w:rFonts w:ascii="Calibri" w:hAnsi="Calibri"/>
          <w:sz w:val="20"/>
          <w:szCs w:val="20"/>
        </w:rPr>
        <w:t xml:space="preserve">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:rsidR="00F90181" w:rsidRPr="00105F94" w:rsidRDefault="00F90181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15" w:name="_Hlk488066373"/>
      <w:r w:rsidRPr="00105F94">
        <w:rPr>
          <w:rFonts w:ascii="Calibri" w:hAnsi="Calibri"/>
          <w:sz w:val="20"/>
          <w:szCs w:val="20"/>
        </w:rPr>
        <w:t>Monroe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:rsidR="007C1DC7" w:rsidRPr="00105F94" w:rsidRDefault="00433C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ie McGraw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AF647C" w:rsidRDefault="00AF647C">
      <w:pPr>
        <w:rPr>
          <w:rFonts w:ascii="Calibri" w:hAnsi="Calibri"/>
          <w:sz w:val="20"/>
          <w:szCs w:val="20"/>
        </w:rPr>
      </w:pPr>
    </w:p>
    <w:p w:rsidR="00AF647C" w:rsidRDefault="00AF647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sa </w:t>
      </w:r>
      <w:proofErr w:type="spellStart"/>
      <w:r>
        <w:rPr>
          <w:rFonts w:ascii="Calibri" w:hAnsi="Calibri"/>
          <w:sz w:val="20"/>
          <w:szCs w:val="20"/>
        </w:rPr>
        <w:t>Rivard</w:t>
      </w:r>
      <w:proofErr w:type="spellEnd"/>
      <w:r>
        <w:rPr>
          <w:rFonts w:ascii="Calibri" w:hAnsi="Calibri"/>
          <w:sz w:val="20"/>
          <w:szCs w:val="20"/>
        </w:rPr>
        <w:t>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:rsidR="00C8153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bookmarkEnd w:id="15"/>
    <w:p w:rsidR="00FF5CE0" w:rsidRPr="00105F94" w:rsidRDefault="00FF5CE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435 </w:t>
      </w:r>
      <w:proofErr w:type="spellStart"/>
      <w:r>
        <w:rPr>
          <w:rFonts w:ascii="Calibri" w:hAnsi="Calibri"/>
          <w:sz w:val="20"/>
        </w:rPr>
        <w:t>Citrona</w:t>
      </w:r>
      <w:proofErr w:type="spellEnd"/>
      <w:r>
        <w:rPr>
          <w:rFonts w:ascii="Calibri" w:hAnsi="Calibri"/>
          <w:sz w:val="20"/>
        </w:rPr>
        <w:t xml:space="preserve"> D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:rsidR="00600429" w:rsidRDefault="00600429" w:rsidP="00600429"/>
    <w:p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ssau County Schools Career Ed</w:t>
      </w:r>
    </w:p>
    <w:p w:rsidR="00620963" w:rsidRPr="00105F94" w:rsidRDefault="003B00B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ill Castleberry,</w:t>
      </w:r>
      <w:r w:rsidR="00C81533">
        <w:rPr>
          <w:rFonts w:ascii="Calibri" w:hAnsi="Calibri"/>
          <w:sz w:val="20"/>
          <w:szCs w:val="20"/>
        </w:rPr>
        <w:t xml:space="preserve"> Donna Roberts,</w:t>
      </w:r>
      <w:r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C81533">
        <w:rPr>
          <w:rFonts w:ascii="Calibri" w:hAnsi="Calibri"/>
          <w:sz w:val="20"/>
          <w:szCs w:val="20"/>
        </w:rPr>
        <w:t>s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:rsidR="002F6956" w:rsidRDefault="002F695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kaloos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:rsidR="007C0228" w:rsidRPr="00105F94" w:rsidRDefault="007C0228">
      <w:pPr>
        <w:rPr>
          <w:rFonts w:ascii="Calibri" w:hAnsi="Calibri"/>
          <w:sz w:val="20"/>
          <w:szCs w:val="20"/>
        </w:rPr>
      </w:pPr>
    </w:p>
    <w:p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kaloosa Technical College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rcus </w:t>
      </w:r>
      <w:proofErr w:type="spellStart"/>
      <w:r>
        <w:rPr>
          <w:rFonts w:ascii="Calibri" w:hAnsi="Calibri"/>
          <w:sz w:val="20"/>
          <w:szCs w:val="20"/>
        </w:rPr>
        <w:t>Hencinski</w:t>
      </w:r>
      <w:proofErr w:type="spellEnd"/>
      <w:r>
        <w:rPr>
          <w:rFonts w:ascii="Calibri" w:hAnsi="Calibri"/>
          <w:sz w:val="20"/>
          <w:szCs w:val="20"/>
        </w:rPr>
        <w:t>, Instructor</w:t>
      </w:r>
    </w:p>
    <w:p w:rsidR="007A40F3" w:rsidRP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1976 Lewis Turner Boulevard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 xml:space="preserve">Fort Walton Beach, </w:t>
      </w:r>
      <w:r>
        <w:rPr>
          <w:rFonts w:ascii="Calibri" w:hAnsi="Calibri"/>
          <w:sz w:val="20"/>
          <w:szCs w:val="20"/>
        </w:rPr>
        <w:t>FL</w:t>
      </w:r>
      <w:r w:rsidRPr="007A40F3">
        <w:rPr>
          <w:rFonts w:ascii="Calibri" w:hAnsi="Calibri"/>
          <w:sz w:val="20"/>
          <w:szCs w:val="20"/>
        </w:rPr>
        <w:t xml:space="preserve"> 32547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850-833-3500</w:t>
      </w:r>
    </w:p>
    <w:p w:rsidR="006A54B9" w:rsidRDefault="006A54B9" w:rsidP="00AB6A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6" w:name="_Hlk488066498"/>
      <w:r w:rsidRPr="00105F94">
        <w:rPr>
          <w:rFonts w:ascii="Calibri" w:hAnsi="Calibri"/>
          <w:szCs w:val="20"/>
        </w:rPr>
        <w:t>Orang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 xml:space="preserve">, </w:t>
      </w:r>
      <w:r w:rsidR="00F709C6">
        <w:rPr>
          <w:rFonts w:ascii="Calibri" w:hAnsi="Calibri"/>
          <w:sz w:val="20"/>
          <w:szCs w:val="20"/>
        </w:rPr>
        <w:t xml:space="preserve">Chris Horvath, </w:t>
      </w:r>
      <w:r w:rsidR="00136A50" w:rsidRPr="00105F94">
        <w:rPr>
          <w:rFonts w:ascii="Calibri" w:hAnsi="Calibri"/>
          <w:sz w:val="20"/>
          <w:szCs w:val="20"/>
        </w:rPr>
        <w:t>Instructor</w:t>
      </w:r>
      <w:r w:rsidR="00F709C6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AF647C" w:rsidRDefault="00AF647C">
      <w:pPr>
        <w:rPr>
          <w:rFonts w:ascii="Calibri" w:hAnsi="Calibri"/>
          <w:sz w:val="20"/>
          <w:szCs w:val="20"/>
        </w:rPr>
      </w:pPr>
    </w:p>
    <w:p w:rsidR="00FE3C5F" w:rsidRDefault="00FE3C5F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Cypress Creek Tech</w:t>
      </w:r>
    </w:p>
    <w:p w:rsidR="00FE3C5F" w:rsidRDefault="00F709C6" w:rsidP="00FE3C5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uren Cooke</w:t>
      </w:r>
      <w:r w:rsidR="00FE3C5F">
        <w:rPr>
          <w:rFonts w:asciiTheme="minorHAnsi" w:hAnsiTheme="minorHAnsi" w:cstheme="minorHAnsi"/>
          <w:sz w:val="20"/>
        </w:rPr>
        <w:t>, Instructor</w:t>
      </w:r>
    </w:p>
    <w:p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101 Bear Crossing Drive</w:t>
      </w:r>
    </w:p>
    <w:p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 w:rsidRPr="00FE3C5F">
        <w:rPr>
          <w:rFonts w:asciiTheme="minorHAnsi" w:hAnsiTheme="minorHAnsi" w:cstheme="minorHAnsi"/>
          <w:sz w:val="20"/>
        </w:rPr>
        <w:t>Orlando, FL 32824</w:t>
      </w:r>
    </w:p>
    <w:p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 w:rsidRPr="00FE3C5F">
        <w:rPr>
          <w:rFonts w:asciiTheme="minorHAnsi" w:hAnsiTheme="minorHAnsi" w:cstheme="minorHAnsi"/>
          <w:sz w:val="20"/>
        </w:rPr>
        <w:t>Phone (407) 852-3400</w:t>
      </w:r>
    </w:p>
    <w:p w:rsidR="000D427F" w:rsidRDefault="000D427F" w:rsidP="000D427F"/>
    <w:p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F90A32" w:rsidRPr="00105F94" w:rsidRDefault="00FB2614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e Restifo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:rsidR="00CA3049" w:rsidRDefault="00CA3049">
      <w:pPr>
        <w:pStyle w:val="Heading4"/>
        <w:rPr>
          <w:rFonts w:ascii="Calibri" w:hAnsi="Calibri"/>
          <w:szCs w:val="20"/>
        </w:rPr>
      </w:pPr>
    </w:p>
    <w:p w:rsidR="00710F93" w:rsidRDefault="00710F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ateway School</w:t>
      </w:r>
    </w:p>
    <w:p w:rsidR="00710F93" w:rsidRPr="00780135" w:rsidRDefault="00710F93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Debra Taylor, Instructor</w:t>
      </w:r>
    </w:p>
    <w:p w:rsidR="00710F93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00 Silver Star Rd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Orlando, FL  32808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7-296-6449</w:t>
      </w:r>
    </w:p>
    <w:p w:rsidR="00710F93" w:rsidRDefault="00710F93">
      <w:pPr>
        <w:pStyle w:val="Heading4"/>
        <w:rPr>
          <w:rFonts w:ascii="Calibri" w:hAnsi="Calibri"/>
          <w:szCs w:val="20"/>
        </w:rPr>
      </w:pPr>
    </w:p>
    <w:p w:rsidR="00C52113" w:rsidRDefault="00C5211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ones High School</w:t>
      </w:r>
    </w:p>
    <w:p w:rsidR="00C52113" w:rsidRPr="00C52113" w:rsidRDefault="00C52113" w:rsidP="00C52113">
      <w:pPr>
        <w:rPr>
          <w:rFonts w:asciiTheme="minorHAnsi" w:hAnsiTheme="minorHAnsi" w:cstheme="minorHAnsi"/>
          <w:sz w:val="20"/>
        </w:rPr>
      </w:pPr>
      <w:r w:rsidRPr="00C52113">
        <w:rPr>
          <w:rFonts w:asciiTheme="minorHAnsi" w:hAnsiTheme="minorHAnsi" w:cstheme="minorHAnsi"/>
          <w:sz w:val="20"/>
        </w:rPr>
        <w:t>Dana Richardson, Instructor</w:t>
      </w:r>
    </w:p>
    <w:p w:rsidR="00B17203" w:rsidRDefault="00C52113" w:rsidP="00C52113">
      <w:pPr>
        <w:rPr>
          <w:rFonts w:asciiTheme="minorHAnsi" w:hAnsiTheme="minorHAnsi" w:cstheme="minorHAnsi"/>
          <w:sz w:val="20"/>
        </w:rPr>
      </w:pPr>
      <w:r w:rsidRPr="00C52113">
        <w:rPr>
          <w:rFonts w:asciiTheme="minorHAnsi" w:hAnsiTheme="minorHAnsi" w:cstheme="minorHAnsi"/>
          <w:sz w:val="20"/>
        </w:rPr>
        <w:t>801 S. Rio Grande Ave</w:t>
      </w:r>
    </w:p>
    <w:p w:rsidR="00C52113" w:rsidRPr="00C52113" w:rsidRDefault="00C52113" w:rsidP="00C52113">
      <w:pPr>
        <w:rPr>
          <w:rFonts w:asciiTheme="minorHAnsi" w:hAnsiTheme="minorHAnsi" w:cstheme="minorHAnsi"/>
          <w:sz w:val="20"/>
        </w:rPr>
      </w:pPr>
      <w:r w:rsidRPr="00C52113">
        <w:rPr>
          <w:rFonts w:asciiTheme="minorHAnsi" w:hAnsiTheme="minorHAnsi" w:cstheme="minorHAnsi"/>
          <w:sz w:val="20"/>
        </w:rPr>
        <w:t xml:space="preserve">Orlando, FL </w:t>
      </w:r>
      <w:r w:rsidR="00B17203">
        <w:rPr>
          <w:rFonts w:asciiTheme="minorHAnsi" w:hAnsiTheme="minorHAnsi" w:cstheme="minorHAnsi"/>
          <w:sz w:val="20"/>
        </w:rPr>
        <w:t xml:space="preserve"> </w:t>
      </w:r>
      <w:r w:rsidRPr="00C52113">
        <w:rPr>
          <w:rFonts w:asciiTheme="minorHAnsi" w:hAnsiTheme="minorHAnsi" w:cstheme="minorHAnsi"/>
          <w:sz w:val="20"/>
        </w:rPr>
        <w:t>32805-3765</w:t>
      </w:r>
    </w:p>
    <w:p w:rsidR="00C52113" w:rsidRPr="00C52113" w:rsidRDefault="00C52113" w:rsidP="00C52113">
      <w:pPr>
        <w:rPr>
          <w:rFonts w:asciiTheme="minorHAnsi" w:hAnsiTheme="minorHAnsi" w:cstheme="minorHAnsi"/>
          <w:sz w:val="20"/>
        </w:rPr>
      </w:pPr>
      <w:r w:rsidRPr="00C52113">
        <w:rPr>
          <w:rFonts w:asciiTheme="minorHAnsi" w:hAnsiTheme="minorHAnsi" w:cstheme="minorHAnsi"/>
          <w:sz w:val="20"/>
        </w:rPr>
        <w:t>407-835-2300</w:t>
      </w:r>
    </w:p>
    <w:p w:rsidR="002F6956" w:rsidRPr="002F6956" w:rsidRDefault="002F6956" w:rsidP="002F6956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:rsidR="00620963" w:rsidRPr="00105F94" w:rsidRDefault="00001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elix Perez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:rsidR="001D2E0F" w:rsidRDefault="001D2E0F">
      <w:pPr>
        <w:pStyle w:val="Heading4"/>
        <w:rPr>
          <w:rFonts w:ascii="Calibri" w:hAnsi="Calibri"/>
          <w:szCs w:val="20"/>
        </w:rPr>
      </w:pPr>
    </w:p>
    <w:p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:rsidR="001279B9" w:rsidRDefault="001279B9">
      <w:pPr>
        <w:rPr>
          <w:rFonts w:ascii="Calibri" w:hAnsi="Calibri"/>
          <w:i/>
          <w:sz w:val="20"/>
          <w:szCs w:val="20"/>
        </w:rPr>
      </w:pPr>
    </w:p>
    <w:p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:rsidR="0001500F" w:rsidRPr="00105F94" w:rsidRDefault="0081750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opher Bates</w:t>
      </w:r>
      <w:r w:rsidR="0001500F" w:rsidRPr="00105F94">
        <w:rPr>
          <w:rFonts w:ascii="Calibri" w:hAnsi="Calibri"/>
          <w:sz w:val="20"/>
          <w:szCs w:val="20"/>
        </w:rPr>
        <w:t>, Instructor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:rsidR="0001500F" w:rsidRPr="00105F94" w:rsidRDefault="007A40F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01500F" w:rsidRPr="00105F94">
        <w:rPr>
          <w:rFonts w:ascii="Calibri" w:hAnsi="Calibri"/>
          <w:sz w:val="20"/>
          <w:szCs w:val="20"/>
        </w:rPr>
        <w:t>407) 297-4900</w:t>
      </w:r>
    </w:p>
    <w:p w:rsidR="00D40E9B" w:rsidRDefault="00D40E9B">
      <w:pPr>
        <w:rPr>
          <w:rFonts w:ascii="Calibri" w:hAnsi="Calibri"/>
          <w:i/>
          <w:sz w:val="20"/>
          <w:szCs w:val="20"/>
        </w:rPr>
      </w:pPr>
    </w:p>
    <w:p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ton Nessmith,</w:t>
      </w:r>
      <w:r w:rsidR="001279B9">
        <w:rPr>
          <w:rFonts w:ascii="Calibri" w:hAnsi="Calibri"/>
          <w:sz w:val="20"/>
          <w:szCs w:val="20"/>
        </w:rPr>
        <w:t xml:space="preserve"> </w:t>
      </w:r>
      <w:r w:rsidR="00F709C6">
        <w:rPr>
          <w:rFonts w:ascii="Calibri" w:hAnsi="Calibri"/>
          <w:sz w:val="20"/>
          <w:szCs w:val="20"/>
        </w:rPr>
        <w:t>Melissa Rodriguez</w:t>
      </w:r>
      <w:r w:rsidR="001279B9">
        <w:rPr>
          <w:rFonts w:ascii="Calibri" w:hAnsi="Calibri"/>
          <w:sz w:val="20"/>
          <w:szCs w:val="20"/>
        </w:rPr>
        <w:t>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  <w:r w:rsidR="001279B9">
        <w:rPr>
          <w:rFonts w:ascii="Calibri" w:hAnsi="Calibri"/>
          <w:sz w:val="20"/>
          <w:szCs w:val="20"/>
        </w:rPr>
        <w:t>s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:rsidR="00FB4F86" w:rsidRPr="00105F94" w:rsidRDefault="00FB4F86">
      <w:pPr>
        <w:rPr>
          <w:rFonts w:ascii="Calibri" w:hAnsi="Calibri"/>
          <w:sz w:val="20"/>
          <w:szCs w:val="20"/>
        </w:rPr>
      </w:pPr>
    </w:p>
    <w:p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:rsidR="00620963" w:rsidRPr="00105F94" w:rsidRDefault="00FA27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Whitlow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:rsidR="00445B25" w:rsidRDefault="00445B25">
      <w:pPr>
        <w:rPr>
          <w:rFonts w:ascii="Calibri" w:hAnsi="Calibri"/>
          <w:sz w:val="20"/>
          <w:szCs w:val="20"/>
        </w:rPr>
      </w:pP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ter Park Tech University High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bookmarkEnd w:id="16"/>
    <w:p w:rsidR="00AD08B9" w:rsidRPr="00105F94" w:rsidRDefault="00AD08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7" w:name="_Hlk488066584"/>
      <w:r w:rsidRPr="00105F94">
        <w:rPr>
          <w:rFonts w:ascii="Calibri" w:hAnsi="Calibri"/>
          <w:szCs w:val="20"/>
        </w:rPr>
        <w:t>Osceola County</w:t>
      </w:r>
    </w:p>
    <w:p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:rsidR="00CA3049" w:rsidRPr="00CA3049" w:rsidRDefault="00CA3049" w:rsidP="00CA3049"/>
    <w:p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:rsidR="00620963" w:rsidRPr="005A2D1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ynda Aron</w:t>
      </w:r>
      <w:r w:rsidR="00620963" w:rsidRPr="005A2D1F">
        <w:rPr>
          <w:rFonts w:ascii="Calibri" w:hAnsi="Calibri"/>
          <w:sz w:val="20"/>
          <w:szCs w:val="20"/>
        </w:rPr>
        <w:t>, Instructor</w:t>
      </w:r>
    </w:p>
    <w:p w:rsidR="00620963" w:rsidRPr="005A2D1F" w:rsidRDefault="008D38DC">
      <w:pPr>
        <w:rPr>
          <w:rFonts w:ascii="Calibri" w:hAnsi="Calibri"/>
          <w:sz w:val="20"/>
          <w:szCs w:val="20"/>
        </w:rPr>
      </w:pPr>
      <w:r w:rsidRPr="005A2D1F">
        <w:rPr>
          <w:rFonts w:ascii="Calibri" w:hAnsi="Calibri"/>
          <w:sz w:val="20"/>
          <w:szCs w:val="20"/>
        </w:rPr>
        <w:t>2300 S Poinciana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:rsidR="00620963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:rsidR="00742E79" w:rsidRDefault="00742E79">
      <w:pPr>
        <w:rPr>
          <w:rFonts w:ascii="Calibri" w:hAnsi="Calibri"/>
          <w:sz w:val="20"/>
          <w:szCs w:val="20"/>
        </w:rPr>
      </w:pPr>
    </w:p>
    <w:p w:rsidR="000D427F" w:rsidRDefault="000D427F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Tohopekaliga</w:t>
      </w:r>
      <w:proofErr w:type="spellEnd"/>
      <w:r>
        <w:rPr>
          <w:rFonts w:ascii="Calibri" w:hAnsi="Calibri"/>
          <w:sz w:val="20"/>
          <w:szCs w:val="20"/>
        </w:rPr>
        <w:t xml:space="preserve"> High School</w:t>
      </w:r>
    </w:p>
    <w:p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, Instructor</w:t>
      </w:r>
    </w:p>
    <w:p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675 Boggy Creek Rd</w:t>
      </w:r>
    </w:p>
    <w:p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ssimmee, FL  34744</w:t>
      </w:r>
    </w:p>
    <w:p w:rsidR="000D427F" w:rsidRPr="00105F94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3-3685</w:t>
      </w:r>
    </w:p>
    <w:p w:rsidR="00FE3C5F" w:rsidRDefault="00FE3C5F">
      <w:pPr>
        <w:rPr>
          <w:rFonts w:ascii="Calibri" w:hAnsi="Calibri"/>
          <w:i/>
          <w:sz w:val="20"/>
          <w:szCs w:val="20"/>
        </w:rPr>
      </w:pPr>
    </w:p>
    <w:p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:rsidR="00186938" w:rsidRPr="00105F94" w:rsidRDefault="008F0B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 Quackenbush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218 E </w:t>
      </w:r>
      <w:proofErr w:type="spellStart"/>
      <w:r w:rsidRPr="00105F94">
        <w:rPr>
          <w:rFonts w:ascii="Calibri" w:hAnsi="Calibri"/>
          <w:sz w:val="20"/>
          <w:szCs w:val="20"/>
        </w:rPr>
        <w:t>Irlo</w:t>
      </w:r>
      <w:proofErr w:type="spellEnd"/>
      <w:r w:rsidRPr="00105F94">
        <w:rPr>
          <w:rFonts w:ascii="Calibri" w:hAnsi="Calibri"/>
          <w:sz w:val="20"/>
          <w:szCs w:val="20"/>
        </w:rPr>
        <w:t xml:space="preserve"> Bronson Memorial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:rsidR="006A3FE6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p w:rsidR="00700CFD" w:rsidRDefault="00700CFD">
      <w:pPr>
        <w:pStyle w:val="Heading2"/>
        <w:rPr>
          <w:rFonts w:ascii="Calibri" w:hAnsi="Calibri"/>
          <w:szCs w:val="20"/>
        </w:rPr>
      </w:pPr>
      <w:bookmarkStart w:id="18" w:name="_Hlk488066631"/>
      <w:bookmarkEnd w:id="17"/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9" w:name="_Hlk520903554"/>
      <w:r w:rsidRPr="00105F94">
        <w:rPr>
          <w:rFonts w:ascii="Calibri" w:hAnsi="Calibri"/>
          <w:szCs w:val="20"/>
        </w:rPr>
        <w:t>Palm Beac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ca Raton High School</w:t>
      </w:r>
    </w:p>
    <w:p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:rsidR="004D2CB4" w:rsidRDefault="004D2CB4" w:rsidP="00FF5CE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:rsidR="00B36F5B" w:rsidRDefault="00B36F5B">
      <w:pPr>
        <w:rPr>
          <w:rFonts w:ascii="Calibri" w:hAnsi="Calibri"/>
          <w:sz w:val="20"/>
          <w:szCs w:val="20"/>
        </w:rPr>
      </w:pPr>
    </w:p>
    <w:p w:rsidR="00AF647C" w:rsidRDefault="00AF647C">
      <w:pPr>
        <w:rPr>
          <w:rFonts w:ascii="Calibri" w:hAnsi="Calibri"/>
          <w:sz w:val="20"/>
          <w:szCs w:val="20"/>
        </w:rPr>
      </w:pPr>
    </w:p>
    <w:p w:rsidR="00AF647C" w:rsidRDefault="00AF647C">
      <w:pPr>
        <w:rPr>
          <w:rFonts w:ascii="Calibri" w:hAnsi="Calibri"/>
          <w:sz w:val="20"/>
          <w:szCs w:val="20"/>
        </w:rPr>
      </w:pPr>
    </w:p>
    <w:p w:rsidR="00AF647C" w:rsidRDefault="00AF647C">
      <w:pPr>
        <w:rPr>
          <w:rFonts w:ascii="Calibri" w:hAnsi="Calibri"/>
          <w:sz w:val="20"/>
          <w:szCs w:val="20"/>
        </w:rPr>
      </w:pPr>
    </w:p>
    <w:p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Indian Ridge School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:rsidR="00205FC5" w:rsidRDefault="00205FC5" w:rsidP="00200CC4">
      <w:pPr>
        <w:rPr>
          <w:rFonts w:ascii="Calibri" w:hAnsi="Calibri"/>
          <w:sz w:val="20"/>
          <w:szCs w:val="20"/>
        </w:rPr>
      </w:pPr>
    </w:p>
    <w:p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:rsidR="000B6972" w:rsidRPr="00105F94" w:rsidRDefault="0001791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my Johnson-Newman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0B6972" w:rsidRPr="00105F94" w:rsidRDefault="0010340B" w:rsidP="00200C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</w:t>
      </w:r>
      <w:r w:rsidR="000B6972" w:rsidRPr="00105F94">
        <w:rPr>
          <w:rFonts w:ascii="Calibri" w:hAnsi="Calibri"/>
          <w:sz w:val="20"/>
          <w:szCs w:val="20"/>
        </w:rPr>
        <w:t>iviera Beach, FL  33404</w:t>
      </w:r>
    </w:p>
    <w:p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:rsidR="00F61CAD" w:rsidRDefault="00F61CAD" w:rsidP="00200C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nette Carmichael</w:t>
      </w:r>
      <w:r w:rsidR="00460135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:rsidR="00B36F5B" w:rsidRDefault="00B36F5B">
      <w:pPr>
        <w:pStyle w:val="Heading4"/>
        <w:rPr>
          <w:rFonts w:ascii="Calibri" w:hAnsi="Calibri"/>
          <w:szCs w:val="20"/>
        </w:rPr>
      </w:pPr>
    </w:p>
    <w:p w:rsidR="00620963" w:rsidRPr="00105F94" w:rsidRDefault="003E29CB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</w:t>
      </w:r>
      <w:r w:rsidR="00620963" w:rsidRPr="00105F94">
        <w:rPr>
          <w:rFonts w:ascii="Calibri" w:hAnsi="Calibri"/>
          <w:szCs w:val="20"/>
        </w:rPr>
        <w:t>upiter High School</w:t>
      </w:r>
    </w:p>
    <w:p w:rsidR="00620963" w:rsidRPr="00105F94" w:rsidRDefault="004D2CB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rius Orsolini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:rsidR="003E29CB" w:rsidRDefault="003E29CB" w:rsidP="003E29CB"/>
    <w:p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Anthony </w:t>
      </w:r>
      <w:proofErr w:type="gramStart"/>
      <w:r w:rsidR="00A85B9A">
        <w:rPr>
          <w:rFonts w:ascii="Calibri" w:hAnsi="Calibri"/>
          <w:sz w:val="20"/>
          <w:szCs w:val="20"/>
        </w:rPr>
        <w:t>Zottoli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 xml:space="preserve"> Instructor</w:t>
      </w:r>
      <w:r w:rsidR="00A85B9A">
        <w:rPr>
          <w:rFonts w:ascii="Calibri" w:hAnsi="Calibri"/>
          <w:sz w:val="20"/>
          <w:szCs w:val="20"/>
        </w:rPr>
        <w:t>s</w:t>
      </w:r>
      <w:proofErr w:type="gramEnd"/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1 Lake Worth Rd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:rsidR="00151896" w:rsidRDefault="0015189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:rsidR="003E26C3" w:rsidRPr="00105F94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:rsidR="001A0F1C" w:rsidRDefault="001A0F1C">
      <w:pPr>
        <w:pStyle w:val="Heading4"/>
        <w:rPr>
          <w:rFonts w:ascii="Calibri" w:hAnsi="Calibri"/>
          <w:szCs w:val="20"/>
        </w:rPr>
      </w:pPr>
    </w:p>
    <w:p w:rsidR="0071498C" w:rsidRDefault="0071498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alm Beach Lakes High School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Fonts w:asciiTheme="minorHAnsi" w:hAnsiTheme="minorHAnsi"/>
          <w:sz w:val="20"/>
        </w:rPr>
        <w:t>Rheta Shaw-Smith,</w:t>
      </w:r>
      <w:r>
        <w:rPr>
          <w:rFonts w:asciiTheme="minorHAnsi" w:hAnsiTheme="minorHAnsi"/>
          <w:sz w:val="20"/>
        </w:rPr>
        <w:t xml:space="preserve"> </w:t>
      </w:r>
      <w:r w:rsidRPr="0071498C">
        <w:rPr>
          <w:rFonts w:asciiTheme="minorHAnsi" w:hAnsiTheme="minorHAnsi"/>
          <w:sz w:val="20"/>
        </w:rPr>
        <w:t>Instructor</w:t>
      </w:r>
    </w:p>
    <w:p w:rsidR="0071498C" w:rsidRDefault="0071498C" w:rsidP="0071498C">
      <w:pPr>
        <w:rPr>
          <w:rStyle w:val="xbe"/>
          <w:rFonts w:asciiTheme="minorHAnsi" w:hAnsiTheme="minorHAnsi"/>
          <w:sz w:val="20"/>
        </w:rPr>
      </w:pPr>
      <w:r>
        <w:rPr>
          <w:rStyle w:val="xbe"/>
          <w:rFonts w:asciiTheme="minorHAnsi" w:hAnsiTheme="minorHAnsi"/>
          <w:sz w:val="20"/>
        </w:rPr>
        <w:t>3505 Shiloh Dr</w:t>
      </w:r>
    </w:p>
    <w:p w:rsidR="0071498C" w:rsidRPr="0071498C" w:rsidRDefault="0071498C" w:rsidP="0071498C">
      <w:pPr>
        <w:rPr>
          <w:rStyle w:val="xbe"/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West Palm Beach, FL 33407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(561) 640-5000</w:t>
      </w:r>
    </w:p>
    <w:p w:rsidR="00F24F5A" w:rsidRPr="00105F94" w:rsidRDefault="00F24F5A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Santaluces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:rsidR="00AF647C" w:rsidRDefault="00AF647C" w:rsidP="0005401D">
      <w:pPr>
        <w:rPr>
          <w:rFonts w:ascii="Calibri" w:hAnsi="Calibri"/>
          <w:i/>
          <w:sz w:val="20"/>
          <w:szCs w:val="20"/>
        </w:rPr>
      </w:pPr>
    </w:p>
    <w:p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Tech Academy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:rsidR="00CC3238" w:rsidRDefault="00CC323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</w:t>
      </w:r>
      <w:r w:rsidR="009A708C">
        <w:rPr>
          <w:rFonts w:ascii="Calibri" w:hAnsi="Calibri"/>
          <w:sz w:val="20"/>
          <w:szCs w:val="20"/>
        </w:rPr>
        <w:t xml:space="preserve"> Ted Gliptis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9A708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:rsidR="00470D3B" w:rsidRDefault="00470D3B">
      <w:pPr>
        <w:rPr>
          <w:rFonts w:ascii="Calibri" w:hAnsi="Calibri"/>
          <w:i/>
          <w:sz w:val="20"/>
          <w:szCs w:val="20"/>
        </w:rPr>
      </w:pPr>
    </w:p>
    <w:p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:rsidR="00FD289E" w:rsidRPr="00105F94" w:rsidRDefault="001034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nnis Baumeyer</w:t>
      </w:r>
      <w:r w:rsidR="004D2CB4">
        <w:rPr>
          <w:rFonts w:ascii="Calibri" w:hAnsi="Calibri"/>
          <w:sz w:val="20"/>
          <w:szCs w:val="20"/>
        </w:rPr>
        <w:t xml:space="preserve">, </w:t>
      </w:r>
      <w:r w:rsidR="00FD289E"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:rsidR="00742E79" w:rsidRDefault="00742E7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lliam T. Dwyer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>,</w:t>
      </w:r>
      <w:r w:rsidR="00826C92">
        <w:rPr>
          <w:rFonts w:ascii="Calibri" w:hAnsi="Calibri"/>
          <w:sz w:val="20"/>
          <w:szCs w:val="20"/>
        </w:rPr>
        <w:t xml:space="preserve"> Gus </w:t>
      </w:r>
      <w:proofErr w:type="spellStart"/>
      <w:r w:rsidR="00826C92">
        <w:rPr>
          <w:rFonts w:ascii="Calibri" w:hAnsi="Calibri"/>
          <w:sz w:val="20"/>
          <w:szCs w:val="20"/>
        </w:rPr>
        <w:t>Bohne</w:t>
      </w:r>
      <w:proofErr w:type="spellEnd"/>
      <w:r w:rsidR="00826C92"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</w:t>
      </w:r>
      <w:r w:rsidR="00620BB6" w:rsidRPr="00105F94">
        <w:rPr>
          <w:rFonts w:ascii="Calibri" w:hAnsi="Calibri"/>
          <w:sz w:val="20"/>
          <w:szCs w:val="20"/>
        </w:rPr>
        <w:t>Instructor</w:t>
      </w:r>
      <w:r w:rsidR="00826C92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bookmarkEnd w:id="18"/>
    <w:bookmarkEnd w:id="19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0" w:name="_Hlk488066730"/>
      <w:bookmarkStart w:id="21" w:name="_Hlk520903872"/>
      <w:r w:rsidRPr="00105F94">
        <w:rPr>
          <w:rFonts w:ascii="Calibri" w:hAnsi="Calibri"/>
          <w:szCs w:val="20"/>
        </w:rPr>
        <w:t>Pasco County</w:t>
      </w:r>
    </w:p>
    <w:p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FE4A82" w:rsidRPr="00105F94" w:rsidRDefault="00FE4A82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Fivay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:rsidR="00FE4A82" w:rsidRPr="00105F94" w:rsidRDefault="00A11225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Rigberg</w:t>
      </w:r>
      <w:r w:rsidR="00FE4A82" w:rsidRPr="00105F94">
        <w:rPr>
          <w:rFonts w:ascii="Calibri" w:hAnsi="Calibri"/>
          <w:sz w:val="20"/>
          <w:szCs w:val="20"/>
        </w:rPr>
        <w:t>, Instructor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:rsidR="003E26C3" w:rsidRPr="00105F94" w:rsidRDefault="003E26C3" w:rsidP="00FE4A82">
      <w:pPr>
        <w:rPr>
          <w:rFonts w:ascii="Calibri" w:hAnsi="Calibri"/>
          <w:sz w:val="20"/>
          <w:szCs w:val="20"/>
        </w:rPr>
      </w:pPr>
    </w:p>
    <w:p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Instructor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:rsidR="001F47C9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:rsidR="001A0F1C" w:rsidRDefault="001A0F1C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lastRenderedPageBreak/>
        <w:t>Wiregrass Ranch High School</w:t>
      </w:r>
    </w:p>
    <w:p w:rsidR="00A72AE5" w:rsidRPr="00105F94" w:rsidRDefault="001D2E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Blythe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22" w:name="_Hlk488066765"/>
      <w:bookmarkStart w:id="23" w:name="_Hlk520903967"/>
      <w:bookmarkEnd w:id="20"/>
      <w:bookmarkEnd w:id="21"/>
      <w:r w:rsidRPr="00105F94">
        <w:rPr>
          <w:rFonts w:ascii="Calibri" w:hAnsi="Calibri"/>
          <w:sz w:val="20"/>
          <w:szCs w:val="20"/>
        </w:rPr>
        <w:t>Pinellas County</w:t>
      </w:r>
    </w:p>
    <w:p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hristy </w:t>
      </w:r>
      <w:proofErr w:type="spellStart"/>
      <w:r w:rsidRPr="00105F94">
        <w:rPr>
          <w:rFonts w:ascii="Calibri" w:hAnsi="Calibri"/>
          <w:sz w:val="20"/>
          <w:szCs w:val="20"/>
        </w:rPr>
        <w:t>Rabich</w:t>
      </w:r>
      <w:proofErr w:type="spellEnd"/>
      <w:r w:rsidR="002A1AAA" w:rsidRPr="00105F94">
        <w:rPr>
          <w:rFonts w:ascii="Calibri" w:hAnsi="Calibri"/>
          <w:sz w:val="20"/>
          <w:szCs w:val="20"/>
        </w:rPr>
        <w:t xml:space="preserve">, </w:t>
      </w:r>
      <w:r w:rsidR="00C651CD">
        <w:rPr>
          <w:rFonts w:ascii="Calibri" w:hAnsi="Calibri"/>
          <w:sz w:val="20"/>
          <w:szCs w:val="20"/>
        </w:rPr>
        <w:t xml:space="preserve">Tara Bishop, </w:t>
      </w:r>
      <w:r w:rsidR="002A1AAA" w:rsidRPr="00105F94">
        <w:rPr>
          <w:rFonts w:ascii="Calibri" w:hAnsi="Calibri"/>
          <w:sz w:val="20"/>
          <w:szCs w:val="20"/>
        </w:rPr>
        <w:t>Instructor</w:t>
      </w:r>
      <w:r w:rsidR="00C651CD">
        <w:rPr>
          <w:rFonts w:ascii="Calibri" w:hAnsi="Calibri"/>
          <w:sz w:val="20"/>
          <w:szCs w:val="20"/>
        </w:rPr>
        <w:t>s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:rsidR="002A1AAA" w:rsidRPr="00105F94" w:rsidRDefault="000C5479" w:rsidP="002A1AA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nneth City</w:t>
      </w:r>
      <w:r w:rsidR="002A1AAA" w:rsidRPr="00105F94">
        <w:rPr>
          <w:rFonts w:ascii="Calibri" w:hAnsi="Calibri"/>
          <w:sz w:val="20"/>
          <w:szCs w:val="20"/>
        </w:rPr>
        <w:t>, FL  33709</w:t>
      </w:r>
    </w:p>
    <w:p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:rsidR="00AC0D25" w:rsidRDefault="00AC0D25" w:rsidP="002A1AAA">
      <w:pPr>
        <w:rPr>
          <w:rFonts w:ascii="Calibri" w:hAnsi="Calibri"/>
          <w:sz w:val="20"/>
          <w:szCs w:val="20"/>
        </w:rPr>
      </w:pPr>
    </w:p>
    <w:p w:rsidR="00404838" w:rsidRPr="00404838" w:rsidRDefault="00404838" w:rsidP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sz w:val="20"/>
          <w:szCs w:val="20"/>
        </w:rPr>
        <w:t>Lealman Innovation Academy</w:t>
      </w:r>
    </w:p>
    <w:p w:rsidR="00D07841" w:rsidRDefault="00D07841" w:rsidP="00404838">
      <w:pPr>
        <w:pStyle w:val="Heading7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Barry Hill, Instructor</w:t>
      </w:r>
    </w:p>
    <w:p w:rsidR="00D07841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 xml:space="preserve">4900 28th St. N </w:t>
      </w:r>
    </w:p>
    <w:p w:rsidR="00404838" w:rsidRPr="00404838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St. Petersburg, FL 33714-3146</w:t>
      </w:r>
    </w:p>
    <w:p w:rsidR="00404838" w:rsidRDefault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727) 528-5802</w:t>
      </w:r>
    </w:p>
    <w:p w:rsidR="00404838" w:rsidRDefault="00404838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20963" w:rsidRPr="00105F94" w:rsidRDefault="00B95AD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ison Foster</w:t>
      </w:r>
      <w:r w:rsidR="006B1853">
        <w:rPr>
          <w:rFonts w:ascii="Calibri" w:hAnsi="Calibri"/>
          <w:sz w:val="20"/>
          <w:szCs w:val="20"/>
        </w:rPr>
        <w:t>,</w:t>
      </w:r>
      <w:r w:rsidR="00F554A7">
        <w:rPr>
          <w:rFonts w:ascii="Calibri" w:hAnsi="Calibri"/>
          <w:sz w:val="20"/>
          <w:szCs w:val="20"/>
        </w:rPr>
        <w:t xml:space="preserve"> Chris Long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:rsidR="00FE77D6" w:rsidRDefault="00FE77D6" w:rsidP="00FE77D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</w:t>
      </w:r>
      <w:proofErr w:type="spellStart"/>
      <w:r w:rsidR="00F85D6D" w:rsidRPr="00105F94">
        <w:rPr>
          <w:rFonts w:ascii="Calibri" w:hAnsi="Calibri"/>
          <w:sz w:val="20"/>
          <w:szCs w:val="20"/>
        </w:rPr>
        <w:t>DeVincenzo</w:t>
      </w:r>
      <w:proofErr w:type="spellEnd"/>
      <w:r w:rsidR="00F85D6D" w:rsidRPr="00105F94">
        <w:rPr>
          <w:rFonts w:ascii="Calibri" w:hAnsi="Calibri"/>
          <w:sz w:val="20"/>
          <w:szCs w:val="20"/>
        </w:rPr>
        <w:t xml:space="preserve">, </w:t>
      </w:r>
      <w:r w:rsidR="00445B25">
        <w:rPr>
          <w:rFonts w:ascii="Calibri" w:hAnsi="Calibri"/>
          <w:sz w:val="20"/>
          <w:szCs w:val="20"/>
        </w:rPr>
        <w:t xml:space="preserve">Vincent </w:t>
      </w:r>
      <w:proofErr w:type="spellStart"/>
      <w:r w:rsidR="00445B25">
        <w:rPr>
          <w:rFonts w:ascii="Calibri" w:hAnsi="Calibri"/>
          <w:sz w:val="20"/>
          <w:szCs w:val="20"/>
        </w:rPr>
        <w:t>Pesce</w:t>
      </w:r>
      <w:proofErr w:type="spellEnd"/>
      <w:r w:rsidR="00445B25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bookmarkEnd w:id="22"/>
    <w:p w:rsidR="00E770A6" w:rsidRDefault="00E770A6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4" w:name="_Hlk488066805"/>
      <w:bookmarkEnd w:id="23"/>
      <w:r w:rsidRPr="00105F94">
        <w:rPr>
          <w:rFonts w:ascii="Calibri" w:hAnsi="Calibri"/>
          <w:szCs w:val="20"/>
        </w:rPr>
        <w:t>Polk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495475">
        <w:rPr>
          <w:rFonts w:ascii="Calibri" w:hAnsi="Calibri"/>
          <w:sz w:val="20"/>
          <w:szCs w:val="20"/>
        </w:rPr>
        <w:t xml:space="preserve">Jacqueline </w:t>
      </w:r>
      <w:proofErr w:type="spellStart"/>
      <w:r w:rsidR="00495475">
        <w:rPr>
          <w:rFonts w:ascii="Calibri" w:hAnsi="Calibri"/>
          <w:sz w:val="20"/>
          <w:szCs w:val="20"/>
        </w:rPr>
        <w:t>Fath</w:t>
      </w:r>
      <w:proofErr w:type="spellEnd"/>
      <w:r w:rsidR="00495475">
        <w:rPr>
          <w:rFonts w:ascii="Calibri" w:hAnsi="Calibri"/>
          <w:sz w:val="20"/>
          <w:szCs w:val="20"/>
        </w:rPr>
        <w:t>,</w:t>
      </w:r>
      <w:r w:rsidR="00856DB9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:rsidR="00620963" w:rsidRPr="00105F94" w:rsidRDefault="00B36F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en Kohl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:rsidR="00FE3C5F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:rsidR="00FE3C5F" w:rsidRDefault="00FE3C5F">
      <w:pPr>
        <w:rPr>
          <w:rFonts w:ascii="Calibri" w:hAnsi="Calibri"/>
          <w:sz w:val="20"/>
          <w:szCs w:val="20"/>
        </w:rPr>
      </w:pPr>
    </w:p>
    <w:p w:rsidR="00AF647C" w:rsidRDefault="00AF647C">
      <w:pPr>
        <w:rPr>
          <w:rFonts w:ascii="Calibri" w:hAnsi="Calibri"/>
          <w:sz w:val="20"/>
          <w:szCs w:val="20"/>
        </w:rPr>
      </w:pPr>
    </w:p>
    <w:p w:rsidR="00AF647C" w:rsidRDefault="00AF647C">
      <w:pPr>
        <w:rPr>
          <w:rFonts w:ascii="Calibri" w:hAnsi="Calibri"/>
          <w:sz w:val="20"/>
          <w:szCs w:val="20"/>
        </w:rPr>
      </w:pPr>
    </w:p>
    <w:p w:rsidR="00AF647C" w:rsidRDefault="00AF647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ostproof Middle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:rsidR="00742E79" w:rsidRDefault="00742E79">
      <w:pPr>
        <w:rPr>
          <w:rFonts w:ascii="Calibri" w:hAnsi="Calibri"/>
          <w:sz w:val="20"/>
          <w:szCs w:val="20"/>
        </w:rPr>
      </w:pPr>
    </w:p>
    <w:p w:rsidR="00757226" w:rsidRDefault="00757226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Gause</w:t>
      </w:r>
      <w:proofErr w:type="spellEnd"/>
      <w:r>
        <w:rPr>
          <w:rFonts w:ascii="Calibri" w:hAnsi="Calibri"/>
          <w:sz w:val="20"/>
          <w:szCs w:val="20"/>
        </w:rPr>
        <w:t xml:space="preserve"> Academy</w:t>
      </w:r>
    </w:p>
    <w:p w:rsidR="00757226" w:rsidRDefault="00856D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r</w:t>
      </w:r>
      <w:r w:rsidR="00E645CD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thea Thomas</w:t>
      </w:r>
      <w:r w:rsidR="00757226">
        <w:rPr>
          <w:rFonts w:ascii="Calibri" w:hAnsi="Calibri"/>
          <w:sz w:val="20"/>
          <w:szCs w:val="20"/>
        </w:rPr>
        <w:t>, Instructor</w:t>
      </w: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95 Polk St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Bartow, FL 33830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(863) 534-7425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:rsidR="002F6956" w:rsidRDefault="002F695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:rsidR="00A7460B" w:rsidRDefault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007 N. </w:t>
      </w:r>
      <w:proofErr w:type="spellStart"/>
      <w:r w:rsidRPr="00105F94">
        <w:rPr>
          <w:rFonts w:ascii="Calibri" w:hAnsi="Calibri"/>
          <w:sz w:val="20"/>
          <w:szCs w:val="20"/>
        </w:rPr>
        <w:t>Socrum</w:t>
      </w:r>
      <w:proofErr w:type="spellEnd"/>
      <w:r w:rsidRPr="00105F94">
        <w:rPr>
          <w:rFonts w:ascii="Calibri" w:hAnsi="Calibri"/>
          <w:sz w:val="20"/>
          <w:szCs w:val="20"/>
        </w:rPr>
        <w:t xml:space="preserve"> Loop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ian Marti,</w:t>
      </w:r>
      <w:r w:rsidR="00495475">
        <w:rPr>
          <w:rFonts w:ascii="Calibri" w:hAnsi="Calibri"/>
          <w:sz w:val="20"/>
          <w:szCs w:val="20"/>
        </w:rPr>
        <w:t xml:space="preserve"> Sapham Perez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49547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:rsidR="00492363" w:rsidRPr="00105F94" w:rsidRDefault="004923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:rsidR="00B53E26" w:rsidRDefault="00B53E2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lan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6 Hollingsworth Road</w:t>
      </w:r>
    </w:p>
    <w:p w:rsidR="001F47C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900</w:t>
      </w:r>
    </w:p>
    <w:p w:rsidR="00215186" w:rsidRPr="00105F94" w:rsidRDefault="00215186">
      <w:pPr>
        <w:rPr>
          <w:rFonts w:ascii="Calibri" w:hAnsi="Calibri"/>
          <w:sz w:val="20"/>
          <w:szCs w:val="20"/>
        </w:rPr>
      </w:pPr>
    </w:p>
    <w:p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:rsidR="008004B7" w:rsidRPr="00105F94" w:rsidRDefault="007F080A" w:rsidP="008004B7">
      <w:pPr>
        <w:rPr>
          <w:rFonts w:ascii="Calibri" w:hAnsi="Calibri"/>
          <w:sz w:val="20"/>
          <w:szCs w:val="20"/>
        </w:rPr>
      </w:pPr>
      <w:proofErr w:type="spellStart"/>
      <w:r w:rsidRPr="007F080A">
        <w:rPr>
          <w:rFonts w:ascii="Calibri" w:hAnsi="Calibri"/>
          <w:sz w:val="20"/>
          <w:szCs w:val="20"/>
        </w:rPr>
        <w:t>Shakerra</w:t>
      </w:r>
      <w:proofErr w:type="spellEnd"/>
      <w:r w:rsidRPr="007F080A">
        <w:rPr>
          <w:rFonts w:ascii="Calibri" w:hAnsi="Calibri"/>
          <w:sz w:val="20"/>
          <w:szCs w:val="20"/>
        </w:rPr>
        <w:t xml:space="preserve"> Johnson</w:t>
      </w:r>
      <w:r w:rsidR="00B52A6C">
        <w:rPr>
          <w:rFonts w:ascii="Calibri" w:hAnsi="Calibri"/>
          <w:sz w:val="20"/>
          <w:szCs w:val="20"/>
        </w:rPr>
        <w:t>,</w:t>
      </w:r>
      <w:r w:rsidRPr="007F080A">
        <w:rPr>
          <w:rFonts w:ascii="Calibri" w:hAnsi="Calibri"/>
          <w:sz w:val="20"/>
          <w:szCs w:val="20"/>
        </w:rPr>
        <w:t xml:space="preserve"> </w:t>
      </w:r>
      <w:r w:rsidR="008004B7" w:rsidRPr="00105F94">
        <w:rPr>
          <w:rFonts w:ascii="Calibri" w:hAnsi="Calibri"/>
          <w:sz w:val="20"/>
          <w:szCs w:val="20"/>
        </w:rPr>
        <w:t>LaShawnee Carlisle, Instructor</w:t>
      </w:r>
      <w:r w:rsidR="00B52A6C">
        <w:rPr>
          <w:rFonts w:ascii="Calibri" w:hAnsi="Calibri"/>
          <w:sz w:val="20"/>
          <w:szCs w:val="20"/>
        </w:rPr>
        <w:t>s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:rsidR="009C4A23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Ridge Vocational Tech Center</w:t>
      </w:r>
    </w:p>
    <w:p w:rsidR="00620963" w:rsidRPr="00105F94" w:rsidRDefault="001A2A0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teve </w:t>
      </w:r>
      <w:proofErr w:type="spellStart"/>
      <w:r w:rsidRPr="00105F94">
        <w:rPr>
          <w:rFonts w:ascii="Calibri" w:hAnsi="Calibri"/>
          <w:sz w:val="20"/>
          <w:szCs w:val="20"/>
        </w:rPr>
        <w:t>Dilorenzo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:rsidR="00AF647C" w:rsidRDefault="00AF647C">
      <w:pPr>
        <w:rPr>
          <w:rFonts w:ascii="Calibri" w:hAnsi="Calibri"/>
          <w:i/>
          <w:sz w:val="20"/>
          <w:szCs w:val="20"/>
        </w:rPr>
      </w:pPr>
    </w:p>
    <w:p w:rsidR="004A5EB7" w:rsidRDefault="004A5EB7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Roosevelt Academy</w:t>
      </w:r>
    </w:p>
    <w:p w:rsidR="004A5EB7" w:rsidRDefault="004A5E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</w:t>
      </w:r>
      <w:proofErr w:type="spellStart"/>
      <w:r>
        <w:rPr>
          <w:rFonts w:ascii="Calibri" w:hAnsi="Calibri"/>
          <w:sz w:val="20"/>
          <w:szCs w:val="20"/>
        </w:rPr>
        <w:t>Bagby</w:t>
      </w:r>
      <w:proofErr w:type="spellEnd"/>
      <w:r>
        <w:rPr>
          <w:rFonts w:ascii="Calibri" w:hAnsi="Calibri"/>
          <w:sz w:val="20"/>
          <w:szCs w:val="20"/>
        </w:rPr>
        <w:t>, Instructor</w:t>
      </w:r>
    </w:p>
    <w:p w:rsidR="004A5EB7" w:rsidRPr="004A5EB7" w:rsidRDefault="004A5EB7" w:rsidP="004A5EB7">
      <w:pPr>
        <w:rPr>
          <w:rFonts w:ascii="Calibri" w:hAnsi="Calibri"/>
          <w:sz w:val="20"/>
          <w:szCs w:val="20"/>
        </w:rPr>
      </w:pPr>
      <w:r w:rsidRPr="004A5EB7">
        <w:rPr>
          <w:rFonts w:ascii="Calibri" w:hAnsi="Calibri"/>
          <w:sz w:val="20"/>
          <w:szCs w:val="20"/>
        </w:rPr>
        <w:t>115 E. Street</w:t>
      </w:r>
    </w:p>
    <w:p w:rsidR="004A5EB7" w:rsidRPr="004A5EB7" w:rsidRDefault="004A5EB7" w:rsidP="004A5EB7">
      <w:pPr>
        <w:rPr>
          <w:rFonts w:ascii="Calibri" w:hAnsi="Calibri"/>
          <w:sz w:val="20"/>
          <w:szCs w:val="20"/>
        </w:rPr>
      </w:pPr>
      <w:r w:rsidRPr="004A5EB7">
        <w:rPr>
          <w:rFonts w:ascii="Calibri" w:hAnsi="Calibri"/>
          <w:sz w:val="20"/>
          <w:szCs w:val="20"/>
        </w:rPr>
        <w:t>Lake Wales, FL  33853</w:t>
      </w:r>
    </w:p>
    <w:p w:rsidR="004A5EB7" w:rsidRPr="004A5EB7" w:rsidRDefault="004A5EB7" w:rsidP="004A5EB7">
      <w:pPr>
        <w:rPr>
          <w:rFonts w:ascii="Calibri" w:hAnsi="Calibri"/>
          <w:sz w:val="20"/>
          <w:szCs w:val="20"/>
        </w:rPr>
      </w:pPr>
      <w:r w:rsidRPr="004A5EB7">
        <w:rPr>
          <w:rFonts w:ascii="Calibri" w:hAnsi="Calibri"/>
          <w:sz w:val="20"/>
          <w:szCs w:val="20"/>
        </w:rPr>
        <w:t>863.678.4252</w:t>
      </w:r>
    </w:p>
    <w:p w:rsidR="004A5EB7" w:rsidRDefault="004A5EB7">
      <w:pPr>
        <w:rPr>
          <w:rFonts w:ascii="Calibri" w:hAnsi="Calibri"/>
          <w:i/>
          <w:sz w:val="20"/>
          <w:szCs w:val="20"/>
        </w:rPr>
      </w:pPr>
    </w:p>
    <w:p w:rsidR="0015592F" w:rsidRPr="00105F94" w:rsidRDefault="0015592F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t>Tenoroc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High School</w:t>
      </w:r>
    </w:p>
    <w:p w:rsidR="0015592F" w:rsidRPr="00105F94" w:rsidRDefault="00DF1A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dd Alsworth, </w:t>
      </w:r>
      <w:r w:rsidR="0015592F" w:rsidRPr="00105F94">
        <w:rPr>
          <w:rFonts w:ascii="Calibri" w:hAnsi="Calibri"/>
          <w:sz w:val="20"/>
          <w:szCs w:val="20"/>
        </w:rPr>
        <w:t>Instructor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:rsidR="00742E79" w:rsidRDefault="00742E79">
      <w:pPr>
        <w:rPr>
          <w:rFonts w:ascii="Calibri" w:hAnsi="Calibri"/>
          <w:i/>
          <w:sz w:val="20"/>
          <w:szCs w:val="20"/>
        </w:rPr>
      </w:pPr>
    </w:p>
    <w:p w:rsidR="009E040F" w:rsidRPr="00105F94" w:rsidRDefault="009E040F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t>Traviss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Career Center</w:t>
      </w:r>
    </w:p>
    <w:p w:rsidR="009E040F" w:rsidRPr="00105F94" w:rsidRDefault="0049547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ichael Lynn Holley, </w:t>
      </w:r>
      <w:r w:rsidR="009E040F" w:rsidRPr="00105F94">
        <w:rPr>
          <w:rFonts w:ascii="Calibri" w:hAnsi="Calibri"/>
          <w:sz w:val="20"/>
          <w:szCs w:val="20"/>
        </w:rPr>
        <w:t>Instructo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:rsidR="00620963" w:rsidRPr="00105F94" w:rsidRDefault="00122219">
      <w:pPr>
        <w:rPr>
          <w:rFonts w:ascii="Calibri" w:hAnsi="Calibri"/>
          <w:sz w:val="20"/>
          <w:szCs w:val="20"/>
        </w:rPr>
      </w:pPr>
      <w:r w:rsidRPr="00122219">
        <w:rPr>
          <w:rFonts w:ascii="Calibri" w:hAnsi="Calibri"/>
          <w:sz w:val="20"/>
          <w:szCs w:val="20"/>
        </w:rPr>
        <w:t>Sandy Brown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941D65">
        <w:rPr>
          <w:rFonts w:ascii="Calibri" w:hAnsi="Calibri"/>
          <w:sz w:val="20"/>
          <w:szCs w:val="20"/>
        </w:rPr>
        <w:t xml:space="preserve">Betsy </w:t>
      </w:r>
      <w:proofErr w:type="spellStart"/>
      <w:r w:rsidR="00941D65">
        <w:rPr>
          <w:rFonts w:ascii="Calibri" w:hAnsi="Calibri"/>
          <w:sz w:val="20"/>
          <w:szCs w:val="20"/>
        </w:rPr>
        <w:t>Zin</w:t>
      </w:r>
      <w:r w:rsidR="00495475">
        <w:rPr>
          <w:rFonts w:ascii="Calibri" w:hAnsi="Calibri"/>
          <w:sz w:val="20"/>
          <w:szCs w:val="20"/>
        </w:rPr>
        <w:t>s</w:t>
      </w:r>
      <w:r w:rsidR="00941D65">
        <w:rPr>
          <w:rFonts w:ascii="Calibri" w:hAnsi="Calibri"/>
          <w:sz w:val="20"/>
          <w:szCs w:val="20"/>
        </w:rPr>
        <w:t>meister</w:t>
      </w:r>
      <w:proofErr w:type="spellEnd"/>
      <w:r w:rsidR="00941D65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41D6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bookmarkEnd w:id="24"/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:rsidR="00492363" w:rsidRPr="00105F94" w:rsidRDefault="00492363" w:rsidP="00C64C1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Krister</w:t>
      </w:r>
      <w:proofErr w:type="spellEnd"/>
      <w:r w:rsidRPr="00105F94">
        <w:rPr>
          <w:rFonts w:ascii="Calibri" w:hAnsi="Calibri"/>
          <w:sz w:val="20"/>
          <w:szCs w:val="20"/>
        </w:rPr>
        <w:t xml:space="preserve"> Bjo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:rsidR="0020412A" w:rsidRDefault="0020412A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5" w:name="_Hlk488066877"/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:rsidR="0090346F" w:rsidRDefault="0090346F" w:rsidP="00E27360">
      <w:pPr>
        <w:rPr>
          <w:rFonts w:ascii="Calibri" w:hAnsi="Calibri"/>
          <w:sz w:val="20"/>
          <w:szCs w:val="20"/>
        </w:rPr>
      </w:pPr>
    </w:p>
    <w:p w:rsidR="00AF647C" w:rsidRDefault="00AF647C" w:rsidP="00E27360">
      <w:pPr>
        <w:rPr>
          <w:rFonts w:ascii="Calibri" w:hAnsi="Calibri"/>
          <w:sz w:val="20"/>
          <w:szCs w:val="20"/>
        </w:rPr>
      </w:pPr>
    </w:p>
    <w:p w:rsidR="00AF647C" w:rsidRDefault="00AF647C" w:rsidP="00E27360">
      <w:pPr>
        <w:rPr>
          <w:rFonts w:ascii="Calibri" w:hAnsi="Calibri"/>
          <w:sz w:val="20"/>
          <w:szCs w:val="20"/>
        </w:rPr>
      </w:pPr>
    </w:p>
    <w:p w:rsidR="00AF647C" w:rsidRDefault="00AF647C" w:rsidP="00E27360">
      <w:pPr>
        <w:rPr>
          <w:rFonts w:ascii="Calibri" w:hAnsi="Calibri"/>
          <w:sz w:val="20"/>
          <w:szCs w:val="20"/>
        </w:rPr>
      </w:pPr>
    </w:p>
    <w:p w:rsidR="00AF647C" w:rsidRDefault="00AF647C" w:rsidP="00E27360">
      <w:pPr>
        <w:rPr>
          <w:rFonts w:ascii="Calibri" w:hAnsi="Calibri"/>
          <w:sz w:val="20"/>
          <w:szCs w:val="20"/>
        </w:rPr>
      </w:pPr>
    </w:p>
    <w:p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:rsidR="00FE3C5F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:rsidR="00FE3C5F" w:rsidRDefault="00FE3C5F" w:rsidP="00E27360">
      <w:pPr>
        <w:rPr>
          <w:rFonts w:ascii="Calibri" w:hAnsi="Calibri"/>
          <w:sz w:val="20"/>
          <w:szCs w:val="20"/>
        </w:rPr>
      </w:pPr>
    </w:p>
    <w:p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t>Locklin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Tech Center</w:t>
      </w:r>
    </w:p>
    <w:p w:rsidR="00716D4D" w:rsidRPr="00105F94" w:rsidRDefault="006B67B5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ette Martin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ilton High School</w:t>
      </w:r>
    </w:p>
    <w:p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</w:t>
      </w:r>
      <w:r w:rsidR="00607B17">
        <w:rPr>
          <w:rFonts w:ascii="Calibri" w:hAnsi="Calibri"/>
          <w:sz w:val="20"/>
          <w:szCs w:val="20"/>
        </w:rPr>
        <w:t xml:space="preserve"> </w:t>
      </w:r>
      <w:proofErr w:type="spellStart"/>
      <w:r w:rsidR="00607B17">
        <w:rPr>
          <w:rFonts w:ascii="Calibri" w:hAnsi="Calibri"/>
          <w:sz w:val="20"/>
          <w:szCs w:val="20"/>
        </w:rPr>
        <w:t>Lindi</w:t>
      </w:r>
      <w:proofErr w:type="spellEnd"/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="00716E9C">
        <w:rPr>
          <w:rFonts w:ascii="Calibri" w:hAnsi="Calibri"/>
          <w:sz w:val="20"/>
          <w:szCs w:val="20"/>
        </w:rPr>
        <w:t>, Instructor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bookmarkEnd w:id="25"/>
    <w:p w:rsidR="00A60476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6" w:name="_Hlk520904323"/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:rsidR="00F372CB" w:rsidRPr="00105F94" w:rsidRDefault="00AA6D7B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rth Port High School</w:t>
      </w:r>
    </w:p>
    <w:p w:rsidR="00F372CB" w:rsidRPr="00105F94" w:rsidRDefault="00E651CD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 Magliacane,</w:t>
      </w:r>
      <w:r w:rsidR="00F354C7">
        <w:rPr>
          <w:rFonts w:ascii="Calibri" w:hAnsi="Calibri"/>
          <w:sz w:val="20"/>
          <w:szCs w:val="20"/>
        </w:rPr>
        <w:t xml:space="preserve"> Jeff Clayton,</w:t>
      </w:r>
      <w:r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  <w:r w:rsidR="00F354C7">
        <w:rPr>
          <w:rFonts w:ascii="Calibri" w:hAnsi="Calibri"/>
          <w:sz w:val="20"/>
          <w:szCs w:val="20"/>
        </w:rPr>
        <w:t>s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:rsidR="003E26C3" w:rsidRDefault="003E26C3" w:rsidP="00E27360">
      <w:pPr>
        <w:rPr>
          <w:rFonts w:ascii="Calibri" w:hAnsi="Calibri"/>
          <w:sz w:val="20"/>
          <w:szCs w:val="20"/>
        </w:rPr>
      </w:pPr>
    </w:p>
    <w:p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273941">
        <w:rPr>
          <w:rFonts w:ascii="Calibri" w:hAnsi="Calibri"/>
          <w:sz w:val="20"/>
          <w:szCs w:val="20"/>
        </w:rPr>
        <w:t xml:space="preserve">Cody Hughes, </w:t>
      </w:r>
      <w:r w:rsidR="00C574CF" w:rsidRPr="00105F94">
        <w:rPr>
          <w:rFonts w:ascii="Calibri" w:hAnsi="Calibri"/>
          <w:sz w:val="20"/>
          <w:szCs w:val="20"/>
        </w:rPr>
        <w:t>Instructor</w:t>
      </w:r>
      <w:r w:rsidR="00273941">
        <w:rPr>
          <w:rFonts w:ascii="Calibri" w:hAnsi="Calibri"/>
          <w:sz w:val="20"/>
          <w:szCs w:val="20"/>
        </w:rPr>
        <w:t>s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:rsidR="006A3FE6" w:rsidRDefault="006A3FE6" w:rsidP="00E27360">
      <w:pPr>
        <w:rPr>
          <w:rFonts w:ascii="Calibri" w:hAnsi="Calibri"/>
          <w:sz w:val="20"/>
          <w:szCs w:val="20"/>
        </w:rPr>
      </w:pP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:rsidR="00F372CB" w:rsidRPr="00105F94" w:rsidRDefault="006B0278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mi Holton,</w:t>
      </w:r>
      <w:r w:rsidR="00495475"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bookmarkEnd w:id="26"/>
    <w:p w:rsidR="001F47C9" w:rsidRDefault="001F47C9" w:rsidP="00F372C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7" w:name="_Hlk488066941"/>
      <w:r w:rsidRPr="00105F94">
        <w:rPr>
          <w:rFonts w:ascii="Calibri" w:hAnsi="Calibri"/>
          <w:szCs w:val="20"/>
        </w:rPr>
        <w:t>Seminole County</w:t>
      </w:r>
    </w:p>
    <w:p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Jenna Vanek,</w:t>
      </w:r>
      <w:r w:rsidR="00BE3D72">
        <w:rPr>
          <w:rFonts w:ascii="Calibri" w:hAnsi="Calibri"/>
          <w:sz w:val="20"/>
          <w:szCs w:val="20"/>
        </w:rPr>
        <w:t xml:space="preserve"> Austin Boyd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:rsidR="001A0F1C" w:rsidRDefault="001A0F1C" w:rsidP="009C458C">
      <w:pPr>
        <w:rPr>
          <w:rFonts w:ascii="Calibri" w:hAnsi="Calibri"/>
          <w:sz w:val="20"/>
          <w:szCs w:val="20"/>
        </w:rPr>
      </w:pPr>
    </w:p>
    <w:p w:rsidR="00AF647C" w:rsidRDefault="00AF647C" w:rsidP="009C458C">
      <w:pPr>
        <w:rPr>
          <w:rFonts w:ascii="Calibri" w:hAnsi="Calibri"/>
          <w:sz w:val="20"/>
          <w:szCs w:val="20"/>
        </w:rPr>
      </w:pPr>
    </w:p>
    <w:p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ake Howell High School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C148E3">
        <w:rPr>
          <w:rFonts w:ascii="Calibri" w:hAnsi="Calibri"/>
          <w:sz w:val="20"/>
          <w:szCs w:val="20"/>
        </w:rPr>
        <w:t>Robin Lacerenza</w:t>
      </w:r>
      <w:r w:rsidR="001417AD" w:rsidRPr="00105F94">
        <w:rPr>
          <w:rFonts w:ascii="Calibri" w:hAnsi="Calibri"/>
          <w:sz w:val="20"/>
          <w:szCs w:val="20"/>
        </w:rPr>
        <w:t xml:space="preserve">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FE3C5F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:rsidR="00742E79" w:rsidRDefault="00742E79" w:rsidP="00E628EC">
      <w:pPr>
        <w:rPr>
          <w:rFonts w:ascii="Calibri" w:hAnsi="Calibri"/>
          <w:sz w:val="20"/>
          <w:szCs w:val="20"/>
        </w:rPr>
      </w:pPr>
    </w:p>
    <w:p w:rsidR="00495475" w:rsidRDefault="00495475" w:rsidP="00E628EC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Lyman High School</w:t>
      </w:r>
    </w:p>
    <w:p w:rsidR="00495475" w:rsidRPr="00495475" w:rsidRDefault="00495475" w:rsidP="00E628EC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Kristen Fink, Instructor</w:t>
      </w:r>
    </w:p>
    <w:p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865 S. Ronald Reagan Blvd.</w:t>
      </w:r>
    </w:p>
    <w:p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Longwood, FL 32750</w:t>
      </w:r>
    </w:p>
    <w:p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407.746.2050</w:t>
      </w:r>
    </w:p>
    <w:p w:rsidR="00495475" w:rsidRDefault="00495475" w:rsidP="00E628EC">
      <w:pPr>
        <w:rPr>
          <w:rFonts w:ascii="Calibri" w:hAnsi="Calibri"/>
          <w:i/>
          <w:sz w:val="20"/>
          <w:szCs w:val="20"/>
        </w:rPr>
      </w:pPr>
    </w:p>
    <w:p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E770A6">
        <w:rPr>
          <w:rFonts w:ascii="Calibri" w:hAnsi="Calibri"/>
          <w:sz w:val="20"/>
          <w:szCs w:val="20"/>
        </w:rPr>
        <w:t>Instructor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:rsidR="00807B0A" w:rsidRDefault="00807B0A" w:rsidP="00E628EC">
      <w:pPr>
        <w:rPr>
          <w:rFonts w:ascii="Calibri" w:hAnsi="Calibri"/>
          <w:sz w:val="20"/>
          <w:szCs w:val="20"/>
        </w:rPr>
      </w:pPr>
    </w:p>
    <w:p w:rsidR="005627E5" w:rsidRDefault="005627E5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eminole High School</w:t>
      </w:r>
    </w:p>
    <w:p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Micah Tucker, Instructor</w:t>
      </w:r>
    </w:p>
    <w:p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2701 Ridgewood Avenue</w:t>
      </w:r>
    </w:p>
    <w:p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Sanford, Florida 32773</w:t>
      </w:r>
    </w:p>
    <w:p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407-320-5050</w:t>
      </w:r>
    </w:p>
    <w:p w:rsidR="005627E5" w:rsidRPr="005627E5" w:rsidRDefault="005627E5" w:rsidP="005627E5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</w:t>
      </w:r>
      <w:r w:rsidR="00BE3D72">
        <w:rPr>
          <w:rFonts w:ascii="Calibri" w:hAnsi="Calibri"/>
          <w:sz w:val="20"/>
          <w:szCs w:val="20"/>
        </w:rPr>
        <w:t>Duane Brevoort</w:t>
      </w:r>
      <w:r w:rsidR="00D63E90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30 </w:t>
      </w:r>
      <w:proofErr w:type="spellStart"/>
      <w:r w:rsidRPr="00105F94">
        <w:rPr>
          <w:rFonts w:ascii="Calibri" w:hAnsi="Calibri"/>
          <w:sz w:val="20"/>
          <w:szCs w:val="20"/>
        </w:rPr>
        <w:t>Tuscawilla</w:t>
      </w:r>
      <w:proofErr w:type="spellEnd"/>
      <w:r w:rsidRPr="00105F94">
        <w:rPr>
          <w:rFonts w:ascii="Calibri" w:hAnsi="Calibri"/>
          <w:sz w:val="20"/>
          <w:szCs w:val="20"/>
        </w:rPr>
        <w:t xml:space="preserve">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bookmarkEnd w:id="27"/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</w:p>
    <w:p w:rsidR="00AE2F48" w:rsidRDefault="00AE2F48">
      <w:pPr>
        <w:pStyle w:val="Heading2"/>
        <w:rPr>
          <w:rFonts w:ascii="Calibri" w:hAnsi="Calibri"/>
          <w:szCs w:val="20"/>
        </w:rPr>
      </w:pPr>
      <w:bookmarkStart w:id="28" w:name="_Hlk488066980"/>
      <w:r>
        <w:rPr>
          <w:rFonts w:ascii="Calibri" w:hAnsi="Calibri"/>
          <w:szCs w:val="20"/>
        </w:rPr>
        <w:t>St. Johns County</w:t>
      </w:r>
    </w:p>
    <w:p w:rsidR="00AE2F48" w:rsidRDefault="00AE2F48" w:rsidP="00AE2F48">
      <w:pPr>
        <w:rPr>
          <w:rFonts w:asciiTheme="minorHAnsi" w:hAnsiTheme="minorHAnsi" w:cstheme="minorHAnsi"/>
          <w:i/>
          <w:sz w:val="20"/>
        </w:rPr>
      </w:pPr>
      <w:r w:rsidRPr="00AE2F48">
        <w:rPr>
          <w:rFonts w:asciiTheme="minorHAnsi" w:hAnsiTheme="minorHAnsi" w:cstheme="minorHAnsi"/>
          <w:i/>
          <w:sz w:val="20"/>
        </w:rPr>
        <w:t>St. Johns Technical High School</w:t>
      </w:r>
    </w:p>
    <w:p w:rsidR="00AE2F48" w:rsidRDefault="00AE2F48" w:rsidP="00AE2F4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herry Gaynor, Instructor</w:t>
      </w:r>
    </w:p>
    <w:p w:rsidR="00AE2F48" w:rsidRPr="00AE2F48" w:rsidRDefault="00AE2F48" w:rsidP="00AE2F48">
      <w:pPr>
        <w:rPr>
          <w:rFonts w:asciiTheme="minorHAnsi" w:hAnsiTheme="minorHAnsi" w:cstheme="minorHAnsi"/>
          <w:sz w:val="20"/>
        </w:rPr>
      </w:pPr>
      <w:r w:rsidRPr="00AE2F48">
        <w:rPr>
          <w:rFonts w:asciiTheme="minorHAnsi" w:hAnsiTheme="minorHAnsi" w:cstheme="minorHAnsi"/>
          <w:sz w:val="20"/>
        </w:rPr>
        <w:t>2970 Collins Avenue</w:t>
      </w:r>
    </w:p>
    <w:p w:rsidR="00AE2F48" w:rsidRDefault="00AE2F48" w:rsidP="00AE2F48">
      <w:pPr>
        <w:rPr>
          <w:rFonts w:asciiTheme="minorHAnsi" w:hAnsiTheme="minorHAnsi" w:cstheme="minorHAnsi"/>
          <w:sz w:val="20"/>
        </w:rPr>
      </w:pPr>
      <w:r w:rsidRPr="00AE2F48">
        <w:rPr>
          <w:rFonts w:asciiTheme="minorHAnsi" w:hAnsiTheme="minorHAnsi" w:cstheme="minorHAnsi"/>
          <w:sz w:val="20"/>
        </w:rPr>
        <w:t>St. Augustine, FL 32084</w:t>
      </w:r>
    </w:p>
    <w:p w:rsidR="00AE2F48" w:rsidRPr="00AE2F48" w:rsidRDefault="00AE2F48" w:rsidP="00AE2F48">
      <w:pPr>
        <w:rPr>
          <w:rFonts w:asciiTheme="minorHAnsi" w:hAnsiTheme="minorHAnsi" w:cstheme="minorHAnsi"/>
          <w:sz w:val="20"/>
        </w:rPr>
      </w:pPr>
      <w:r w:rsidRPr="00AE2F48">
        <w:rPr>
          <w:rFonts w:asciiTheme="minorHAnsi" w:hAnsiTheme="minorHAnsi" w:cstheme="minorHAnsi"/>
          <w:sz w:val="20"/>
        </w:rPr>
        <w:t xml:space="preserve">904.547.8138  </w:t>
      </w:r>
    </w:p>
    <w:p w:rsidR="00AE2F48" w:rsidRDefault="00AE2F48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esse </w:t>
      </w:r>
      <w:proofErr w:type="spellStart"/>
      <w:r>
        <w:rPr>
          <w:rFonts w:ascii="Calibri" w:hAnsi="Calibri"/>
          <w:sz w:val="20"/>
          <w:szCs w:val="20"/>
        </w:rPr>
        <w:t>Strell</w:t>
      </w:r>
      <w:proofErr w:type="spellEnd"/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</w:t>
      </w:r>
      <w:proofErr w:type="spellStart"/>
      <w:r w:rsidR="00155BC7">
        <w:rPr>
          <w:rFonts w:ascii="Calibri" w:hAnsi="Calibri"/>
          <w:sz w:val="20"/>
          <w:szCs w:val="20"/>
        </w:rPr>
        <w:t>Swertfager</w:t>
      </w:r>
      <w:proofErr w:type="spellEnd"/>
      <w:r w:rsidR="00155BC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:rsidR="003E26C3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287EE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ayne </w:t>
      </w:r>
      <w:proofErr w:type="spellStart"/>
      <w:r>
        <w:rPr>
          <w:rFonts w:ascii="Calibri" w:hAnsi="Calibri"/>
          <w:sz w:val="20"/>
          <w:szCs w:val="20"/>
        </w:rPr>
        <w:t>Raynolds</w:t>
      </w:r>
      <w:proofErr w:type="spellEnd"/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:rsidR="001F47C9" w:rsidRDefault="001F47C9">
      <w:pPr>
        <w:rPr>
          <w:rFonts w:ascii="Calibri" w:hAnsi="Calibri"/>
          <w:sz w:val="20"/>
          <w:szCs w:val="20"/>
        </w:rPr>
      </w:pPr>
    </w:p>
    <w:p w:rsidR="00AE2F48" w:rsidRDefault="00AE2F48">
      <w:pPr>
        <w:rPr>
          <w:rFonts w:ascii="Calibri" w:hAnsi="Calibri"/>
          <w:sz w:val="20"/>
          <w:szCs w:val="20"/>
        </w:rPr>
      </w:pPr>
    </w:p>
    <w:p w:rsidR="00AE2F48" w:rsidRPr="00105F94" w:rsidRDefault="00AE2F4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:rsidR="009C4A23" w:rsidRDefault="009C4A2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:rsidR="0090346F" w:rsidRDefault="0090346F">
      <w:pPr>
        <w:rPr>
          <w:rFonts w:ascii="Calibri" w:hAnsi="Calibri"/>
          <w:sz w:val="20"/>
          <w:szCs w:val="20"/>
        </w:rPr>
      </w:pPr>
    </w:p>
    <w:p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:rsidR="0018195A" w:rsidRPr="00105F94" w:rsidRDefault="008853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ureen Greenberg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bookmarkEnd w:id="28"/>
    <w:p w:rsidR="007A40F3" w:rsidRDefault="007A40F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:rsidR="002B008A" w:rsidRDefault="002B008A">
      <w:pPr>
        <w:rPr>
          <w:rFonts w:ascii="Calibri" w:hAnsi="Calibri"/>
          <w:sz w:val="20"/>
          <w:szCs w:val="20"/>
        </w:rPr>
      </w:pPr>
    </w:p>
    <w:p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proofErr w:type="spellStart"/>
      <w:r>
        <w:rPr>
          <w:rFonts w:ascii="Calibri" w:hAnsi="Calibri"/>
          <w:i/>
          <w:iCs/>
          <w:sz w:val="20"/>
          <w:szCs w:val="20"/>
        </w:rPr>
        <w:t>Riveroak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Technical College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:rsidR="00807B0A" w:rsidRDefault="00807B0A" w:rsidP="004F07BC">
      <w:pPr>
        <w:rPr>
          <w:rFonts w:ascii="Calibri" w:hAnsi="Calibri"/>
          <w:sz w:val="20"/>
          <w:szCs w:val="20"/>
        </w:rPr>
      </w:pPr>
    </w:p>
    <w:p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t>Suwannee High School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Black, Instructor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:rsidR="00DF41F1" w:rsidRPr="00105F94" w:rsidRDefault="00DF41F1" w:rsidP="00DF41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9" w:name="_Hlk488067039"/>
      <w:r w:rsidRPr="00105F94">
        <w:rPr>
          <w:rFonts w:ascii="Calibri" w:hAnsi="Calibri"/>
          <w:szCs w:val="20"/>
        </w:rPr>
        <w:t>Volusi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:rsidR="00945C1B" w:rsidRPr="00105F94" w:rsidRDefault="00FB7E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enee Scarborough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2F6E0C">
        <w:rPr>
          <w:rFonts w:ascii="Calibri" w:hAnsi="Calibri"/>
          <w:sz w:val="20"/>
          <w:szCs w:val="20"/>
        </w:rPr>
        <w:t>Angela Froehlich,</w:t>
      </w:r>
      <w:r w:rsidR="00E01CEE" w:rsidRPr="00105F94">
        <w:rPr>
          <w:rFonts w:ascii="Calibri" w:hAnsi="Calibri"/>
          <w:sz w:val="20"/>
          <w:szCs w:val="20"/>
        </w:rPr>
        <w:t xml:space="preserve">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:rsidR="00620963" w:rsidRPr="00105F94" w:rsidRDefault="00C41C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00 </w:t>
      </w:r>
      <w:proofErr w:type="gramStart"/>
      <w:r w:rsidRPr="00105F94">
        <w:rPr>
          <w:rFonts w:ascii="Calibri" w:hAnsi="Calibri"/>
          <w:sz w:val="20"/>
          <w:szCs w:val="20"/>
        </w:rPr>
        <w:t>Wolf  Pack</w:t>
      </w:r>
      <w:proofErr w:type="gramEnd"/>
      <w:r w:rsidRPr="00105F94">
        <w:rPr>
          <w:rFonts w:ascii="Calibri" w:hAnsi="Calibri"/>
          <w:sz w:val="20"/>
          <w:szCs w:val="20"/>
        </w:rPr>
        <w:t xml:space="preserve"> Run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:rsidR="009555E2" w:rsidRDefault="009555E2">
      <w:pPr>
        <w:rPr>
          <w:rFonts w:ascii="Calibri" w:hAnsi="Calibri"/>
          <w:sz w:val="20"/>
          <w:szCs w:val="20"/>
        </w:rPr>
      </w:pPr>
    </w:p>
    <w:p w:rsidR="00AE2F48" w:rsidRDefault="00AE2F48">
      <w:pPr>
        <w:rPr>
          <w:rFonts w:ascii="Calibri" w:hAnsi="Calibri"/>
          <w:sz w:val="20"/>
          <w:szCs w:val="20"/>
        </w:rPr>
      </w:pPr>
    </w:p>
    <w:p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Mainland High School</w:t>
      </w:r>
    </w:p>
    <w:p w:rsidR="00F20205" w:rsidRPr="00105F94" w:rsidRDefault="0094176F" w:rsidP="00F202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yan Barbarow</w:t>
      </w:r>
      <w:r w:rsidR="00F20205" w:rsidRPr="00105F94">
        <w:rPr>
          <w:rFonts w:ascii="Calibri" w:hAnsi="Calibri"/>
          <w:sz w:val="20"/>
          <w:szCs w:val="20"/>
        </w:rPr>
        <w:t>, Instructor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:rsidR="009C4A23" w:rsidRDefault="009C4A23" w:rsidP="00F2020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:rsidR="00620963" w:rsidRPr="00105F94" w:rsidRDefault="009417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na Luff</w:t>
      </w:r>
      <w:r w:rsidR="000061BB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:rsidR="00742E79" w:rsidRDefault="00742E7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enda </w:t>
      </w:r>
      <w:proofErr w:type="spellStart"/>
      <w:r w:rsidRPr="00105F94">
        <w:rPr>
          <w:rFonts w:ascii="Calibri" w:hAnsi="Calibri"/>
          <w:sz w:val="20"/>
          <w:szCs w:val="20"/>
        </w:rPr>
        <w:t>Burgett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:rsidR="007A40F3" w:rsidRDefault="007A40F3" w:rsidP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:rsidR="00620963" w:rsidRPr="00105F94" w:rsidRDefault="001F6C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eaghan McCracke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:rsidR="00600429" w:rsidRDefault="00600429" w:rsidP="00780135"/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:rsidR="00620963" w:rsidRPr="00105F94" w:rsidRDefault="00E2319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y Pip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:rsidR="00CA3049" w:rsidRDefault="00CA3049">
      <w:pPr>
        <w:rPr>
          <w:rFonts w:ascii="Calibri" w:hAnsi="Calibri"/>
          <w:sz w:val="20"/>
          <w:szCs w:val="20"/>
        </w:rPr>
      </w:pPr>
    </w:p>
    <w:p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iane </w:t>
      </w:r>
      <w:r w:rsidR="003E29CB">
        <w:rPr>
          <w:rFonts w:ascii="Calibri" w:hAnsi="Calibri"/>
          <w:sz w:val="20"/>
          <w:szCs w:val="20"/>
        </w:rPr>
        <w:t>Tezak</w:t>
      </w:r>
      <w:r w:rsidRPr="00105F94">
        <w:rPr>
          <w:rFonts w:ascii="Calibri" w:hAnsi="Calibri"/>
          <w:sz w:val="20"/>
          <w:szCs w:val="20"/>
        </w:rPr>
        <w:t>,</w:t>
      </w:r>
      <w:r w:rsidR="002955BB">
        <w:rPr>
          <w:rFonts w:ascii="Calibri" w:hAnsi="Calibri"/>
          <w:sz w:val="20"/>
          <w:szCs w:val="20"/>
        </w:rPr>
        <w:t xml:space="preserve"> </w:t>
      </w:r>
      <w:r w:rsidR="002955BB" w:rsidRPr="002955BB">
        <w:rPr>
          <w:rFonts w:ascii="Calibri" w:hAnsi="Calibri"/>
          <w:sz w:val="20"/>
          <w:szCs w:val="20"/>
        </w:rPr>
        <w:t>Suzie Medina</w:t>
      </w:r>
      <w:r w:rsidR="002955BB">
        <w:rPr>
          <w:rFonts w:ascii="Calibri" w:hAnsi="Calibri"/>
          <w:sz w:val="20"/>
          <w:szCs w:val="20"/>
        </w:rPr>
        <w:t xml:space="preserve">, </w:t>
      </w:r>
      <w:r w:rsidRPr="00105F94">
        <w:rPr>
          <w:rFonts w:ascii="Calibri" w:hAnsi="Calibri"/>
          <w:sz w:val="20"/>
          <w:szCs w:val="20"/>
        </w:rPr>
        <w:t>Instructor</w:t>
      </w:r>
      <w:r w:rsidR="002955BB">
        <w:rPr>
          <w:rFonts w:ascii="Calibri" w:hAnsi="Calibri"/>
          <w:sz w:val="20"/>
          <w:szCs w:val="20"/>
        </w:rPr>
        <w:t>s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</w:t>
      </w:r>
      <w:proofErr w:type="gramStart"/>
      <w:r w:rsidRPr="00105F94">
        <w:rPr>
          <w:rFonts w:ascii="Calibri" w:hAnsi="Calibri"/>
          <w:sz w:val="20"/>
          <w:szCs w:val="20"/>
        </w:rPr>
        <w:t>0013  Ext.</w:t>
      </w:r>
      <w:proofErr w:type="gramEnd"/>
      <w:r w:rsidRPr="00105F94">
        <w:rPr>
          <w:rFonts w:ascii="Calibri" w:hAnsi="Calibri"/>
          <w:sz w:val="20"/>
          <w:szCs w:val="20"/>
        </w:rPr>
        <w:t xml:space="preserve"> 46294</w:t>
      </w:r>
    </w:p>
    <w:bookmarkEnd w:id="29"/>
    <w:p w:rsidR="00B83850" w:rsidRDefault="00B83850">
      <w:pPr>
        <w:rPr>
          <w:rFonts w:ascii="Calibri" w:hAnsi="Calibri"/>
          <w:sz w:val="20"/>
          <w:szCs w:val="20"/>
        </w:rPr>
      </w:pPr>
    </w:p>
    <w:p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:rsidR="00492363" w:rsidRDefault="00492363">
      <w:pPr>
        <w:pStyle w:val="Heading2"/>
        <w:rPr>
          <w:rFonts w:ascii="Calibri" w:hAnsi="Calibri"/>
          <w:szCs w:val="20"/>
        </w:rPr>
      </w:pPr>
    </w:p>
    <w:p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:rsidR="009A35A9" w:rsidRPr="00105F94" w:rsidRDefault="009A35A9" w:rsidP="009A35A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lton High School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heryl </w:t>
      </w:r>
      <w:proofErr w:type="spellStart"/>
      <w:r w:rsidRPr="00105F94">
        <w:rPr>
          <w:rFonts w:ascii="Calibri" w:hAnsi="Calibri"/>
          <w:sz w:val="20"/>
          <w:szCs w:val="20"/>
        </w:rPr>
        <w:t>Sallee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9 Walton Road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proofErr w:type="spellStart"/>
      <w:r w:rsidRPr="00105F94">
        <w:rPr>
          <w:rFonts w:ascii="Calibri" w:hAnsi="Calibri"/>
          <w:sz w:val="20"/>
          <w:szCs w:val="20"/>
        </w:rPr>
        <w:t>Defuniak</w:t>
      </w:r>
      <w:proofErr w:type="spellEnd"/>
      <w:r w:rsidRPr="00105F94">
        <w:rPr>
          <w:rFonts w:ascii="Calibri" w:hAnsi="Calibri"/>
          <w:sz w:val="20"/>
          <w:szCs w:val="20"/>
        </w:rPr>
        <w:t xml:space="preserve"> Springs, FL  32433</w:t>
      </w:r>
    </w:p>
    <w:p w:rsidR="009A35A9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92-1270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</w:p>
    <w:p w:rsidR="00AE2F48" w:rsidRDefault="00AE2F48" w:rsidP="009A35A9">
      <w:pPr>
        <w:rPr>
          <w:rFonts w:ascii="Calibri" w:hAnsi="Calibri"/>
          <w:sz w:val="20"/>
          <w:szCs w:val="20"/>
        </w:rPr>
      </w:pPr>
    </w:p>
    <w:p w:rsidR="00AE2F48" w:rsidRDefault="00AE2F48" w:rsidP="009A35A9">
      <w:pPr>
        <w:rPr>
          <w:rFonts w:ascii="Calibri" w:hAnsi="Calibri"/>
          <w:sz w:val="20"/>
          <w:szCs w:val="20"/>
        </w:rPr>
      </w:pPr>
    </w:p>
    <w:p w:rsidR="00AE2F48" w:rsidRDefault="00AE2F48" w:rsidP="009A35A9">
      <w:pPr>
        <w:rPr>
          <w:rFonts w:ascii="Calibri" w:hAnsi="Calibri"/>
          <w:sz w:val="20"/>
          <w:szCs w:val="20"/>
        </w:rPr>
      </w:pPr>
    </w:p>
    <w:p w:rsidR="00AE2F48" w:rsidRDefault="00AE2F48" w:rsidP="009A35A9">
      <w:pPr>
        <w:rPr>
          <w:rFonts w:ascii="Calibri" w:hAnsi="Calibri"/>
          <w:sz w:val="20"/>
          <w:szCs w:val="20"/>
        </w:rPr>
      </w:pPr>
    </w:p>
    <w:p w:rsidR="004320AE" w:rsidRDefault="004320AE" w:rsidP="009A35A9">
      <w:pPr>
        <w:rPr>
          <w:rFonts w:ascii="Calibri" w:hAnsi="Calibri"/>
          <w:b/>
          <w:sz w:val="20"/>
          <w:szCs w:val="20"/>
          <w:u w:val="single"/>
        </w:rPr>
      </w:pPr>
      <w:bookmarkStart w:id="30" w:name="_Hlk520966638"/>
      <w:r>
        <w:rPr>
          <w:rFonts w:ascii="Calibri" w:hAnsi="Calibri"/>
          <w:b/>
          <w:sz w:val="20"/>
          <w:szCs w:val="20"/>
          <w:u w:val="single"/>
        </w:rPr>
        <w:t>Washington County</w:t>
      </w:r>
    </w:p>
    <w:p w:rsidR="004320AE" w:rsidRDefault="004320AE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hipley High School</w:t>
      </w:r>
    </w:p>
    <w:p w:rsidR="004320AE" w:rsidRDefault="00711B6A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andra </w:t>
      </w:r>
      <w:proofErr w:type="spellStart"/>
      <w:r>
        <w:rPr>
          <w:rFonts w:ascii="Calibri" w:hAnsi="Calibri"/>
          <w:sz w:val="20"/>
          <w:szCs w:val="20"/>
        </w:rPr>
        <w:t>Solger</w:t>
      </w:r>
      <w:proofErr w:type="spellEnd"/>
      <w:r>
        <w:rPr>
          <w:rFonts w:ascii="Calibri" w:hAnsi="Calibri"/>
          <w:sz w:val="20"/>
          <w:szCs w:val="20"/>
        </w:rPr>
        <w:t>, Instructor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5 Brickyard Rd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ipley, FL  32428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638-6100</w:t>
      </w:r>
    </w:p>
    <w:p w:rsidR="00A43B0D" w:rsidRDefault="00A43B0D" w:rsidP="009A35A9">
      <w:pPr>
        <w:rPr>
          <w:rFonts w:ascii="Calibri" w:hAnsi="Calibri"/>
          <w:sz w:val="20"/>
          <w:szCs w:val="20"/>
        </w:rPr>
      </w:pPr>
    </w:p>
    <w:bookmarkEnd w:id="30"/>
    <w:p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086" w:rsidRDefault="00C83086" w:rsidP="00391732">
      <w:r>
        <w:separator/>
      </w:r>
    </w:p>
  </w:endnote>
  <w:endnote w:type="continuationSeparator" w:id="0">
    <w:p w:rsidR="00C83086" w:rsidRDefault="00C83086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086" w:rsidRDefault="00C83086" w:rsidP="00391732">
      <w:r>
        <w:separator/>
      </w:r>
    </w:p>
  </w:footnote>
  <w:footnote w:type="continuationSeparator" w:id="0">
    <w:p w:rsidR="00C83086" w:rsidRDefault="00C83086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3"/>
    <w:rsid w:val="000013FD"/>
    <w:rsid w:val="0000229C"/>
    <w:rsid w:val="0000344F"/>
    <w:rsid w:val="00004480"/>
    <w:rsid w:val="00004D4C"/>
    <w:rsid w:val="00005279"/>
    <w:rsid w:val="000061BB"/>
    <w:rsid w:val="000062F2"/>
    <w:rsid w:val="00006A9C"/>
    <w:rsid w:val="00007218"/>
    <w:rsid w:val="000117C6"/>
    <w:rsid w:val="0001341C"/>
    <w:rsid w:val="0001500F"/>
    <w:rsid w:val="000160CE"/>
    <w:rsid w:val="00017918"/>
    <w:rsid w:val="000200A4"/>
    <w:rsid w:val="00020C9D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60C30"/>
    <w:rsid w:val="00062ADD"/>
    <w:rsid w:val="00065036"/>
    <w:rsid w:val="00070895"/>
    <w:rsid w:val="0007176E"/>
    <w:rsid w:val="00072FD0"/>
    <w:rsid w:val="00075F27"/>
    <w:rsid w:val="000764FD"/>
    <w:rsid w:val="000839E9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4A83"/>
    <w:rsid w:val="000A5048"/>
    <w:rsid w:val="000A5293"/>
    <w:rsid w:val="000A53D2"/>
    <w:rsid w:val="000A7E3E"/>
    <w:rsid w:val="000B0943"/>
    <w:rsid w:val="000B0D5E"/>
    <w:rsid w:val="000B199A"/>
    <w:rsid w:val="000B2C1C"/>
    <w:rsid w:val="000B30EF"/>
    <w:rsid w:val="000B5911"/>
    <w:rsid w:val="000B6972"/>
    <w:rsid w:val="000B7DC0"/>
    <w:rsid w:val="000C3965"/>
    <w:rsid w:val="000C4525"/>
    <w:rsid w:val="000C5479"/>
    <w:rsid w:val="000C5BE8"/>
    <w:rsid w:val="000C6281"/>
    <w:rsid w:val="000C6A88"/>
    <w:rsid w:val="000C6E76"/>
    <w:rsid w:val="000C6FA7"/>
    <w:rsid w:val="000D0FB8"/>
    <w:rsid w:val="000D1621"/>
    <w:rsid w:val="000D427F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856"/>
    <w:rsid w:val="00100C5D"/>
    <w:rsid w:val="0010340B"/>
    <w:rsid w:val="00103C1D"/>
    <w:rsid w:val="0010480D"/>
    <w:rsid w:val="00105F94"/>
    <w:rsid w:val="00106047"/>
    <w:rsid w:val="001112B7"/>
    <w:rsid w:val="001125B5"/>
    <w:rsid w:val="001144CA"/>
    <w:rsid w:val="00120428"/>
    <w:rsid w:val="00120676"/>
    <w:rsid w:val="001209DC"/>
    <w:rsid w:val="0012202D"/>
    <w:rsid w:val="00122219"/>
    <w:rsid w:val="001236D1"/>
    <w:rsid w:val="00123BE7"/>
    <w:rsid w:val="00124411"/>
    <w:rsid w:val="00126C3E"/>
    <w:rsid w:val="001279B9"/>
    <w:rsid w:val="001317BB"/>
    <w:rsid w:val="00132257"/>
    <w:rsid w:val="00136A50"/>
    <w:rsid w:val="001402DF"/>
    <w:rsid w:val="001417AD"/>
    <w:rsid w:val="00142512"/>
    <w:rsid w:val="00143575"/>
    <w:rsid w:val="00143972"/>
    <w:rsid w:val="0014669A"/>
    <w:rsid w:val="0015175E"/>
    <w:rsid w:val="00151896"/>
    <w:rsid w:val="001521D1"/>
    <w:rsid w:val="0015592F"/>
    <w:rsid w:val="00155BC7"/>
    <w:rsid w:val="00165CF9"/>
    <w:rsid w:val="0016618A"/>
    <w:rsid w:val="00170A67"/>
    <w:rsid w:val="001714B0"/>
    <w:rsid w:val="00172AA1"/>
    <w:rsid w:val="00172B71"/>
    <w:rsid w:val="00175CD3"/>
    <w:rsid w:val="00177FE4"/>
    <w:rsid w:val="0018195A"/>
    <w:rsid w:val="001843CC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00AE"/>
    <w:rsid w:val="001A0F1C"/>
    <w:rsid w:val="001A165C"/>
    <w:rsid w:val="001A2A0D"/>
    <w:rsid w:val="001A320F"/>
    <w:rsid w:val="001A5A6D"/>
    <w:rsid w:val="001A7E39"/>
    <w:rsid w:val="001B3597"/>
    <w:rsid w:val="001B42F9"/>
    <w:rsid w:val="001B5FBF"/>
    <w:rsid w:val="001C311C"/>
    <w:rsid w:val="001C63E8"/>
    <w:rsid w:val="001C6F55"/>
    <w:rsid w:val="001D1ADF"/>
    <w:rsid w:val="001D2E0F"/>
    <w:rsid w:val="001D3239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47C9"/>
    <w:rsid w:val="001F678D"/>
    <w:rsid w:val="001F6C6F"/>
    <w:rsid w:val="002009E6"/>
    <w:rsid w:val="00200CC4"/>
    <w:rsid w:val="00201692"/>
    <w:rsid w:val="0020412A"/>
    <w:rsid w:val="002041C1"/>
    <w:rsid w:val="00205FC5"/>
    <w:rsid w:val="00211B50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4B"/>
    <w:rsid w:val="00264673"/>
    <w:rsid w:val="002700DA"/>
    <w:rsid w:val="002706F1"/>
    <w:rsid w:val="002708CD"/>
    <w:rsid w:val="002713ED"/>
    <w:rsid w:val="00273251"/>
    <w:rsid w:val="00273749"/>
    <w:rsid w:val="00273941"/>
    <w:rsid w:val="00273F16"/>
    <w:rsid w:val="002746B1"/>
    <w:rsid w:val="002800DD"/>
    <w:rsid w:val="00282FFE"/>
    <w:rsid w:val="0028487F"/>
    <w:rsid w:val="00287EE3"/>
    <w:rsid w:val="002901F9"/>
    <w:rsid w:val="00291532"/>
    <w:rsid w:val="00292BD9"/>
    <w:rsid w:val="00293540"/>
    <w:rsid w:val="002955BB"/>
    <w:rsid w:val="002A0CE2"/>
    <w:rsid w:val="002A1AAA"/>
    <w:rsid w:val="002A1CB1"/>
    <w:rsid w:val="002A2390"/>
    <w:rsid w:val="002A418B"/>
    <w:rsid w:val="002B008A"/>
    <w:rsid w:val="002B0A48"/>
    <w:rsid w:val="002B6A52"/>
    <w:rsid w:val="002C0590"/>
    <w:rsid w:val="002C2448"/>
    <w:rsid w:val="002C7616"/>
    <w:rsid w:val="002D1503"/>
    <w:rsid w:val="002D20FD"/>
    <w:rsid w:val="002D35D2"/>
    <w:rsid w:val="002E165F"/>
    <w:rsid w:val="002E197B"/>
    <w:rsid w:val="002E1FFF"/>
    <w:rsid w:val="002E2F13"/>
    <w:rsid w:val="002E3B0C"/>
    <w:rsid w:val="002E4FE1"/>
    <w:rsid w:val="002E5959"/>
    <w:rsid w:val="002E76FE"/>
    <w:rsid w:val="002E7BEF"/>
    <w:rsid w:val="002F211D"/>
    <w:rsid w:val="002F502F"/>
    <w:rsid w:val="002F68B0"/>
    <w:rsid w:val="002F6956"/>
    <w:rsid w:val="002F6E0C"/>
    <w:rsid w:val="002F7E37"/>
    <w:rsid w:val="003029B4"/>
    <w:rsid w:val="00306F78"/>
    <w:rsid w:val="00307676"/>
    <w:rsid w:val="00307FD7"/>
    <w:rsid w:val="00310981"/>
    <w:rsid w:val="00314AB4"/>
    <w:rsid w:val="00316632"/>
    <w:rsid w:val="003170AC"/>
    <w:rsid w:val="00324CFC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2DD1"/>
    <w:rsid w:val="00353707"/>
    <w:rsid w:val="00354CFE"/>
    <w:rsid w:val="00355933"/>
    <w:rsid w:val="00362825"/>
    <w:rsid w:val="00364000"/>
    <w:rsid w:val="003674C0"/>
    <w:rsid w:val="00370662"/>
    <w:rsid w:val="003756CA"/>
    <w:rsid w:val="0037785F"/>
    <w:rsid w:val="00380738"/>
    <w:rsid w:val="0038256A"/>
    <w:rsid w:val="0038337D"/>
    <w:rsid w:val="0038653F"/>
    <w:rsid w:val="00386767"/>
    <w:rsid w:val="003904FA"/>
    <w:rsid w:val="00390AB4"/>
    <w:rsid w:val="00391732"/>
    <w:rsid w:val="00393FC7"/>
    <w:rsid w:val="003A174E"/>
    <w:rsid w:val="003A451B"/>
    <w:rsid w:val="003A7C8A"/>
    <w:rsid w:val="003B00B6"/>
    <w:rsid w:val="003B082E"/>
    <w:rsid w:val="003B0F2E"/>
    <w:rsid w:val="003B13AF"/>
    <w:rsid w:val="003B144C"/>
    <w:rsid w:val="003B406D"/>
    <w:rsid w:val="003B5EBA"/>
    <w:rsid w:val="003C2402"/>
    <w:rsid w:val="003C2776"/>
    <w:rsid w:val="003C4581"/>
    <w:rsid w:val="003D1DF4"/>
    <w:rsid w:val="003D2D60"/>
    <w:rsid w:val="003D32F6"/>
    <w:rsid w:val="003D7734"/>
    <w:rsid w:val="003E0056"/>
    <w:rsid w:val="003E05FC"/>
    <w:rsid w:val="003E1B8D"/>
    <w:rsid w:val="003E26C3"/>
    <w:rsid w:val="003E29CB"/>
    <w:rsid w:val="003E307E"/>
    <w:rsid w:val="003E6897"/>
    <w:rsid w:val="003F0B5C"/>
    <w:rsid w:val="003F3FBF"/>
    <w:rsid w:val="004018E0"/>
    <w:rsid w:val="00402E19"/>
    <w:rsid w:val="00404838"/>
    <w:rsid w:val="00405B7F"/>
    <w:rsid w:val="004113D5"/>
    <w:rsid w:val="00411670"/>
    <w:rsid w:val="00411963"/>
    <w:rsid w:val="00411A9B"/>
    <w:rsid w:val="004126A6"/>
    <w:rsid w:val="00414E7E"/>
    <w:rsid w:val="004171BB"/>
    <w:rsid w:val="004177DF"/>
    <w:rsid w:val="004179D1"/>
    <w:rsid w:val="00420514"/>
    <w:rsid w:val="004215FA"/>
    <w:rsid w:val="00424C68"/>
    <w:rsid w:val="00426554"/>
    <w:rsid w:val="004320AE"/>
    <w:rsid w:val="004327F3"/>
    <w:rsid w:val="00433CAE"/>
    <w:rsid w:val="00433D2B"/>
    <w:rsid w:val="004345B3"/>
    <w:rsid w:val="00435335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A2B"/>
    <w:rsid w:val="00454EF8"/>
    <w:rsid w:val="00455E0A"/>
    <w:rsid w:val="00460135"/>
    <w:rsid w:val="004605A1"/>
    <w:rsid w:val="00464CE2"/>
    <w:rsid w:val="0046645B"/>
    <w:rsid w:val="00470D3B"/>
    <w:rsid w:val="004737D0"/>
    <w:rsid w:val="00474651"/>
    <w:rsid w:val="00481B90"/>
    <w:rsid w:val="004829FC"/>
    <w:rsid w:val="004848FA"/>
    <w:rsid w:val="004902DB"/>
    <w:rsid w:val="00492363"/>
    <w:rsid w:val="00492469"/>
    <w:rsid w:val="0049390C"/>
    <w:rsid w:val="0049488F"/>
    <w:rsid w:val="00495475"/>
    <w:rsid w:val="004A0994"/>
    <w:rsid w:val="004A5EB7"/>
    <w:rsid w:val="004A763B"/>
    <w:rsid w:val="004B04FE"/>
    <w:rsid w:val="004B342F"/>
    <w:rsid w:val="004B51E4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80A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3027"/>
    <w:rsid w:val="00503A11"/>
    <w:rsid w:val="00505367"/>
    <w:rsid w:val="00505B7E"/>
    <w:rsid w:val="005159E5"/>
    <w:rsid w:val="00520DFE"/>
    <w:rsid w:val="005215D8"/>
    <w:rsid w:val="00523185"/>
    <w:rsid w:val="00525A2D"/>
    <w:rsid w:val="005265C1"/>
    <w:rsid w:val="005270A1"/>
    <w:rsid w:val="00530668"/>
    <w:rsid w:val="005335CF"/>
    <w:rsid w:val="005341AF"/>
    <w:rsid w:val="00535E34"/>
    <w:rsid w:val="00536D8F"/>
    <w:rsid w:val="005378E4"/>
    <w:rsid w:val="00545AFE"/>
    <w:rsid w:val="00554C6A"/>
    <w:rsid w:val="005564C2"/>
    <w:rsid w:val="0055732C"/>
    <w:rsid w:val="005627E5"/>
    <w:rsid w:val="005630BC"/>
    <w:rsid w:val="005658B1"/>
    <w:rsid w:val="00565CE5"/>
    <w:rsid w:val="0056609B"/>
    <w:rsid w:val="00571F24"/>
    <w:rsid w:val="005727BF"/>
    <w:rsid w:val="00573923"/>
    <w:rsid w:val="0057614C"/>
    <w:rsid w:val="005768AF"/>
    <w:rsid w:val="00576FFB"/>
    <w:rsid w:val="005832A1"/>
    <w:rsid w:val="00584239"/>
    <w:rsid w:val="00585069"/>
    <w:rsid w:val="0058541D"/>
    <w:rsid w:val="00585D20"/>
    <w:rsid w:val="00586038"/>
    <w:rsid w:val="00587AB1"/>
    <w:rsid w:val="005900F0"/>
    <w:rsid w:val="005914F5"/>
    <w:rsid w:val="005915EC"/>
    <w:rsid w:val="00591945"/>
    <w:rsid w:val="005937B1"/>
    <w:rsid w:val="005939DD"/>
    <w:rsid w:val="00593D4D"/>
    <w:rsid w:val="00595379"/>
    <w:rsid w:val="00596538"/>
    <w:rsid w:val="005970DF"/>
    <w:rsid w:val="005A06D3"/>
    <w:rsid w:val="005A211A"/>
    <w:rsid w:val="005A2D1F"/>
    <w:rsid w:val="005A2EE7"/>
    <w:rsid w:val="005A63AA"/>
    <w:rsid w:val="005B1A7B"/>
    <w:rsid w:val="005B1A99"/>
    <w:rsid w:val="005B39A8"/>
    <w:rsid w:val="005B4238"/>
    <w:rsid w:val="005B6430"/>
    <w:rsid w:val="005B77DF"/>
    <w:rsid w:val="005C1E90"/>
    <w:rsid w:val="005C266D"/>
    <w:rsid w:val="005D113A"/>
    <w:rsid w:val="005D129C"/>
    <w:rsid w:val="005D4B40"/>
    <w:rsid w:val="005D7C2E"/>
    <w:rsid w:val="005E082F"/>
    <w:rsid w:val="005E13BD"/>
    <w:rsid w:val="005E158D"/>
    <w:rsid w:val="005E1F52"/>
    <w:rsid w:val="005E2162"/>
    <w:rsid w:val="005E45F9"/>
    <w:rsid w:val="005E5425"/>
    <w:rsid w:val="005E5CD5"/>
    <w:rsid w:val="005E620B"/>
    <w:rsid w:val="005E7C23"/>
    <w:rsid w:val="005F5338"/>
    <w:rsid w:val="005F5964"/>
    <w:rsid w:val="005F7DFA"/>
    <w:rsid w:val="00600429"/>
    <w:rsid w:val="00600551"/>
    <w:rsid w:val="00603238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963"/>
    <w:rsid w:val="00620BB6"/>
    <w:rsid w:val="00624924"/>
    <w:rsid w:val="00624DE9"/>
    <w:rsid w:val="006254B7"/>
    <w:rsid w:val="00626EFE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3360"/>
    <w:rsid w:val="00664F47"/>
    <w:rsid w:val="00665B35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77C1D"/>
    <w:rsid w:val="00681A9A"/>
    <w:rsid w:val="006820FA"/>
    <w:rsid w:val="006850EB"/>
    <w:rsid w:val="00685A8E"/>
    <w:rsid w:val="00685C1B"/>
    <w:rsid w:val="00685C5C"/>
    <w:rsid w:val="00691E43"/>
    <w:rsid w:val="00694CC3"/>
    <w:rsid w:val="006A2AD1"/>
    <w:rsid w:val="006A3FE6"/>
    <w:rsid w:val="006A47FA"/>
    <w:rsid w:val="006A54B9"/>
    <w:rsid w:val="006B0278"/>
    <w:rsid w:val="006B1853"/>
    <w:rsid w:val="006B18DC"/>
    <w:rsid w:val="006B1D6B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D13D8"/>
    <w:rsid w:val="006D193B"/>
    <w:rsid w:val="006D35AA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0CFD"/>
    <w:rsid w:val="00701BBA"/>
    <w:rsid w:val="007029C3"/>
    <w:rsid w:val="007057AB"/>
    <w:rsid w:val="00705C6D"/>
    <w:rsid w:val="00706731"/>
    <w:rsid w:val="00707ED2"/>
    <w:rsid w:val="007102CB"/>
    <w:rsid w:val="00710F93"/>
    <w:rsid w:val="00711B6A"/>
    <w:rsid w:val="007132E6"/>
    <w:rsid w:val="0071498C"/>
    <w:rsid w:val="00716331"/>
    <w:rsid w:val="00716D4D"/>
    <w:rsid w:val="00716E9C"/>
    <w:rsid w:val="00717E1E"/>
    <w:rsid w:val="00722230"/>
    <w:rsid w:val="00722BBF"/>
    <w:rsid w:val="00724700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2E79"/>
    <w:rsid w:val="00743540"/>
    <w:rsid w:val="007435B5"/>
    <w:rsid w:val="007441FD"/>
    <w:rsid w:val="007442DA"/>
    <w:rsid w:val="00747D7E"/>
    <w:rsid w:val="00747D8E"/>
    <w:rsid w:val="007513C5"/>
    <w:rsid w:val="007543C1"/>
    <w:rsid w:val="00757226"/>
    <w:rsid w:val="007572C1"/>
    <w:rsid w:val="00757D47"/>
    <w:rsid w:val="007609F5"/>
    <w:rsid w:val="00762409"/>
    <w:rsid w:val="00764D62"/>
    <w:rsid w:val="00765644"/>
    <w:rsid w:val="0076747C"/>
    <w:rsid w:val="00767E9A"/>
    <w:rsid w:val="007707D1"/>
    <w:rsid w:val="00771F92"/>
    <w:rsid w:val="00775640"/>
    <w:rsid w:val="00776F79"/>
    <w:rsid w:val="00780135"/>
    <w:rsid w:val="00783AB4"/>
    <w:rsid w:val="007840CD"/>
    <w:rsid w:val="00791EA0"/>
    <w:rsid w:val="007923D7"/>
    <w:rsid w:val="00794860"/>
    <w:rsid w:val="00796982"/>
    <w:rsid w:val="00797257"/>
    <w:rsid w:val="007977AD"/>
    <w:rsid w:val="007A11AB"/>
    <w:rsid w:val="007A1938"/>
    <w:rsid w:val="007A35F9"/>
    <w:rsid w:val="007A40F3"/>
    <w:rsid w:val="007A69A5"/>
    <w:rsid w:val="007B02AA"/>
    <w:rsid w:val="007B0996"/>
    <w:rsid w:val="007B10F2"/>
    <w:rsid w:val="007B1949"/>
    <w:rsid w:val="007B6888"/>
    <w:rsid w:val="007B6BD5"/>
    <w:rsid w:val="007C0228"/>
    <w:rsid w:val="007C0C2C"/>
    <w:rsid w:val="007C1DC7"/>
    <w:rsid w:val="007C3125"/>
    <w:rsid w:val="007C3458"/>
    <w:rsid w:val="007C41C7"/>
    <w:rsid w:val="007C55B3"/>
    <w:rsid w:val="007D0853"/>
    <w:rsid w:val="007D262D"/>
    <w:rsid w:val="007D46D6"/>
    <w:rsid w:val="007D7F17"/>
    <w:rsid w:val="007E02A1"/>
    <w:rsid w:val="007E0400"/>
    <w:rsid w:val="007E2C55"/>
    <w:rsid w:val="007E3CF8"/>
    <w:rsid w:val="007F080A"/>
    <w:rsid w:val="007F4370"/>
    <w:rsid w:val="007F75FB"/>
    <w:rsid w:val="007F7F44"/>
    <w:rsid w:val="008004B7"/>
    <w:rsid w:val="008028E5"/>
    <w:rsid w:val="008052BE"/>
    <w:rsid w:val="008067B8"/>
    <w:rsid w:val="00807584"/>
    <w:rsid w:val="00807B0A"/>
    <w:rsid w:val="00811CB1"/>
    <w:rsid w:val="00812239"/>
    <w:rsid w:val="008129C9"/>
    <w:rsid w:val="00812EA0"/>
    <w:rsid w:val="008159F5"/>
    <w:rsid w:val="00817500"/>
    <w:rsid w:val="0082022B"/>
    <w:rsid w:val="008205FA"/>
    <w:rsid w:val="00825F18"/>
    <w:rsid w:val="00826C92"/>
    <w:rsid w:val="0083369B"/>
    <w:rsid w:val="0083534D"/>
    <w:rsid w:val="00835381"/>
    <w:rsid w:val="0083550C"/>
    <w:rsid w:val="008372D7"/>
    <w:rsid w:val="008409FA"/>
    <w:rsid w:val="00843409"/>
    <w:rsid w:val="00847FE7"/>
    <w:rsid w:val="008515D7"/>
    <w:rsid w:val="0085429B"/>
    <w:rsid w:val="00854B99"/>
    <w:rsid w:val="00854DA2"/>
    <w:rsid w:val="00856DB9"/>
    <w:rsid w:val="008575B0"/>
    <w:rsid w:val="0086015D"/>
    <w:rsid w:val="00860248"/>
    <w:rsid w:val="0086440F"/>
    <w:rsid w:val="0086448B"/>
    <w:rsid w:val="008652CE"/>
    <w:rsid w:val="00870284"/>
    <w:rsid w:val="00873950"/>
    <w:rsid w:val="00876F39"/>
    <w:rsid w:val="008828B4"/>
    <w:rsid w:val="008833EB"/>
    <w:rsid w:val="008853F4"/>
    <w:rsid w:val="00887375"/>
    <w:rsid w:val="008947D7"/>
    <w:rsid w:val="00894A2B"/>
    <w:rsid w:val="008A0CA4"/>
    <w:rsid w:val="008A1B13"/>
    <w:rsid w:val="008A532D"/>
    <w:rsid w:val="008A5757"/>
    <w:rsid w:val="008A5FD8"/>
    <w:rsid w:val="008B103E"/>
    <w:rsid w:val="008B22CC"/>
    <w:rsid w:val="008B4F2F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4B59"/>
    <w:rsid w:val="008D7E76"/>
    <w:rsid w:val="008E3866"/>
    <w:rsid w:val="008E55D6"/>
    <w:rsid w:val="008E5F50"/>
    <w:rsid w:val="008E7440"/>
    <w:rsid w:val="008F0B54"/>
    <w:rsid w:val="008F5ADD"/>
    <w:rsid w:val="008F7A93"/>
    <w:rsid w:val="00900B4D"/>
    <w:rsid w:val="0090346F"/>
    <w:rsid w:val="00905D5F"/>
    <w:rsid w:val="0090653F"/>
    <w:rsid w:val="00910BBC"/>
    <w:rsid w:val="0091329F"/>
    <w:rsid w:val="00914891"/>
    <w:rsid w:val="00914A89"/>
    <w:rsid w:val="00915FEA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176F"/>
    <w:rsid w:val="00941D65"/>
    <w:rsid w:val="0094212E"/>
    <w:rsid w:val="00942F70"/>
    <w:rsid w:val="009434FB"/>
    <w:rsid w:val="0094360E"/>
    <w:rsid w:val="00943E2A"/>
    <w:rsid w:val="00945C1B"/>
    <w:rsid w:val="009502DC"/>
    <w:rsid w:val="009508AA"/>
    <w:rsid w:val="00950B2B"/>
    <w:rsid w:val="00952240"/>
    <w:rsid w:val="0095247D"/>
    <w:rsid w:val="009555E2"/>
    <w:rsid w:val="00955B77"/>
    <w:rsid w:val="00957F10"/>
    <w:rsid w:val="00962A47"/>
    <w:rsid w:val="009674B8"/>
    <w:rsid w:val="00972DF1"/>
    <w:rsid w:val="00975696"/>
    <w:rsid w:val="00976F13"/>
    <w:rsid w:val="009926AE"/>
    <w:rsid w:val="0099594B"/>
    <w:rsid w:val="009A0212"/>
    <w:rsid w:val="009A0618"/>
    <w:rsid w:val="009A06A5"/>
    <w:rsid w:val="009A0D33"/>
    <w:rsid w:val="009A1B78"/>
    <w:rsid w:val="009A35A9"/>
    <w:rsid w:val="009A43CB"/>
    <w:rsid w:val="009A55AB"/>
    <w:rsid w:val="009A708C"/>
    <w:rsid w:val="009B0FB7"/>
    <w:rsid w:val="009B1119"/>
    <w:rsid w:val="009B3B61"/>
    <w:rsid w:val="009B3C2B"/>
    <w:rsid w:val="009B711D"/>
    <w:rsid w:val="009B7A41"/>
    <w:rsid w:val="009C458C"/>
    <w:rsid w:val="009C4A23"/>
    <w:rsid w:val="009C56E4"/>
    <w:rsid w:val="009C79DB"/>
    <w:rsid w:val="009D339A"/>
    <w:rsid w:val="009D4764"/>
    <w:rsid w:val="009D712C"/>
    <w:rsid w:val="009D7AFB"/>
    <w:rsid w:val="009E040F"/>
    <w:rsid w:val="009E14B1"/>
    <w:rsid w:val="009E28DD"/>
    <w:rsid w:val="009E4E73"/>
    <w:rsid w:val="009E7EA0"/>
    <w:rsid w:val="009F0C03"/>
    <w:rsid w:val="009F585F"/>
    <w:rsid w:val="009F7E35"/>
    <w:rsid w:val="00A00986"/>
    <w:rsid w:val="00A00DDF"/>
    <w:rsid w:val="00A01EE4"/>
    <w:rsid w:val="00A050AF"/>
    <w:rsid w:val="00A0542F"/>
    <w:rsid w:val="00A07AC6"/>
    <w:rsid w:val="00A11225"/>
    <w:rsid w:val="00A131F7"/>
    <w:rsid w:val="00A13FA4"/>
    <w:rsid w:val="00A14ED6"/>
    <w:rsid w:val="00A15365"/>
    <w:rsid w:val="00A166D1"/>
    <w:rsid w:val="00A175A9"/>
    <w:rsid w:val="00A2023A"/>
    <w:rsid w:val="00A26094"/>
    <w:rsid w:val="00A306C4"/>
    <w:rsid w:val="00A30C14"/>
    <w:rsid w:val="00A31303"/>
    <w:rsid w:val="00A43B0D"/>
    <w:rsid w:val="00A4613D"/>
    <w:rsid w:val="00A46C25"/>
    <w:rsid w:val="00A479F8"/>
    <w:rsid w:val="00A512AD"/>
    <w:rsid w:val="00A52BF4"/>
    <w:rsid w:val="00A53379"/>
    <w:rsid w:val="00A53482"/>
    <w:rsid w:val="00A5727A"/>
    <w:rsid w:val="00A57C48"/>
    <w:rsid w:val="00A60476"/>
    <w:rsid w:val="00A60643"/>
    <w:rsid w:val="00A633DB"/>
    <w:rsid w:val="00A648B2"/>
    <w:rsid w:val="00A64CE0"/>
    <w:rsid w:val="00A656A1"/>
    <w:rsid w:val="00A671C9"/>
    <w:rsid w:val="00A673A5"/>
    <w:rsid w:val="00A71FA9"/>
    <w:rsid w:val="00A72AE5"/>
    <w:rsid w:val="00A742A7"/>
    <w:rsid w:val="00A7460B"/>
    <w:rsid w:val="00A74890"/>
    <w:rsid w:val="00A7731A"/>
    <w:rsid w:val="00A77B52"/>
    <w:rsid w:val="00A85B9A"/>
    <w:rsid w:val="00A86606"/>
    <w:rsid w:val="00A90778"/>
    <w:rsid w:val="00A90792"/>
    <w:rsid w:val="00A92457"/>
    <w:rsid w:val="00A97B3B"/>
    <w:rsid w:val="00AA1016"/>
    <w:rsid w:val="00AA1988"/>
    <w:rsid w:val="00AA2BF8"/>
    <w:rsid w:val="00AA2EF9"/>
    <w:rsid w:val="00AA6D7B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0ED"/>
    <w:rsid w:val="00AD67CD"/>
    <w:rsid w:val="00AD78DC"/>
    <w:rsid w:val="00AE0ED3"/>
    <w:rsid w:val="00AE2F48"/>
    <w:rsid w:val="00AE3C1E"/>
    <w:rsid w:val="00AF15D6"/>
    <w:rsid w:val="00AF34D9"/>
    <w:rsid w:val="00AF3505"/>
    <w:rsid w:val="00AF4B88"/>
    <w:rsid w:val="00AF5041"/>
    <w:rsid w:val="00AF647C"/>
    <w:rsid w:val="00B0038C"/>
    <w:rsid w:val="00B02063"/>
    <w:rsid w:val="00B03610"/>
    <w:rsid w:val="00B05BB0"/>
    <w:rsid w:val="00B0768F"/>
    <w:rsid w:val="00B129FF"/>
    <w:rsid w:val="00B14624"/>
    <w:rsid w:val="00B16196"/>
    <w:rsid w:val="00B16E3E"/>
    <w:rsid w:val="00B17203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5026"/>
    <w:rsid w:val="00B3606B"/>
    <w:rsid w:val="00B36F5B"/>
    <w:rsid w:val="00B40DD6"/>
    <w:rsid w:val="00B42B4C"/>
    <w:rsid w:val="00B464D1"/>
    <w:rsid w:val="00B46607"/>
    <w:rsid w:val="00B468A4"/>
    <w:rsid w:val="00B47949"/>
    <w:rsid w:val="00B504B4"/>
    <w:rsid w:val="00B5145A"/>
    <w:rsid w:val="00B52A6C"/>
    <w:rsid w:val="00B532D5"/>
    <w:rsid w:val="00B53E26"/>
    <w:rsid w:val="00B54976"/>
    <w:rsid w:val="00B57E32"/>
    <w:rsid w:val="00B613DF"/>
    <w:rsid w:val="00B61598"/>
    <w:rsid w:val="00B61B32"/>
    <w:rsid w:val="00B62252"/>
    <w:rsid w:val="00B63DBB"/>
    <w:rsid w:val="00B706E3"/>
    <w:rsid w:val="00B70765"/>
    <w:rsid w:val="00B70A87"/>
    <w:rsid w:val="00B713EE"/>
    <w:rsid w:val="00B73539"/>
    <w:rsid w:val="00B7540A"/>
    <w:rsid w:val="00B75453"/>
    <w:rsid w:val="00B75982"/>
    <w:rsid w:val="00B76D28"/>
    <w:rsid w:val="00B83850"/>
    <w:rsid w:val="00B841C0"/>
    <w:rsid w:val="00B87F3D"/>
    <w:rsid w:val="00B9529A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309D"/>
    <w:rsid w:val="00BE3A15"/>
    <w:rsid w:val="00BE3D72"/>
    <w:rsid w:val="00BE6107"/>
    <w:rsid w:val="00BF18F0"/>
    <w:rsid w:val="00BF2B3D"/>
    <w:rsid w:val="00BF5462"/>
    <w:rsid w:val="00C0235F"/>
    <w:rsid w:val="00C046CC"/>
    <w:rsid w:val="00C04C28"/>
    <w:rsid w:val="00C04C65"/>
    <w:rsid w:val="00C0779E"/>
    <w:rsid w:val="00C118C1"/>
    <w:rsid w:val="00C148E3"/>
    <w:rsid w:val="00C14E57"/>
    <w:rsid w:val="00C15471"/>
    <w:rsid w:val="00C166A6"/>
    <w:rsid w:val="00C178A3"/>
    <w:rsid w:val="00C20B38"/>
    <w:rsid w:val="00C21448"/>
    <w:rsid w:val="00C22043"/>
    <w:rsid w:val="00C22289"/>
    <w:rsid w:val="00C2798C"/>
    <w:rsid w:val="00C27A10"/>
    <w:rsid w:val="00C27D32"/>
    <w:rsid w:val="00C371A4"/>
    <w:rsid w:val="00C37EF9"/>
    <w:rsid w:val="00C4014C"/>
    <w:rsid w:val="00C40BA3"/>
    <w:rsid w:val="00C40EC9"/>
    <w:rsid w:val="00C41CE9"/>
    <w:rsid w:val="00C44AF0"/>
    <w:rsid w:val="00C505DE"/>
    <w:rsid w:val="00C52113"/>
    <w:rsid w:val="00C532BD"/>
    <w:rsid w:val="00C540E9"/>
    <w:rsid w:val="00C5532E"/>
    <w:rsid w:val="00C55B8D"/>
    <w:rsid w:val="00C5686C"/>
    <w:rsid w:val="00C574CF"/>
    <w:rsid w:val="00C62D44"/>
    <w:rsid w:val="00C64C1A"/>
    <w:rsid w:val="00C651CD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1533"/>
    <w:rsid w:val="00C8172A"/>
    <w:rsid w:val="00C83086"/>
    <w:rsid w:val="00C83821"/>
    <w:rsid w:val="00C852CD"/>
    <w:rsid w:val="00C86020"/>
    <w:rsid w:val="00C862DF"/>
    <w:rsid w:val="00C90F69"/>
    <w:rsid w:val="00C910E7"/>
    <w:rsid w:val="00C91650"/>
    <w:rsid w:val="00C9319F"/>
    <w:rsid w:val="00C931E1"/>
    <w:rsid w:val="00C97FEC"/>
    <w:rsid w:val="00CA01B8"/>
    <w:rsid w:val="00CA3049"/>
    <w:rsid w:val="00CA534A"/>
    <w:rsid w:val="00CA6659"/>
    <w:rsid w:val="00CA728A"/>
    <w:rsid w:val="00CB214E"/>
    <w:rsid w:val="00CB2C38"/>
    <w:rsid w:val="00CB50DE"/>
    <w:rsid w:val="00CB6500"/>
    <w:rsid w:val="00CC1F18"/>
    <w:rsid w:val="00CC26BA"/>
    <w:rsid w:val="00CC3238"/>
    <w:rsid w:val="00CC33CB"/>
    <w:rsid w:val="00CC3CF5"/>
    <w:rsid w:val="00CC3EB5"/>
    <w:rsid w:val="00CD237D"/>
    <w:rsid w:val="00CD4495"/>
    <w:rsid w:val="00CD7AF2"/>
    <w:rsid w:val="00CE0BAC"/>
    <w:rsid w:val="00CE14C8"/>
    <w:rsid w:val="00CF0C3E"/>
    <w:rsid w:val="00CF1877"/>
    <w:rsid w:val="00CF3B2C"/>
    <w:rsid w:val="00CF3BE1"/>
    <w:rsid w:val="00CF48D5"/>
    <w:rsid w:val="00CF6077"/>
    <w:rsid w:val="00CF62DC"/>
    <w:rsid w:val="00D01F33"/>
    <w:rsid w:val="00D03EEC"/>
    <w:rsid w:val="00D07841"/>
    <w:rsid w:val="00D079A0"/>
    <w:rsid w:val="00D07E4E"/>
    <w:rsid w:val="00D112AB"/>
    <w:rsid w:val="00D11D30"/>
    <w:rsid w:val="00D13A3A"/>
    <w:rsid w:val="00D212FD"/>
    <w:rsid w:val="00D24A38"/>
    <w:rsid w:val="00D30172"/>
    <w:rsid w:val="00D305CA"/>
    <w:rsid w:val="00D30839"/>
    <w:rsid w:val="00D33E48"/>
    <w:rsid w:val="00D341FF"/>
    <w:rsid w:val="00D36A07"/>
    <w:rsid w:val="00D36A3E"/>
    <w:rsid w:val="00D36F21"/>
    <w:rsid w:val="00D402D8"/>
    <w:rsid w:val="00D407F1"/>
    <w:rsid w:val="00D40E9B"/>
    <w:rsid w:val="00D47DAF"/>
    <w:rsid w:val="00D50BD1"/>
    <w:rsid w:val="00D5425B"/>
    <w:rsid w:val="00D55B36"/>
    <w:rsid w:val="00D56196"/>
    <w:rsid w:val="00D56289"/>
    <w:rsid w:val="00D56CFD"/>
    <w:rsid w:val="00D57E32"/>
    <w:rsid w:val="00D60FBC"/>
    <w:rsid w:val="00D617C3"/>
    <w:rsid w:val="00D634EB"/>
    <w:rsid w:val="00D63E90"/>
    <w:rsid w:val="00D6410C"/>
    <w:rsid w:val="00D7169F"/>
    <w:rsid w:val="00D71951"/>
    <w:rsid w:val="00D72749"/>
    <w:rsid w:val="00D742D7"/>
    <w:rsid w:val="00D747FF"/>
    <w:rsid w:val="00D7571D"/>
    <w:rsid w:val="00D80D7E"/>
    <w:rsid w:val="00D82E50"/>
    <w:rsid w:val="00D8360C"/>
    <w:rsid w:val="00D91D4E"/>
    <w:rsid w:val="00D94A5E"/>
    <w:rsid w:val="00D9513D"/>
    <w:rsid w:val="00D9573B"/>
    <w:rsid w:val="00DA1547"/>
    <w:rsid w:val="00DA18B2"/>
    <w:rsid w:val="00DA3B00"/>
    <w:rsid w:val="00DA5A18"/>
    <w:rsid w:val="00DA6355"/>
    <w:rsid w:val="00DA7E20"/>
    <w:rsid w:val="00DB0A94"/>
    <w:rsid w:val="00DB0D06"/>
    <w:rsid w:val="00DB217E"/>
    <w:rsid w:val="00DB37ED"/>
    <w:rsid w:val="00DB4C6C"/>
    <w:rsid w:val="00DB52C8"/>
    <w:rsid w:val="00DB61AA"/>
    <w:rsid w:val="00DC06EB"/>
    <w:rsid w:val="00DC07E3"/>
    <w:rsid w:val="00DC0FA1"/>
    <w:rsid w:val="00DC653C"/>
    <w:rsid w:val="00DD5900"/>
    <w:rsid w:val="00DD67C2"/>
    <w:rsid w:val="00DD68E9"/>
    <w:rsid w:val="00DD6D48"/>
    <w:rsid w:val="00DE2EB7"/>
    <w:rsid w:val="00DE4CA3"/>
    <w:rsid w:val="00DE5D6C"/>
    <w:rsid w:val="00DE5F95"/>
    <w:rsid w:val="00DF08E4"/>
    <w:rsid w:val="00DF1A06"/>
    <w:rsid w:val="00DF2510"/>
    <w:rsid w:val="00DF2A9B"/>
    <w:rsid w:val="00DF41F1"/>
    <w:rsid w:val="00E01CEE"/>
    <w:rsid w:val="00E03D00"/>
    <w:rsid w:val="00E05739"/>
    <w:rsid w:val="00E06879"/>
    <w:rsid w:val="00E07A1B"/>
    <w:rsid w:val="00E1002D"/>
    <w:rsid w:val="00E1081C"/>
    <w:rsid w:val="00E14680"/>
    <w:rsid w:val="00E15248"/>
    <w:rsid w:val="00E15FE9"/>
    <w:rsid w:val="00E2319A"/>
    <w:rsid w:val="00E27360"/>
    <w:rsid w:val="00E30C36"/>
    <w:rsid w:val="00E32FF8"/>
    <w:rsid w:val="00E37AC6"/>
    <w:rsid w:val="00E40671"/>
    <w:rsid w:val="00E40AD2"/>
    <w:rsid w:val="00E42FB0"/>
    <w:rsid w:val="00E4395B"/>
    <w:rsid w:val="00E44F6C"/>
    <w:rsid w:val="00E462F3"/>
    <w:rsid w:val="00E46B96"/>
    <w:rsid w:val="00E51F15"/>
    <w:rsid w:val="00E530B3"/>
    <w:rsid w:val="00E53383"/>
    <w:rsid w:val="00E535D9"/>
    <w:rsid w:val="00E5387A"/>
    <w:rsid w:val="00E57328"/>
    <w:rsid w:val="00E60644"/>
    <w:rsid w:val="00E6160F"/>
    <w:rsid w:val="00E61EDD"/>
    <w:rsid w:val="00E628EC"/>
    <w:rsid w:val="00E62C43"/>
    <w:rsid w:val="00E645CD"/>
    <w:rsid w:val="00E64DD7"/>
    <w:rsid w:val="00E64E2F"/>
    <w:rsid w:val="00E651CD"/>
    <w:rsid w:val="00E664EF"/>
    <w:rsid w:val="00E70A01"/>
    <w:rsid w:val="00E71302"/>
    <w:rsid w:val="00E74444"/>
    <w:rsid w:val="00E770A6"/>
    <w:rsid w:val="00E77665"/>
    <w:rsid w:val="00E801A9"/>
    <w:rsid w:val="00E81244"/>
    <w:rsid w:val="00E82ABA"/>
    <w:rsid w:val="00E82CF9"/>
    <w:rsid w:val="00E83332"/>
    <w:rsid w:val="00E84BAA"/>
    <w:rsid w:val="00E859A6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B534D"/>
    <w:rsid w:val="00EC10D5"/>
    <w:rsid w:val="00EC1921"/>
    <w:rsid w:val="00EC29A1"/>
    <w:rsid w:val="00EC29D2"/>
    <w:rsid w:val="00EC4843"/>
    <w:rsid w:val="00EC4FF5"/>
    <w:rsid w:val="00EC55B7"/>
    <w:rsid w:val="00ED4466"/>
    <w:rsid w:val="00ED45A4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1B65"/>
    <w:rsid w:val="00EF3978"/>
    <w:rsid w:val="00EF42E8"/>
    <w:rsid w:val="00EF4A92"/>
    <w:rsid w:val="00EF4DBE"/>
    <w:rsid w:val="00EF5981"/>
    <w:rsid w:val="00EF780E"/>
    <w:rsid w:val="00F03347"/>
    <w:rsid w:val="00F04BF2"/>
    <w:rsid w:val="00F143AE"/>
    <w:rsid w:val="00F17276"/>
    <w:rsid w:val="00F20205"/>
    <w:rsid w:val="00F22F1F"/>
    <w:rsid w:val="00F23BAF"/>
    <w:rsid w:val="00F24F5A"/>
    <w:rsid w:val="00F26305"/>
    <w:rsid w:val="00F30518"/>
    <w:rsid w:val="00F30DD1"/>
    <w:rsid w:val="00F31C28"/>
    <w:rsid w:val="00F327CD"/>
    <w:rsid w:val="00F354C7"/>
    <w:rsid w:val="00F35F77"/>
    <w:rsid w:val="00F3685A"/>
    <w:rsid w:val="00F372CB"/>
    <w:rsid w:val="00F40E38"/>
    <w:rsid w:val="00F42FC2"/>
    <w:rsid w:val="00F46AE4"/>
    <w:rsid w:val="00F554A7"/>
    <w:rsid w:val="00F55B8C"/>
    <w:rsid w:val="00F562C2"/>
    <w:rsid w:val="00F57148"/>
    <w:rsid w:val="00F57793"/>
    <w:rsid w:val="00F608C8"/>
    <w:rsid w:val="00F60A90"/>
    <w:rsid w:val="00F61CAD"/>
    <w:rsid w:val="00F64730"/>
    <w:rsid w:val="00F65ECA"/>
    <w:rsid w:val="00F66874"/>
    <w:rsid w:val="00F709C6"/>
    <w:rsid w:val="00F7252C"/>
    <w:rsid w:val="00F733F0"/>
    <w:rsid w:val="00F734E0"/>
    <w:rsid w:val="00F7634D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2765"/>
    <w:rsid w:val="00FA367E"/>
    <w:rsid w:val="00FA4D11"/>
    <w:rsid w:val="00FA58F9"/>
    <w:rsid w:val="00FB2614"/>
    <w:rsid w:val="00FB45E6"/>
    <w:rsid w:val="00FB4F86"/>
    <w:rsid w:val="00FB5358"/>
    <w:rsid w:val="00FB5FB4"/>
    <w:rsid w:val="00FB7E8E"/>
    <w:rsid w:val="00FC05D7"/>
    <w:rsid w:val="00FC2A10"/>
    <w:rsid w:val="00FC3C0B"/>
    <w:rsid w:val="00FC4945"/>
    <w:rsid w:val="00FC4C5F"/>
    <w:rsid w:val="00FC6FCC"/>
    <w:rsid w:val="00FC7A61"/>
    <w:rsid w:val="00FD10CC"/>
    <w:rsid w:val="00FD1559"/>
    <w:rsid w:val="00FD2559"/>
    <w:rsid w:val="00FD289E"/>
    <w:rsid w:val="00FD28F4"/>
    <w:rsid w:val="00FD4C3E"/>
    <w:rsid w:val="00FD6694"/>
    <w:rsid w:val="00FD7552"/>
    <w:rsid w:val="00FE0ADE"/>
    <w:rsid w:val="00FE262C"/>
    <w:rsid w:val="00FE3A8C"/>
    <w:rsid w:val="00FE3C5F"/>
    <w:rsid w:val="00FE452B"/>
    <w:rsid w:val="00FE4A82"/>
    <w:rsid w:val="00FE77D6"/>
    <w:rsid w:val="00FF183C"/>
    <w:rsid w:val="00FF2C32"/>
    <w:rsid w:val="00FF2F90"/>
    <w:rsid w:val="00FF47EF"/>
    <w:rsid w:val="00FF5CE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9D0B1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4F19-6687-475B-976F-A82B733A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5</Pages>
  <Words>3819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2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loem</dc:creator>
  <cp:lastModifiedBy>Amy Parker</cp:lastModifiedBy>
  <cp:revision>80</cp:revision>
  <cp:lastPrinted>2018-08-03T17:47:00Z</cp:lastPrinted>
  <dcterms:created xsi:type="dcterms:W3CDTF">2018-08-01T17:45:00Z</dcterms:created>
  <dcterms:modified xsi:type="dcterms:W3CDTF">2019-01-09T20:22:00Z</dcterms:modified>
</cp:coreProperties>
</file>